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A3E4" w14:textId="64E291F5" w:rsidR="00E02804" w:rsidRPr="00CA786E" w:rsidRDefault="00805474" w:rsidP="00645D71">
      <w:pPr>
        <w:spacing w:line="340" w:lineRule="exact"/>
        <w:ind w:rightChars="-147" w:right="-309"/>
        <w:jc w:val="left"/>
        <w:rPr>
          <w:b/>
          <w:sz w:val="32"/>
          <w:szCs w:val="21"/>
        </w:rPr>
      </w:pPr>
      <w:r w:rsidRPr="00CA786E">
        <w:rPr>
          <w:b/>
          <w:sz w:val="32"/>
          <w:szCs w:val="21"/>
        </w:rPr>
        <w:t>＜下書き用紙＞</w:t>
      </w:r>
    </w:p>
    <w:p w14:paraId="4C6422D5" w14:textId="1F939245" w:rsidR="00645D71" w:rsidRPr="00884907" w:rsidRDefault="00645D71" w:rsidP="00955DA2">
      <w:pPr>
        <w:spacing w:beforeLines="50" w:before="145" w:line="340" w:lineRule="exact"/>
        <w:ind w:rightChars="-147" w:right="-309"/>
        <w:jc w:val="left"/>
        <w:rPr>
          <w:b/>
          <w:sz w:val="28"/>
        </w:rPr>
      </w:pPr>
      <w:r w:rsidRPr="00884907">
        <w:rPr>
          <w:rFonts w:hint="eastAsia"/>
          <w:b/>
          <w:sz w:val="28"/>
        </w:rPr>
        <w:t>Web</w:t>
      </w:r>
      <w:r w:rsidRPr="00884907">
        <w:rPr>
          <w:rFonts w:hint="eastAsia"/>
          <w:b/>
          <w:sz w:val="28"/>
        </w:rPr>
        <w:t>出願で入力して頂く内容は下記の通りです。以下の用紙に記入し、内容を確認の上、</w:t>
      </w:r>
      <w:r w:rsidR="00955DA2" w:rsidRPr="00955DA2">
        <w:rPr>
          <w:rFonts w:asciiTheme="majorEastAsia" w:eastAsiaTheme="majorEastAsia" w:hAnsiTheme="majorEastAsia" w:hint="eastAsia"/>
          <w:b/>
          <w:sz w:val="28"/>
          <w:u w:val="single"/>
        </w:rPr>
        <w:t>マイページ</w:t>
      </w:r>
      <w:r w:rsidRPr="00955DA2">
        <w:rPr>
          <w:rFonts w:asciiTheme="majorEastAsia" w:eastAsiaTheme="majorEastAsia" w:hAnsiTheme="majorEastAsia" w:hint="eastAsia"/>
          <w:b/>
          <w:sz w:val="28"/>
          <w:u w:val="single"/>
        </w:rPr>
        <w:t>より</w:t>
      </w:r>
      <w:r w:rsidRPr="00884907">
        <w:rPr>
          <w:rFonts w:hint="eastAsia"/>
          <w:b/>
          <w:sz w:val="28"/>
        </w:rPr>
        <w:t>出願してください。</w:t>
      </w:r>
      <w:r w:rsidR="00955DA2">
        <w:rPr>
          <w:rFonts w:hint="eastAsia"/>
          <w:b/>
          <w:sz w:val="28"/>
        </w:rPr>
        <w:t>（下書き用紙は提出不要です）</w:t>
      </w:r>
    </w:p>
    <w:p w14:paraId="68C1F14F" w14:textId="72126AAE" w:rsidR="00645D71" w:rsidRDefault="00645D71" w:rsidP="00645D71">
      <w:pPr>
        <w:spacing w:line="300" w:lineRule="exact"/>
        <w:jc w:val="left"/>
        <w:rPr>
          <w:sz w:val="22"/>
        </w:rPr>
      </w:pPr>
    </w:p>
    <w:p w14:paraId="4793841B" w14:textId="77777777" w:rsidR="007A505C" w:rsidRPr="00884907" w:rsidRDefault="007A505C" w:rsidP="00645D71">
      <w:pPr>
        <w:spacing w:line="300" w:lineRule="exact"/>
        <w:jc w:val="left"/>
        <w:rPr>
          <w:szCs w:val="21"/>
        </w:rPr>
      </w:pPr>
    </w:p>
    <w:tbl>
      <w:tblPr>
        <w:tblW w:w="10017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240"/>
        <w:gridCol w:w="1028"/>
        <w:gridCol w:w="3402"/>
        <w:gridCol w:w="1403"/>
        <w:gridCol w:w="2944"/>
      </w:tblGrid>
      <w:tr w:rsidR="00A87736" w:rsidRPr="006F18A9" w14:paraId="2D366C83" w14:textId="77777777" w:rsidTr="00A87736">
        <w:trPr>
          <w:trHeight w:val="256"/>
        </w:trPr>
        <w:tc>
          <w:tcPr>
            <w:tcW w:w="1240" w:type="dxa"/>
            <w:shd w:val="pct20" w:color="auto" w:fill="auto"/>
            <w:vAlign w:val="center"/>
          </w:tcPr>
          <w:p w14:paraId="16D1333B" w14:textId="61A925B0" w:rsidR="00A87736" w:rsidRPr="006F18A9" w:rsidRDefault="00A87736" w:rsidP="0034016D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AE3522">
              <w:rPr>
                <w:rFonts w:hint="eastAsia"/>
                <w:b/>
                <w:color w:val="000000" w:themeColor="text1"/>
              </w:rPr>
              <w:t>ＡＯ</w:t>
            </w:r>
            <w:r>
              <w:rPr>
                <w:rFonts w:hint="eastAsia"/>
                <w:b/>
                <w:color w:val="000000" w:themeColor="text1"/>
              </w:rPr>
              <w:t>入試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2A7144E" w14:textId="77777777" w:rsidR="00A87736" w:rsidRPr="006F18A9" w:rsidRDefault="00A87736" w:rsidP="0034016D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2E52E" w14:textId="77777777" w:rsidR="00A87736" w:rsidRPr="006F18A9" w:rsidRDefault="00A87736" w:rsidP="0034016D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3" w:type="dxa"/>
            <w:shd w:val="pct20" w:color="auto" w:fill="auto"/>
            <w:vAlign w:val="center"/>
          </w:tcPr>
          <w:p w14:paraId="65DEDE77" w14:textId="77777777" w:rsidR="00A87736" w:rsidRPr="006F18A9" w:rsidRDefault="00A87736" w:rsidP="0034016D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6F18A9">
              <w:rPr>
                <w:rFonts w:hint="eastAsia"/>
                <w:b/>
                <w:color w:val="000000" w:themeColor="text1"/>
              </w:rPr>
              <w:t>出</w:t>
            </w:r>
            <w:r>
              <w:rPr>
                <w:rFonts w:hint="eastAsia"/>
                <w:b/>
                <w:color w:val="000000" w:themeColor="text1"/>
              </w:rPr>
              <w:t xml:space="preserve">　</w:t>
            </w:r>
            <w:r w:rsidRPr="006F18A9">
              <w:rPr>
                <w:rFonts w:hint="eastAsia"/>
                <w:b/>
                <w:color w:val="000000" w:themeColor="text1"/>
              </w:rPr>
              <w:t>願</w:t>
            </w:r>
            <w:r>
              <w:rPr>
                <w:rFonts w:hint="eastAsia"/>
                <w:b/>
                <w:color w:val="000000" w:themeColor="text1"/>
              </w:rPr>
              <w:t xml:space="preserve">　</w:t>
            </w:r>
            <w:r w:rsidRPr="006F18A9">
              <w:rPr>
                <w:rFonts w:hint="eastAsia"/>
                <w:b/>
                <w:color w:val="000000" w:themeColor="text1"/>
              </w:rPr>
              <w:t>日</w:t>
            </w:r>
          </w:p>
        </w:tc>
        <w:tc>
          <w:tcPr>
            <w:tcW w:w="2944" w:type="dxa"/>
            <w:vAlign w:val="center"/>
          </w:tcPr>
          <w:p w14:paraId="32096362" w14:textId="77777777" w:rsidR="00A87736" w:rsidRPr="006F18A9" w:rsidRDefault="00A87736" w:rsidP="0034016D">
            <w:pPr>
              <w:spacing w:line="0" w:lineRule="atLeast"/>
              <w:jc w:val="right"/>
              <w:rPr>
                <w:color w:val="000000" w:themeColor="text1"/>
              </w:rPr>
            </w:pPr>
            <w:r w:rsidRPr="006F18A9">
              <w:rPr>
                <w:rFonts w:hint="eastAsia"/>
                <w:color w:val="000000" w:themeColor="text1"/>
              </w:rPr>
              <w:t xml:space="preserve">年　　</w:t>
            </w:r>
            <w:r w:rsidRPr="006F18A9">
              <w:rPr>
                <w:color w:val="000000" w:themeColor="text1"/>
              </w:rPr>
              <w:t xml:space="preserve"> </w:t>
            </w:r>
            <w:r w:rsidRPr="006F18A9">
              <w:rPr>
                <w:rFonts w:hint="eastAsia"/>
                <w:color w:val="000000" w:themeColor="text1"/>
              </w:rPr>
              <w:t xml:space="preserve">月　</w:t>
            </w:r>
            <w:r w:rsidRPr="006F18A9">
              <w:rPr>
                <w:color w:val="000000" w:themeColor="text1"/>
              </w:rPr>
              <w:t xml:space="preserve"> </w:t>
            </w:r>
            <w:r w:rsidRPr="006F18A9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A87736" w:rsidRPr="006F18A9" w14:paraId="41A6BA32" w14:textId="77777777" w:rsidTr="00A87736">
        <w:trPr>
          <w:trHeight w:val="270"/>
        </w:trPr>
        <w:tc>
          <w:tcPr>
            <w:tcW w:w="1240" w:type="dxa"/>
            <w:shd w:val="pct20" w:color="auto" w:fill="auto"/>
            <w:vAlign w:val="center"/>
          </w:tcPr>
          <w:p w14:paraId="1BEDA320" w14:textId="45959C80" w:rsidR="00A87736" w:rsidRPr="00AE3522" w:rsidRDefault="00A87736" w:rsidP="0034016D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一般</w:t>
            </w:r>
            <w:r w:rsidRPr="00AE3522">
              <w:rPr>
                <w:rFonts w:hint="eastAsia"/>
                <w:b/>
                <w:color w:val="000000" w:themeColor="text1"/>
              </w:rPr>
              <w:t>入試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697CBAF" w14:textId="77777777" w:rsidR="00A87736" w:rsidRPr="006F18A9" w:rsidRDefault="00A87736" w:rsidP="0034016D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DAFE0" w14:textId="77777777" w:rsidR="00A87736" w:rsidRPr="006F18A9" w:rsidRDefault="00A87736" w:rsidP="0034016D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03" w:type="dxa"/>
            <w:shd w:val="pct20" w:color="auto" w:fill="auto"/>
            <w:vAlign w:val="center"/>
          </w:tcPr>
          <w:p w14:paraId="7300D9CC" w14:textId="77777777" w:rsidR="00A87736" w:rsidRPr="006F18A9" w:rsidRDefault="00A87736" w:rsidP="0034016D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AE3522">
              <w:rPr>
                <w:rFonts w:hint="eastAsia"/>
                <w:b/>
                <w:color w:val="000000" w:themeColor="text1"/>
              </w:rPr>
              <w:t>受験希望日</w:t>
            </w:r>
          </w:p>
        </w:tc>
        <w:tc>
          <w:tcPr>
            <w:tcW w:w="2944" w:type="dxa"/>
            <w:vAlign w:val="center"/>
          </w:tcPr>
          <w:p w14:paraId="02B05482" w14:textId="77777777" w:rsidR="00A87736" w:rsidRPr="006F18A9" w:rsidRDefault="00A87736" w:rsidP="0034016D">
            <w:pPr>
              <w:spacing w:line="0" w:lineRule="atLeast"/>
              <w:jc w:val="right"/>
              <w:rPr>
                <w:color w:val="000000" w:themeColor="text1"/>
              </w:rPr>
            </w:pPr>
            <w:r w:rsidRPr="006F18A9">
              <w:rPr>
                <w:rFonts w:hint="eastAsia"/>
                <w:color w:val="000000" w:themeColor="text1"/>
              </w:rPr>
              <w:t xml:space="preserve">年　　</w:t>
            </w:r>
            <w:r w:rsidRPr="006F18A9">
              <w:rPr>
                <w:color w:val="000000" w:themeColor="text1"/>
              </w:rPr>
              <w:t xml:space="preserve"> </w:t>
            </w:r>
            <w:r w:rsidRPr="006F18A9">
              <w:rPr>
                <w:rFonts w:hint="eastAsia"/>
                <w:color w:val="000000" w:themeColor="text1"/>
              </w:rPr>
              <w:t xml:space="preserve">月　</w:t>
            </w:r>
            <w:r w:rsidRPr="006F18A9">
              <w:rPr>
                <w:color w:val="000000" w:themeColor="text1"/>
              </w:rPr>
              <w:t xml:space="preserve"> </w:t>
            </w:r>
            <w:r w:rsidRPr="006F18A9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</w:tbl>
    <w:p w14:paraId="1931F1E5" w14:textId="77777777" w:rsidR="00645D71" w:rsidRPr="00884907" w:rsidRDefault="00645D71" w:rsidP="00645D71">
      <w:pPr>
        <w:spacing w:line="0" w:lineRule="atLeast"/>
        <w:ind w:rightChars="-203" w:right="-426"/>
        <w:jc w:val="right"/>
        <w:rPr>
          <w:sz w:val="16"/>
          <w:szCs w:val="16"/>
        </w:rPr>
      </w:pPr>
    </w:p>
    <w:p w14:paraId="2C1995A4" w14:textId="690AD7F4" w:rsidR="00645D71" w:rsidRPr="000D03E4" w:rsidRDefault="00645D71" w:rsidP="00645D71">
      <w:pPr>
        <w:spacing w:line="0" w:lineRule="atLeast"/>
        <w:jc w:val="center"/>
        <w:rPr>
          <w:rFonts w:ascii="ＭＳ 明朝" w:eastAsia="PMingLiU" w:hAnsi="ＭＳ 明朝"/>
          <w:b/>
          <w:sz w:val="36"/>
          <w:szCs w:val="36"/>
        </w:rPr>
      </w:pPr>
      <w:r w:rsidRPr="000D03E4">
        <w:rPr>
          <w:rFonts w:ascii="ＭＳ 明朝" w:hAnsi="ＭＳ 明朝" w:hint="eastAsia"/>
          <w:b/>
          <w:sz w:val="36"/>
          <w:szCs w:val="36"/>
        </w:rPr>
        <w:t>20</w:t>
      </w:r>
      <w:r w:rsidR="0094387D" w:rsidRPr="000D03E4">
        <w:rPr>
          <w:rFonts w:ascii="ＭＳ 明朝" w:hAnsi="ＭＳ 明朝" w:hint="eastAsia"/>
          <w:b/>
          <w:sz w:val="36"/>
          <w:szCs w:val="36"/>
        </w:rPr>
        <w:t>24</w:t>
      </w:r>
      <w:r w:rsidRPr="000D03E4">
        <w:rPr>
          <w:rFonts w:ascii="ＭＳ 明朝" w:hAnsi="ＭＳ 明朝" w:hint="eastAsia"/>
          <w:b/>
          <w:sz w:val="36"/>
          <w:szCs w:val="36"/>
        </w:rPr>
        <w:t xml:space="preserve">年度　</w:t>
      </w:r>
      <w:r w:rsidR="00267955" w:rsidRPr="000D03E4">
        <w:rPr>
          <w:rFonts w:ascii="ＭＳ 明朝" w:hAnsi="ＭＳ 明朝" w:hint="eastAsia"/>
          <w:b/>
          <w:sz w:val="36"/>
          <w:szCs w:val="36"/>
        </w:rPr>
        <w:t>早稲田文理専門学校</w:t>
      </w:r>
      <w:r w:rsidRPr="000D03E4">
        <w:rPr>
          <w:rFonts w:ascii="ＭＳ 明朝" w:hAnsi="ＭＳ 明朝" w:hint="eastAsia"/>
          <w:b/>
          <w:sz w:val="36"/>
          <w:szCs w:val="36"/>
        </w:rPr>
        <w:t xml:space="preserve">　留学生入学願書</w:t>
      </w:r>
      <w:r w:rsidRPr="000D03E4">
        <w:rPr>
          <w:rFonts w:ascii="ＭＳ 明朝" w:hAnsi="ＭＳ 明朝" w:hint="eastAsia"/>
          <w:b/>
          <w:sz w:val="32"/>
          <w:szCs w:val="36"/>
        </w:rPr>
        <w:t>(下書き用)</w:t>
      </w:r>
    </w:p>
    <w:p w14:paraId="6C8E77F0" w14:textId="456FEC6A" w:rsidR="00645D71" w:rsidRPr="00884907" w:rsidRDefault="00645D71" w:rsidP="00645D71">
      <w:pPr>
        <w:jc w:val="left"/>
        <w:rPr>
          <w:rFonts w:ascii="ＭＳ 明朝"/>
          <w:b/>
          <w:sz w:val="16"/>
          <w:szCs w:val="16"/>
        </w:rPr>
      </w:pPr>
    </w:p>
    <w:tbl>
      <w:tblPr>
        <w:tblStyle w:val="a6"/>
        <w:tblW w:w="736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00"/>
        <w:gridCol w:w="3685"/>
        <w:gridCol w:w="794"/>
        <w:gridCol w:w="794"/>
        <w:gridCol w:w="794"/>
      </w:tblGrid>
      <w:tr w:rsidR="00FB0670" w:rsidRPr="003824C9" w14:paraId="276A4998" w14:textId="77777777" w:rsidTr="00FB0670">
        <w:trPr>
          <w:trHeight w:val="510"/>
        </w:trPr>
        <w:tc>
          <w:tcPr>
            <w:tcW w:w="1300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4BC800F7" w14:textId="7AB152C2" w:rsidR="00FB0670" w:rsidRPr="003824C9" w:rsidRDefault="00FB0670" w:rsidP="00FB067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レッジ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0D2601D2" w14:textId="4E3E6C2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志望する学科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06207C41" w14:textId="77777777" w:rsidR="00FB0670" w:rsidRPr="003824C9" w:rsidRDefault="00FB0670" w:rsidP="00C859FE">
            <w:pPr>
              <w:spacing w:line="0" w:lineRule="atLeast"/>
              <w:ind w:rightChars="-1" w:right="-2"/>
              <w:jc w:val="center"/>
              <w:rPr>
                <w:sz w:val="16"/>
                <w:szCs w:val="16"/>
              </w:rPr>
            </w:pPr>
            <w:r w:rsidRPr="003824C9">
              <w:rPr>
                <w:rFonts w:hint="eastAsia"/>
                <w:sz w:val="16"/>
                <w:szCs w:val="16"/>
              </w:rPr>
              <w:t>修業</w:t>
            </w:r>
          </w:p>
          <w:p w14:paraId="274B8E79" w14:textId="77777777" w:rsidR="00FB0670" w:rsidRPr="003824C9" w:rsidRDefault="00FB0670" w:rsidP="00C859FE">
            <w:pPr>
              <w:spacing w:line="0" w:lineRule="atLeast"/>
              <w:ind w:rightChars="-1" w:right="-2"/>
              <w:jc w:val="center"/>
              <w:rPr>
                <w:sz w:val="16"/>
                <w:szCs w:val="16"/>
              </w:rPr>
            </w:pPr>
            <w:r w:rsidRPr="003824C9">
              <w:rPr>
                <w:rFonts w:hint="eastAsia"/>
                <w:sz w:val="16"/>
                <w:szCs w:val="16"/>
              </w:rPr>
              <w:t>年限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18A58F07" w14:textId="77777777" w:rsidR="00FB0670" w:rsidRPr="003824C9" w:rsidRDefault="00FB0670" w:rsidP="00C859FE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824C9">
              <w:rPr>
                <w:rFonts w:hint="eastAsia"/>
                <w:sz w:val="12"/>
                <w:szCs w:val="12"/>
              </w:rPr>
              <w:t>第</w:t>
            </w:r>
            <w:r w:rsidRPr="003824C9">
              <w:rPr>
                <w:rFonts w:hint="eastAsia"/>
                <w:sz w:val="12"/>
                <w:szCs w:val="12"/>
              </w:rPr>
              <w:t>1</w:t>
            </w:r>
            <w:r w:rsidRPr="003824C9">
              <w:rPr>
                <w:rFonts w:hint="eastAsia"/>
                <w:sz w:val="12"/>
                <w:szCs w:val="12"/>
              </w:rPr>
              <w:t>志望</w:t>
            </w:r>
          </w:p>
          <w:p w14:paraId="226CB592" w14:textId="77777777" w:rsidR="00FB0670" w:rsidRPr="003824C9" w:rsidRDefault="00FB0670" w:rsidP="00C859FE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824C9">
              <w:rPr>
                <w:rFonts w:hint="eastAsia"/>
                <w:sz w:val="12"/>
                <w:szCs w:val="12"/>
              </w:rPr>
              <w:t>学科に○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3F7E5417" w14:textId="77777777" w:rsidR="00FB0670" w:rsidRPr="003824C9" w:rsidRDefault="00FB0670" w:rsidP="00C859FE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824C9">
              <w:rPr>
                <w:rFonts w:hint="eastAsia"/>
                <w:sz w:val="12"/>
                <w:szCs w:val="12"/>
              </w:rPr>
              <w:t>第</w:t>
            </w:r>
            <w:r w:rsidRPr="003824C9">
              <w:rPr>
                <w:rFonts w:hint="eastAsia"/>
                <w:sz w:val="12"/>
                <w:szCs w:val="12"/>
              </w:rPr>
              <w:t>2</w:t>
            </w:r>
            <w:r w:rsidRPr="003824C9">
              <w:rPr>
                <w:rFonts w:hint="eastAsia"/>
                <w:sz w:val="12"/>
                <w:szCs w:val="12"/>
              </w:rPr>
              <w:t>志望</w:t>
            </w:r>
          </w:p>
          <w:p w14:paraId="6C6CDD14" w14:textId="77777777" w:rsidR="00FB0670" w:rsidRPr="003824C9" w:rsidRDefault="00FB0670" w:rsidP="00C859FE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824C9">
              <w:rPr>
                <w:rFonts w:hint="eastAsia"/>
                <w:sz w:val="12"/>
                <w:szCs w:val="12"/>
              </w:rPr>
              <w:t>学科に○</w:t>
            </w:r>
          </w:p>
        </w:tc>
      </w:tr>
      <w:tr w:rsidR="00FB0670" w:rsidRPr="003824C9" w14:paraId="6CC8C66E" w14:textId="77777777" w:rsidTr="00FB0670">
        <w:trPr>
          <w:trHeight w:val="378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81ABA0" w14:textId="77777777" w:rsidR="00FB0670" w:rsidRDefault="00FB0670" w:rsidP="00FB067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IT</w:t>
            </w:r>
          </w:p>
          <w:p w14:paraId="099A8CC9" w14:textId="2332DE2A" w:rsidR="00FB0670" w:rsidRPr="00267955" w:rsidRDefault="00FB0670" w:rsidP="00FB067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カレッ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96137A" w14:textId="52D9D3AE" w:rsidR="00FB0670" w:rsidRPr="002E5BF2" w:rsidRDefault="00FB0670" w:rsidP="00C859FE">
            <w:pPr>
              <w:rPr>
                <w:sz w:val="22"/>
              </w:rPr>
            </w:pPr>
            <w:r w:rsidRPr="00082799">
              <w:rPr>
                <w:rFonts w:hint="eastAsia"/>
                <w:spacing w:val="21"/>
                <w:kern w:val="0"/>
                <w:sz w:val="22"/>
                <w:fitText w:val="2640" w:id="-1795923456"/>
              </w:rPr>
              <w:t>アプリ・</w:t>
            </w:r>
            <w:r w:rsidRPr="00082799">
              <w:rPr>
                <w:rFonts w:hint="eastAsia"/>
                <w:spacing w:val="21"/>
                <w:kern w:val="0"/>
                <w:sz w:val="22"/>
                <w:fitText w:val="2640" w:id="-1795923456"/>
              </w:rPr>
              <w:t>Web</w:t>
            </w:r>
            <w:r w:rsidRPr="00082799">
              <w:rPr>
                <w:rFonts w:hint="eastAsia"/>
                <w:spacing w:val="21"/>
                <w:kern w:val="0"/>
                <w:sz w:val="22"/>
                <w:fitText w:val="2640" w:id="-1795923456"/>
              </w:rPr>
              <w:t>制作学</w:t>
            </w:r>
            <w:r w:rsidRPr="00082799">
              <w:rPr>
                <w:rFonts w:hint="eastAsia"/>
                <w:spacing w:val="5"/>
                <w:kern w:val="0"/>
                <w:sz w:val="22"/>
                <w:fitText w:val="2640" w:id="-1795923456"/>
              </w:rPr>
              <w:t>科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75FF32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CBECC5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6FF9C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B0670" w:rsidRPr="003824C9" w14:paraId="41DDC665" w14:textId="77777777" w:rsidTr="00FB0670">
        <w:trPr>
          <w:trHeight w:val="409"/>
        </w:trPr>
        <w:tc>
          <w:tcPr>
            <w:tcW w:w="1300" w:type="dxa"/>
            <w:vMerge/>
            <w:tcBorders>
              <w:left w:val="single" w:sz="8" w:space="0" w:color="auto"/>
            </w:tcBorders>
            <w:vAlign w:val="center"/>
          </w:tcPr>
          <w:p w14:paraId="6D8544AF" w14:textId="77777777" w:rsidR="00FB0670" w:rsidRPr="00267955" w:rsidRDefault="00FB0670" w:rsidP="00FB0670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  <w:vAlign w:val="center"/>
          </w:tcPr>
          <w:p w14:paraId="6D716417" w14:textId="0917B4F1" w:rsidR="00FB0670" w:rsidRPr="002E5BF2" w:rsidRDefault="00FB0670" w:rsidP="00C859FE">
            <w:pPr>
              <w:rPr>
                <w:sz w:val="22"/>
              </w:rPr>
            </w:pPr>
            <w:r w:rsidRPr="00082799">
              <w:rPr>
                <w:rFonts w:hint="eastAsia"/>
                <w:spacing w:val="81"/>
                <w:kern w:val="0"/>
                <w:sz w:val="22"/>
                <w:fitText w:val="2640" w:id="-1795923455"/>
              </w:rPr>
              <w:t>AI</w:t>
            </w:r>
            <w:r w:rsidRPr="00082799">
              <w:rPr>
                <w:rFonts w:hint="eastAsia"/>
                <w:spacing w:val="81"/>
                <w:kern w:val="0"/>
                <w:sz w:val="22"/>
                <w:fitText w:val="2640" w:id="-1795923455"/>
              </w:rPr>
              <w:t>デザイン学</w:t>
            </w:r>
            <w:r w:rsidRPr="00082799">
              <w:rPr>
                <w:rFonts w:hint="eastAsia"/>
                <w:spacing w:val="2"/>
                <w:kern w:val="0"/>
                <w:sz w:val="22"/>
                <w:fitText w:val="2640" w:id="-1795923455"/>
              </w:rPr>
              <w:t>科</w:t>
            </w:r>
          </w:p>
        </w:tc>
        <w:tc>
          <w:tcPr>
            <w:tcW w:w="794" w:type="dxa"/>
            <w:vAlign w:val="center"/>
          </w:tcPr>
          <w:p w14:paraId="3219C98E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4" w:type="dxa"/>
            <w:vAlign w:val="center"/>
          </w:tcPr>
          <w:p w14:paraId="22562886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vAlign w:val="center"/>
          </w:tcPr>
          <w:p w14:paraId="5E5D71A6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B0670" w:rsidRPr="003824C9" w14:paraId="105A4B17" w14:textId="77777777" w:rsidTr="00FB0670">
        <w:trPr>
          <w:trHeight w:val="401"/>
        </w:trPr>
        <w:tc>
          <w:tcPr>
            <w:tcW w:w="1300" w:type="dxa"/>
            <w:vMerge/>
            <w:tcBorders>
              <w:left w:val="single" w:sz="8" w:space="0" w:color="auto"/>
            </w:tcBorders>
            <w:vAlign w:val="center"/>
          </w:tcPr>
          <w:p w14:paraId="6646CD97" w14:textId="77777777" w:rsidR="00FB0670" w:rsidRPr="00C94B1A" w:rsidRDefault="00FB0670" w:rsidP="00FB0670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10E967" w14:textId="433F88D3" w:rsidR="00FB0670" w:rsidRPr="00C94B1A" w:rsidRDefault="00152099" w:rsidP="00C859FE">
            <w:pPr>
              <w:rPr>
                <w:rFonts w:ascii="ＭＳ 明朝" w:hAnsi="ＭＳ 明朝"/>
                <w:color w:val="000000" w:themeColor="text1"/>
                <w:spacing w:val="27"/>
                <w:kern w:val="0"/>
                <w:sz w:val="22"/>
              </w:rPr>
            </w:pPr>
            <w:r w:rsidRPr="00C94B1A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電子機器組込みソフトウェア学科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vAlign w:val="center"/>
          </w:tcPr>
          <w:p w14:paraId="47D71705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vAlign w:val="center"/>
          </w:tcPr>
          <w:p w14:paraId="219AE55F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E5E3D16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B0670" w:rsidRPr="003824C9" w14:paraId="46EEB4C4" w14:textId="77777777" w:rsidTr="00FB0670">
        <w:trPr>
          <w:trHeight w:val="406"/>
        </w:trPr>
        <w:tc>
          <w:tcPr>
            <w:tcW w:w="1300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660A86C" w14:textId="77777777" w:rsidR="00FB0670" w:rsidRPr="00267955" w:rsidRDefault="00FB0670" w:rsidP="00FB06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2FF5984" w14:textId="2C50005A" w:rsidR="00FB0670" w:rsidRPr="002E5BF2" w:rsidRDefault="00152099" w:rsidP="00C859FE">
            <w:pPr>
              <w:rPr>
                <w:rFonts w:ascii="ＭＳ 明朝" w:hAnsi="ＭＳ 明朝"/>
                <w:kern w:val="0"/>
                <w:sz w:val="22"/>
              </w:rPr>
            </w:pPr>
            <w:r w:rsidRPr="00152099">
              <w:rPr>
                <w:rFonts w:ascii="ＭＳ 明朝" w:hAnsi="ＭＳ 明朝" w:hint="eastAsia"/>
                <w:spacing w:val="11"/>
                <w:kern w:val="0"/>
                <w:sz w:val="22"/>
                <w:fitText w:val="2640" w:id="-1795923454"/>
              </w:rPr>
              <w:t>ゲームクリエイター学</w:t>
            </w:r>
            <w:r w:rsidRPr="00152099">
              <w:rPr>
                <w:rFonts w:ascii="ＭＳ 明朝" w:hAnsi="ＭＳ 明朝" w:hint="eastAsia"/>
                <w:kern w:val="0"/>
                <w:sz w:val="22"/>
                <w:fitText w:val="2640" w:id="-1795923454"/>
              </w:rPr>
              <w:t>科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491A0494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062E83B3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17F2D03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B0670" w:rsidRPr="003824C9" w14:paraId="7F07D98E" w14:textId="77777777" w:rsidTr="00FB0670">
        <w:trPr>
          <w:trHeight w:val="405"/>
        </w:trPr>
        <w:tc>
          <w:tcPr>
            <w:tcW w:w="1300" w:type="dxa"/>
            <w:vMerge w:val="restart"/>
            <w:tcBorders>
              <w:left w:val="single" w:sz="8" w:space="0" w:color="auto"/>
            </w:tcBorders>
            <w:vAlign w:val="center"/>
          </w:tcPr>
          <w:p w14:paraId="3C1F9D95" w14:textId="3B9DDC7D" w:rsidR="00FB0670" w:rsidRPr="00267955" w:rsidRDefault="00FB0670" w:rsidP="00FB067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ビジネスカレッジ</w:t>
            </w:r>
          </w:p>
        </w:tc>
        <w:tc>
          <w:tcPr>
            <w:tcW w:w="3685" w:type="dxa"/>
            <w:tcBorders>
              <w:left w:val="single" w:sz="8" w:space="0" w:color="auto"/>
            </w:tcBorders>
            <w:vAlign w:val="center"/>
          </w:tcPr>
          <w:p w14:paraId="4E999387" w14:textId="1E314765" w:rsidR="00FB0670" w:rsidRPr="002E5BF2" w:rsidRDefault="009B4269" w:rsidP="00C859FE">
            <w:pPr>
              <w:rPr>
                <w:kern w:val="0"/>
                <w:sz w:val="22"/>
              </w:rPr>
            </w:pPr>
            <w:r w:rsidRPr="00082799">
              <w:rPr>
                <w:rFonts w:hint="eastAsia"/>
                <w:spacing w:val="24"/>
                <w:kern w:val="0"/>
                <w:sz w:val="22"/>
                <w:fitText w:val="2640" w:id="-1795923452"/>
              </w:rPr>
              <w:t>ビジネス起業経営学</w:t>
            </w:r>
            <w:r w:rsidRPr="00082799">
              <w:rPr>
                <w:rFonts w:hint="eastAsia"/>
                <w:spacing w:val="4"/>
                <w:kern w:val="0"/>
                <w:sz w:val="22"/>
                <w:fitText w:val="2640" w:id="-1795923452"/>
              </w:rPr>
              <w:t>科</w:t>
            </w:r>
          </w:p>
        </w:tc>
        <w:tc>
          <w:tcPr>
            <w:tcW w:w="794" w:type="dxa"/>
            <w:vAlign w:val="center"/>
          </w:tcPr>
          <w:p w14:paraId="74BD7117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4" w:type="dxa"/>
            <w:vAlign w:val="center"/>
          </w:tcPr>
          <w:p w14:paraId="22A87166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vAlign w:val="center"/>
          </w:tcPr>
          <w:p w14:paraId="33131B37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B0670" w:rsidRPr="003824C9" w14:paraId="5CCC34F1" w14:textId="77777777" w:rsidTr="00FB0670">
        <w:trPr>
          <w:trHeight w:val="411"/>
        </w:trPr>
        <w:tc>
          <w:tcPr>
            <w:tcW w:w="1300" w:type="dxa"/>
            <w:vMerge/>
            <w:tcBorders>
              <w:left w:val="single" w:sz="8" w:space="0" w:color="auto"/>
            </w:tcBorders>
          </w:tcPr>
          <w:p w14:paraId="5AEA61BA" w14:textId="77777777" w:rsidR="00FB0670" w:rsidRPr="00267955" w:rsidRDefault="00FB0670" w:rsidP="00C859FE">
            <w:pPr>
              <w:rPr>
                <w:kern w:val="0"/>
                <w:sz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  <w:vAlign w:val="center"/>
          </w:tcPr>
          <w:p w14:paraId="6B320ED9" w14:textId="1E98C7EA" w:rsidR="00FB0670" w:rsidRPr="002E5BF2" w:rsidRDefault="009B4269" w:rsidP="00C859FE">
            <w:pPr>
              <w:rPr>
                <w:kern w:val="0"/>
                <w:sz w:val="22"/>
              </w:rPr>
            </w:pPr>
            <w:r w:rsidRPr="00082799">
              <w:rPr>
                <w:rFonts w:hint="eastAsia"/>
                <w:spacing w:val="24"/>
                <w:kern w:val="0"/>
                <w:sz w:val="22"/>
                <w:fitText w:val="2640" w:id="-1795923453"/>
              </w:rPr>
              <w:t>営業マネジメント学</w:t>
            </w:r>
            <w:r w:rsidRPr="00082799">
              <w:rPr>
                <w:rFonts w:hint="eastAsia"/>
                <w:spacing w:val="4"/>
                <w:kern w:val="0"/>
                <w:sz w:val="22"/>
                <w:fitText w:val="2640" w:id="-1795923453"/>
              </w:rPr>
              <w:t>科</w:t>
            </w:r>
          </w:p>
        </w:tc>
        <w:tc>
          <w:tcPr>
            <w:tcW w:w="794" w:type="dxa"/>
            <w:vAlign w:val="center"/>
          </w:tcPr>
          <w:p w14:paraId="7A709B2E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4" w:type="dxa"/>
            <w:vAlign w:val="center"/>
          </w:tcPr>
          <w:p w14:paraId="4CFE39C2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vAlign w:val="center"/>
          </w:tcPr>
          <w:p w14:paraId="4FFA9FAB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B0670" w:rsidRPr="003824C9" w14:paraId="65AB15C1" w14:textId="77777777" w:rsidTr="00FB0670">
        <w:trPr>
          <w:trHeight w:val="411"/>
        </w:trPr>
        <w:tc>
          <w:tcPr>
            <w:tcW w:w="13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00C3FCA" w14:textId="77777777" w:rsidR="00FB0670" w:rsidRPr="00EC441C" w:rsidRDefault="00FB0670" w:rsidP="00C859FE">
            <w:pPr>
              <w:rPr>
                <w:kern w:val="0"/>
                <w:sz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17E8E1" w14:textId="09691189" w:rsidR="00FB0670" w:rsidRPr="000D03E4" w:rsidRDefault="00666A15" w:rsidP="00C859FE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国際</w:t>
            </w:r>
            <w:r w:rsidR="0094387D" w:rsidRPr="000D03E4">
              <w:rPr>
                <w:rFonts w:hint="eastAsia"/>
                <w:kern w:val="0"/>
                <w:sz w:val="22"/>
              </w:rPr>
              <w:t>観光</w:t>
            </w:r>
            <w:r w:rsidR="00FB0670" w:rsidRPr="000D03E4">
              <w:rPr>
                <w:rFonts w:hint="eastAsia"/>
                <w:kern w:val="0"/>
                <w:sz w:val="22"/>
              </w:rPr>
              <w:t>・</w:t>
            </w:r>
            <w:r>
              <w:rPr>
                <w:rFonts w:hint="eastAsia"/>
                <w:kern w:val="0"/>
                <w:sz w:val="22"/>
              </w:rPr>
              <w:t>通訳</w:t>
            </w:r>
            <w:r w:rsidR="00FB0670" w:rsidRPr="000D03E4">
              <w:rPr>
                <w:rFonts w:hint="eastAsia"/>
                <w:kern w:val="0"/>
                <w:sz w:val="22"/>
              </w:rPr>
              <w:t>ガイド学科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vAlign w:val="center"/>
          </w:tcPr>
          <w:p w14:paraId="2D4DC5B9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vAlign w:val="center"/>
          </w:tcPr>
          <w:p w14:paraId="1BA716B6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1F090C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</w:tr>
    </w:tbl>
    <w:p w14:paraId="53787923" w14:textId="77777777" w:rsidR="00645D71" w:rsidRPr="00884907" w:rsidRDefault="00645D71" w:rsidP="00645D71">
      <w:pPr>
        <w:spacing w:line="0" w:lineRule="atLeast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364"/>
        <w:gridCol w:w="1525"/>
        <w:gridCol w:w="1085"/>
        <w:gridCol w:w="1446"/>
        <w:gridCol w:w="1152"/>
        <w:gridCol w:w="1446"/>
        <w:gridCol w:w="2047"/>
      </w:tblGrid>
      <w:tr w:rsidR="00645D71" w:rsidRPr="00884907" w14:paraId="35D1FBC5" w14:textId="77777777" w:rsidTr="00AC1B8E">
        <w:trPr>
          <w:trHeight w:val="401"/>
        </w:trPr>
        <w:tc>
          <w:tcPr>
            <w:tcW w:w="1364" w:type="dxa"/>
            <w:shd w:val="pct20" w:color="auto" w:fill="auto"/>
            <w:vAlign w:val="center"/>
          </w:tcPr>
          <w:p w14:paraId="4FCC120D" w14:textId="77777777" w:rsidR="00645D71" w:rsidRPr="00884907" w:rsidRDefault="00645D71" w:rsidP="00AC1B8E">
            <w:pPr>
              <w:spacing w:line="0" w:lineRule="atLeast"/>
              <w:jc w:val="distribute"/>
            </w:pPr>
            <w:r w:rsidRPr="00884907">
              <w:rPr>
                <w:rFonts w:hint="eastAsia"/>
              </w:rPr>
              <w:t>フリガナ</w:t>
            </w:r>
          </w:p>
        </w:tc>
        <w:tc>
          <w:tcPr>
            <w:tcW w:w="5208" w:type="dxa"/>
            <w:gridSpan w:val="4"/>
            <w:vAlign w:val="center"/>
          </w:tcPr>
          <w:p w14:paraId="62DD4A7F" w14:textId="77777777" w:rsidR="00645D71" w:rsidRPr="00884907" w:rsidRDefault="00645D71" w:rsidP="00AC1B8E">
            <w:pPr>
              <w:spacing w:line="0" w:lineRule="atLeast"/>
              <w:rPr>
                <w:b/>
              </w:rPr>
            </w:pPr>
          </w:p>
        </w:tc>
        <w:tc>
          <w:tcPr>
            <w:tcW w:w="1446" w:type="dxa"/>
            <w:vMerge w:val="restart"/>
            <w:shd w:val="pct20" w:color="auto" w:fill="auto"/>
            <w:vAlign w:val="center"/>
          </w:tcPr>
          <w:p w14:paraId="5E7FD8CE" w14:textId="77777777" w:rsidR="00645D71" w:rsidRPr="00884907" w:rsidRDefault="00645D71" w:rsidP="00AC1B8E">
            <w:pPr>
              <w:spacing w:line="0" w:lineRule="atLeast"/>
              <w:jc w:val="center"/>
            </w:pPr>
            <w:r w:rsidRPr="00884907">
              <w:rPr>
                <w:rFonts w:hint="eastAsia"/>
              </w:rPr>
              <w:t>国　　籍</w:t>
            </w:r>
          </w:p>
        </w:tc>
        <w:tc>
          <w:tcPr>
            <w:tcW w:w="2047" w:type="dxa"/>
            <w:vMerge w:val="restart"/>
            <w:vAlign w:val="center"/>
          </w:tcPr>
          <w:p w14:paraId="69AD3B8A" w14:textId="77777777" w:rsidR="00645D71" w:rsidRPr="00884907" w:rsidRDefault="00645D71" w:rsidP="00AC1B8E">
            <w:pPr>
              <w:spacing w:line="0" w:lineRule="atLeast"/>
              <w:rPr>
                <w:b/>
              </w:rPr>
            </w:pPr>
          </w:p>
        </w:tc>
      </w:tr>
      <w:tr w:rsidR="00645D71" w:rsidRPr="00884907" w14:paraId="11EB2F9D" w14:textId="77777777" w:rsidTr="00AC1B8E">
        <w:trPr>
          <w:trHeight w:val="565"/>
        </w:trPr>
        <w:tc>
          <w:tcPr>
            <w:tcW w:w="1364" w:type="dxa"/>
            <w:shd w:val="pct20" w:color="auto" w:fill="auto"/>
            <w:vAlign w:val="center"/>
          </w:tcPr>
          <w:p w14:paraId="53B477DA" w14:textId="77777777" w:rsidR="00645D71" w:rsidRPr="00884907" w:rsidRDefault="00645D71" w:rsidP="00AC1B8E">
            <w:pPr>
              <w:spacing w:line="0" w:lineRule="atLeast"/>
              <w:jc w:val="distribute"/>
            </w:pPr>
            <w:r w:rsidRPr="00884907">
              <w:rPr>
                <w:rFonts w:hint="eastAsia"/>
              </w:rPr>
              <w:t>氏名</w:t>
            </w:r>
          </w:p>
        </w:tc>
        <w:tc>
          <w:tcPr>
            <w:tcW w:w="5208" w:type="dxa"/>
            <w:gridSpan w:val="4"/>
            <w:vAlign w:val="center"/>
          </w:tcPr>
          <w:p w14:paraId="4D66C461" w14:textId="77777777" w:rsidR="00645D71" w:rsidRPr="00884907" w:rsidRDefault="00645D71" w:rsidP="00AC1B8E">
            <w:pPr>
              <w:spacing w:line="0" w:lineRule="atLeast"/>
              <w:rPr>
                <w:b/>
              </w:rPr>
            </w:pPr>
          </w:p>
        </w:tc>
        <w:tc>
          <w:tcPr>
            <w:tcW w:w="1446" w:type="dxa"/>
            <w:vMerge/>
            <w:shd w:val="pct20" w:color="auto" w:fill="auto"/>
            <w:vAlign w:val="center"/>
          </w:tcPr>
          <w:p w14:paraId="7A88A370" w14:textId="77777777" w:rsidR="00645D71" w:rsidRPr="00884907" w:rsidRDefault="00645D71" w:rsidP="00AC1B8E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047" w:type="dxa"/>
            <w:vMerge/>
            <w:vAlign w:val="center"/>
          </w:tcPr>
          <w:p w14:paraId="66F2F699" w14:textId="77777777" w:rsidR="00645D71" w:rsidRPr="00884907" w:rsidRDefault="00645D71" w:rsidP="00AC1B8E">
            <w:pPr>
              <w:spacing w:line="0" w:lineRule="atLeast"/>
              <w:rPr>
                <w:b/>
              </w:rPr>
            </w:pPr>
          </w:p>
        </w:tc>
      </w:tr>
      <w:tr w:rsidR="00645D71" w:rsidRPr="00884907" w14:paraId="451A70E2" w14:textId="77777777" w:rsidTr="00AC1B8E">
        <w:trPr>
          <w:trHeight w:val="567"/>
        </w:trPr>
        <w:tc>
          <w:tcPr>
            <w:tcW w:w="1364" w:type="dxa"/>
            <w:shd w:val="pct20" w:color="auto" w:fill="auto"/>
            <w:vAlign w:val="center"/>
          </w:tcPr>
          <w:p w14:paraId="068E6052" w14:textId="77777777" w:rsidR="00645D71" w:rsidRPr="00884907" w:rsidRDefault="00645D71" w:rsidP="00AC1B8E">
            <w:pPr>
              <w:spacing w:line="0" w:lineRule="atLeast"/>
              <w:jc w:val="distribute"/>
            </w:pPr>
            <w:r w:rsidRPr="00884907">
              <w:rPr>
                <w:rFonts w:hint="eastAsia"/>
              </w:rPr>
              <w:t>性別</w:t>
            </w:r>
          </w:p>
        </w:tc>
        <w:tc>
          <w:tcPr>
            <w:tcW w:w="1525" w:type="dxa"/>
            <w:vAlign w:val="center"/>
          </w:tcPr>
          <w:p w14:paraId="1F11EBCE" w14:textId="77777777" w:rsidR="00645D71" w:rsidRPr="00884907" w:rsidRDefault="00645D71" w:rsidP="00AC1B8E">
            <w:pPr>
              <w:spacing w:line="0" w:lineRule="atLeast"/>
              <w:jc w:val="center"/>
            </w:pPr>
            <w:r w:rsidRPr="00884907">
              <w:rPr>
                <w:rFonts w:hint="eastAsia"/>
              </w:rPr>
              <w:t>男</w:t>
            </w:r>
            <w:r w:rsidRPr="00884907">
              <w:t xml:space="preserve"> </w:t>
            </w:r>
            <w:r w:rsidRPr="00884907">
              <w:rPr>
                <w:rFonts w:hint="eastAsia"/>
              </w:rPr>
              <w:t>・</w:t>
            </w:r>
            <w:r w:rsidRPr="00884907">
              <w:t xml:space="preserve"> </w:t>
            </w:r>
            <w:r w:rsidRPr="00884907">
              <w:rPr>
                <w:rFonts w:hint="eastAsia"/>
              </w:rPr>
              <w:t>女</w:t>
            </w:r>
          </w:p>
        </w:tc>
        <w:tc>
          <w:tcPr>
            <w:tcW w:w="1085" w:type="dxa"/>
            <w:shd w:val="pct20" w:color="auto" w:fill="auto"/>
            <w:vAlign w:val="center"/>
          </w:tcPr>
          <w:p w14:paraId="0D8FF24A" w14:textId="77777777" w:rsidR="00645D71" w:rsidRPr="00884907" w:rsidRDefault="00645D71" w:rsidP="00AC1B8E">
            <w:pPr>
              <w:spacing w:line="0" w:lineRule="atLeast"/>
              <w:jc w:val="center"/>
            </w:pPr>
            <w:r w:rsidRPr="00884907">
              <w:rPr>
                <w:rFonts w:hint="eastAsia"/>
              </w:rPr>
              <w:t>生年月日</w:t>
            </w:r>
          </w:p>
        </w:tc>
        <w:tc>
          <w:tcPr>
            <w:tcW w:w="2598" w:type="dxa"/>
            <w:gridSpan w:val="2"/>
            <w:vAlign w:val="center"/>
          </w:tcPr>
          <w:p w14:paraId="664EBA0D" w14:textId="77777777" w:rsidR="00645D71" w:rsidRPr="00884907" w:rsidRDefault="00645D71" w:rsidP="00AC1B8E">
            <w:pPr>
              <w:spacing w:line="0" w:lineRule="atLeast"/>
              <w:ind w:rightChars="40" w:right="84"/>
              <w:jc w:val="right"/>
            </w:pPr>
            <w:r w:rsidRPr="00884907">
              <w:rPr>
                <w:rFonts w:hint="eastAsia"/>
              </w:rPr>
              <w:t>年　　月　　日</w:t>
            </w:r>
          </w:p>
        </w:tc>
        <w:tc>
          <w:tcPr>
            <w:tcW w:w="1446" w:type="dxa"/>
            <w:shd w:val="pct20" w:color="auto" w:fill="auto"/>
            <w:vAlign w:val="center"/>
          </w:tcPr>
          <w:p w14:paraId="75447543" w14:textId="77777777" w:rsidR="00645D71" w:rsidRPr="00884907" w:rsidRDefault="00645D71" w:rsidP="00AC1B8E">
            <w:pPr>
              <w:spacing w:line="0" w:lineRule="atLeast"/>
              <w:jc w:val="center"/>
            </w:pPr>
            <w:r w:rsidRPr="00884907">
              <w:rPr>
                <w:rFonts w:hint="eastAsia"/>
              </w:rPr>
              <w:t>年　　齢</w:t>
            </w:r>
          </w:p>
        </w:tc>
        <w:tc>
          <w:tcPr>
            <w:tcW w:w="2047" w:type="dxa"/>
            <w:vAlign w:val="center"/>
          </w:tcPr>
          <w:p w14:paraId="5E5384CC" w14:textId="77777777" w:rsidR="00645D71" w:rsidRPr="00884907" w:rsidRDefault="00645D71" w:rsidP="00AC1B8E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884907">
              <w:rPr>
                <w:rFonts w:hint="eastAsia"/>
                <w:sz w:val="22"/>
                <w:szCs w:val="18"/>
              </w:rPr>
              <w:t>歳</w:t>
            </w:r>
          </w:p>
        </w:tc>
      </w:tr>
      <w:tr w:rsidR="00645D71" w:rsidRPr="00884907" w14:paraId="2D4EC12C" w14:textId="77777777" w:rsidTr="00AC1B8E">
        <w:trPr>
          <w:trHeight w:val="722"/>
        </w:trPr>
        <w:tc>
          <w:tcPr>
            <w:tcW w:w="1364" w:type="dxa"/>
            <w:shd w:val="pct20" w:color="auto" w:fill="auto"/>
            <w:vAlign w:val="center"/>
          </w:tcPr>
          <w:p w14:paraId="226961B9" w14:textId="77777777" w:rsidR="00645D71" w:rsidRPr="00884907" w:rsidRDefault="00645D71" w:rsidP="00AC1B8E">
            <w:pPr>
              <w:spacing w:line="0" w:lineRule="atLeast"/>
              <w:jc w:val="distribute"/>
            </w:pPr>
            <w:r w:rsidRPr="00884907">
              <w:rPr>
                <w:rFonts w:hint="eastAsia"/>
              </w:rPr>
              <w:t>現住所</w:t>
            </w:r>
          </w:p>
        </w:tc>
        <w:tc>
          <w:tcPr>
            <w:tcW w:w="8701" w:type="dxa"/>
            <w:gridSpan w:val="6"/>
          </w:tcPr>
          <w:p w14:paraId="3FD6C4F5" w14:textId="77777777" w:rsidR="00645D71" w:rsidRPr="00884907" w:rsidRDefault="00645D71" w:rsidP="00AC1B8E">
            <w:pPr>
              <w:tabs>
                <w:tab w:val="left" w:pos="4650"/>
              </w:tabs>
              <w:spacing w:line="0" w:lineRule="atLeast"/>
              <w:rPr>
                <w:sz w:val="18"/>
                <w:szCs w:val="18"/>
              </w:rPr>
            </w:pPr>
            <w:r w:rsidRPr="00884907">
              <w:rPr>
                <w:rFonts w:hint="eastAsia"/>
                <w:sz w:val="18"/>
                <w:szCs w:val="18"/>
              </w:rPr>
              <w:t>〒　　　　－</w:t>
            </w:r>
            <w:r w:rsidRPr="00884907">
              <w:rPr>
                <w:sz w:val="18"/>
                <w:szCs w:val="18"/>
              </w:rPr>
              <w:tab/>
              <w:t>TEL</w:t>
            </w:r>
            <w:r w:rsidRPr="00884907">
              <w:rPr>
                <w:rFonts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645D71" w:rsidRPr="00884907" w14:paraId="6F1402B5" w14:textId="77777777" w:rsidTr="00AC1B8E">
        <w:trPr>
          <w:trHeight w:val="567"/>
        </w:trPr>
        <w:tc>
          <w:tcPr>
            <w:tcW w:w="1364" w:type="dxa"/>
            <w:shd w:val="pct20" w:color="auto" w:fill="auto"/>
            <w:vAlign w:val="center"/>
          </w:tcPr>
          <w:p w14:paraId="41558A7A" w14:textId="77777777" w:rsidR="00645D71" w:rsidRPr="00884907" w:rsidRDefault="00645D71" w:rsidP="00AC1B8E">
            <w:pPr>
              <w:spacing w:line="0" w:lineRule="atLeast"/>
              <w:jc w:val="distribute"/>
            </w:pPr>
            <w:r w:rsidRPr="00884907">
              <w:rPr>
                <w:rFonts w:hint="eastAsia"/>
              </w:rPr>
              <w:t>在留資格</w:t>
            </w:r>
          </w:p>
        </w:tc>
        <w:tc>
          <w:tcPr>
            <w:tcW w:w="2610" w:type="dxa"/>
            <w:gridSpan w:val="2"/>
            <w:vAlign w:val="center"/>
          </w:tcPr>
          <w:p w14:paraId="09AE4DD4" w14:textId="77777777" w:rsidR="00645D71" w:rsidRPr="00884907" w:rsidRDefault="00645D71" w:rsidP="00AC1B8E">
            <w:pPr>
              <w:spacing w:line="0" w:lineRule="atLeast"/>
              <w:rPr>
                <w:b/>
              </w:rPr>
            </w:pPr>
          </w:p>
        </w:tc>
        <w:tc>
          <w:tcPr>
            <w:tcW w:w="1446" w:type="dxa"/>
            <w:shd w:val="pct20" w:color="auto" w:fill="auto"/>
            <w:vAlign w:val="center"/>
          </w:tcPr>
          <w:p w14:paraId="7EEC79E1" w14:textId="77777777" w:rsidR="00645D71" w:rsidRPr="00884907" w:rsidRDefault="00645D71" w:rsidP="00AC1B8E">
            <w:pPr>
              <w:spacing w:line="0" w:lineRule="atLeast"/>
              <w:jc w:val="distribute"/>
            </w:pPr>
            <w:r w:rsidRPr="00884907">
              <w:rPr>
                <w:rFonts w:hint="eastAsia"/>
              </w:rPr>
              <w:t>在留期限</w:t>
            </w:r>
          </w:p>
        </w:tc>
        <w:tc>
          <w:tcPr>
            <w:tcW w:w="4645" w:type="dxa"/>
            <w:gridSpan w:val="3"/>
            <w:vAlign w:val="center"/>
          </w:tcPr>
          <w:p w14:paraId="510CB1F6" w14:textId="77777777" w:rsidR="00645D71" w:rsidRPr="00884907" w:rsidRDefault="00645D71" w:rsidP="00AC1B8E">
            <w:pPr>
              <w:spacing w:line="0" w:lineRule="atLeast"/>
              <w:ind w:firstLineChars="300" w:firstLine="540"/>
              <w:jc w:val="right"/>
              <w:rPr>
                <w:sz w:val="18"/>
                <w:szCs w:val="18"/>
              </w:rPr>
            </w:pPr>
            <w:r w:rsidRPr="00884907">
              <w:rPr>
                <w:rFonts w:hint="eastAsia"/>
                <w:sz w:val="18"/>
                <w:szCs w:val="18"/>
              </w:rPr>
              <w:t>年　　　月　　　日迄</w:t>
            </w:r>
          </w:p>
        </w:tc>
      </w:tr>
    </w:tbl>
    <w:p w14:paraId="6DB8B983" w14:textId="77777777" w:rsidR="00645D71" w:rsidRPr="00884907" w:rsidRDefault="00645D71" w:rsidP="00645D71">
      <w:pPr>
        <w:spacing w:line="180" w:lineRule="exact"/>
      </w:pPr>
    </w:p>
    <w:p w14:paraId="62B1B5D2" w14:textId="77777777" w:rsidR="00645D71" w:rsidRPr="00884907" w:rsidRDefault="00645D71" w:rsidP="00645D71">
      <w:pPr>
        <w:rPr>
          <w:rFonts w:eastAsia="PMingLiU"/>
          <w:sz w:val="22"/>
        </w:rPr>
      </w:pPr>
      <w:r w:rsidRPr="00884907">
        <w:rPr>
          <w:rFonts w:hint="eastAsia"/>
          <w:sz w:val="22"/>
        </w:rPr>
        <w:t>日本における日本語学習歴または専門学校、大学等</w:t>
      </w:r>
    </w:p>
    <w:tbl>
      <w:tblPr>
        <w:tblStyle w:val="a6"/>
        <w:tblW w:w="1008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9"/>
        <w:gridCol w:w="4781"/>
        <w:gridCol w:w="1284"/>
        <w:gridCol w:w="1765"/>
        <w:gridCol w:w="1765"/>
      </w:tblGrid>
      <w:tr w:rsidR="00645D71" w:rsidRPr="00884907" w14:paraId="7594BB78" w14:textId="77777777" w:rsidTr="00AC1B8E">
        <w:trPr>
          <w:trHeight w:val="257"/>
        </w:trPr>
        <w:tc>
          <w:tcPr>
            <w:tcW w:w="5270" w:type="dxa"/>
            <w:gridSpan w:val="2"/>
            <w:shd w:val="clear" w:color="auto" w:fill="BFBFBF" w:themeFill="background1" w:themeFillShade="BF"/>
          </w:tcPr>
          <w:p w14:paraId="56993465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  <w:lang w:eastAsia="zh-CN"/>
              </w:rPr>
              <w:t>学　校　名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4E7BF13D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</w:rPr>
              <w:t>所在地</w:t>
            </w:r>
          </w:p>
        </w:tc>
        <w:tc>
          <w:tcPr>
            <w:tcW w:w="1765" w:type="dxa"/>
            <w:shd w:val="clear" w:color="auto" w:fill="BFBFBF" w:themeFill="background1" w:themeFillShade="BF"/>
          </w:tcPr>
          <w:p w14:paraId="03E2963E" w14:textId="77777777" w:rsidR="00645D71" w:rsidRPr="00884907" w:rsidRDefault="00645D71" w:rsidP="00AC1B8E">
            <w:pPr>
              <w:jc w:val="center"/>
              <w:rPr>
                <w:rFonts w:eastAsia="SimSun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入学年月</w:t>
            </w:r>
          </w:p>
        </w:tc>
        <w:tc>
          <w:tcPr>
            <w:tcW w:w="1765" w:type="dxa"/>
            <w:shd w:val="clear" w:color="auto" w:fill="BFBFBF" w:themeFill="background1" w:themeFillShade="BF"/>
          </w:tcPr>
          <w:p w14:paraId="26AA7D46" w14:textId="77777777" w:rsidR="00645D71" w:rsidRPr="00884907" w:rsidRDefault="00645D71" w:rsidP="00AC1B8E">
            <w:pPr>
              <w:jc w:val="center"/>
              <w:rPr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卒業年月</w:t>
            </w:r>
          </w:p>
        </w:tc>
      </w:tr>
      <w:tr w:rsidR="00645D71" w:rsidRPr="00884907" w14:paraId="2B7C83D7" w14:textId="77777777" w:rsidTr="008A1E28">
        <w:trPr>
          <w:trHeight w:val="397"/>
        </w:trPr>
        <w:tc>
          <w:tcPr>
            <w:tcW w:w="489" w:type="dxa"/>
            <w:vAlign w:val="center"/>
          </w:tcPr>
          <w:p w14:paraId="65E8F103" w14:textId="77777777" w:rsidR="00645D71" w:rsidRPr="00884907" w:rsidRDefault="00645D71" w:rsidP="008A1E28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(1)</w:t>
            </w:r>
          </w:p>
        </w:tc>
        <w:tc>
          <w:tcPr>
            <w:tcW w:w="4781" w:type="dxa"/>
          </w:tcPr>
          <w:p w14:paraId="3472FB33" w14:textId="77777777" w:rsidR="00645D71" w:rsidRPr="00884907" w:rsidRDefault="00645D71" w:rsidP="00AC1B8E">
            <w:pPr>
              <w:jc w:val="left"/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284" w:type="dxa"/>
          </w:tcPr>
          <w:p w14:paraId="3A1B97B6" w14:textId="77777777" w:rsidR="00645D71" w:rsidRPr="00884907" w:rsidRDefault="00645D71" w:rsidP="00AC1B8E">
            <w:pPr>
              <w:jc w:val="left"/>
              <w:rPr>
                <w:sz w:val="22"/>
                <w:lang w:eastAsia="zh-CN"/>
              </w:rPr>
            </w:pPr>
          </w:p>
        </w:tc>
        <w:tc>
          <w:tcPr>
            <w:tcW w:w="1765" w:type="dxa"/>
            <w:vAlign w:val="center"/>
          </w:tcPr>
          <w:p w14:paraId="4F980632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　年　　月</w:t>
            </w:r>
          </w:p>
        </w:tc>
        <w:tc>
          <w:tcPr>
            <w:tcW w:w="1765" w:type="dxa"/>
            <w:vAlign w:val="center"/>
          </w:tcPr>
          <w:p w14:paraId="16328748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  <w:tr w:rsidR="00645D71" w:rsidRPr="00884907" w14:paraId="68F9F62E" w14:textId="77777777" w:rsidTr="008A1E28">
        <w:trPr>
          <w:trHeight w:val="397"/>
        </w:trPr>
        <w:tc>
          <w:tcPr>
            <w:tcW w:w="489" w:type="dxa"/>
            <w:vAlign w:val="center"/>
          </w:tcPr>
          <w:p w14:paraId="62DA88CC" w14:textId="77777777" w:rsidR="00645D71" w:rsidRPr="00884907" w:rsidRDefault="00645D71" w:rsidP="008A1E28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</w:rPr>
              <w:t>(2)</w:t>
            </w:r>
          </w:p>
        </w:tc>
        <w:tc>
          <w:tcPr>
            <w:tcW w:w="4781" w:type="dxa"/>
          </w:tcPr>
          <w:p w14:paraId="74BEF51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284" w:type="dxa"/>
          </w:tcPr>
          <w:p w14:paraId="5CCC69C9" w14:textId="77777777" w:rsidR="00645D71" w:rsidRPr="00884907" w:rsidRDefault="00645D71" w:rsidP="00AC1B8E">
            <w:pPr>
              <w:rPr>
                <w:sz w:val="22"/>
              </w:rPr>
            </w:pPr>
          </w:p>
        </w:tc>
        <w:tc>
          <w:tcPr>
            <w:tcW w:w="1765" w:type="dxa"/>
            <w:vAlign w:val="center"/>
          </w:tcPr>
          <w:p w14:paraId="29033157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  <w:tc>
          <w:tcPr>
            <w:tcW w:w="1765" w:type="dxa"/>
            <w:vAlign w:val="center"/>
          </w:tcPr>
          <w:p w14:paraId="7A88B0F7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  <w:tr w:rsidR="00645D71" w:rsidRPr="00884907" w14:paraId="666DD220" w14:textId="77777777" w:rsidTr="008A1E28">
        <w:trPr>
          <w:trHeight w:val="397"/>
        </w:trPr>
        <w:tc>
          <w:tcPr>
            <w:tcW w:w="489" w:type="dxa"/>
            <w:vAlign w:val="center"/>
          </w:tcPr>
          <w:p w14:paraId="586625B1" w14:textId="77777777" w:rsidR="00645D71" w:rsidRPr="00884907" w:rsidRDefault="00645D71" w:rsidP="008A1E28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</w:rPr>
              <w:t>(3)</w:t>
            </w:r>
          </w:p>
        </w:tc>
        <w:tc>
          <w:tcPr>
            <w:tcW w:w="4781" w:type="dxa"/>
          </w:tcPr>
          <w:p w14:paraId="61C0CF1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284" w:type="dxa"/>
          </w:tcPr>
          <w:p w14:paraId="3CD6873E" w14:textId="77777777" w:rsidR="00645D71" w:rsidRPr="00884907" w:rsidRDefault="00645D71" w:rsidP="00AC1B8E">
            <w:pPr>
              <w:rPr>
                <w:sz w:val="22"/>
              </w:rPr>
            </w:pPr>
          </w:p>
        </w:tc>
        <w:tc>
          <w:tcPr>
            <w:tcW w:w="1765" w:type="dxa"/>
            <w:vAlign w:val="center"/>
          </w:tcPr>
          <w:p w14:paraId="0D0F2B18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  <w:tc>
          <w:tcPr>
            <w:tcW w:w="1765" w:type="dxa"/>
            <w:vAlign w:val="center"/>
          </w:tcPr>
          <w:p w14:paraId="19F4FBD5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</w:tbl>
    <w:p w14:paraId="1E22F4DC" w14:textId="77777777" w:rsidR="00645D71" w:rsidRPr="00884907" w:rsidRDefault="00645D71" w:rsidP="00645D71">
      <w:pPr>
        <w:spacing w:line="180" w:lineRule="exact"/>
      </w:pPr>
    </w:p>
    <w:p w14:paraId="3E187097" w14:textId="77777777" w:rsidR="00645D71" w:rsidRPr="00884907" w:rsidRDefault="00645D71" w:rsidP="00645D71">
      <w:pPr>
        <w:rPr>
          <w:lang w:eastAsia="zh-TW"/>
        </w:rPr>
      </w:pPr>
      <w:r w:rsidRPr="00884907">
        <w:rPr>
          <w:rFonts w:hint="eastAsia"/>
          <w:lang w:eastAsia="zh-TW"/>
        </w:rPr>
        <w:t>日本語能力試験（ＪＬＰＴ）受験歴</w:t>
      </w:r>
    </w:p>
    <w:tbl>
      <w:tblPr>
        <w:tblStyle w:val="a6"/>
        <w:tblW w:w="0" w:type="auto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8"/>
        <w:gridCol w:w="2117"/>
        <w:gridCol w:w="2422"/>
        <w:gridCol w:w="3910"/>
      </w:tblGrid>
      <w:tr w:rsidR="00645D71" w:rsidRPr="00884907" w14:paraId="4233DB70" w14:textId="77777777" w:rsidTr="00AC1B8E">
        <w:tc>
          <w:tcPr>
            <w:tcW w:w="2605" w:type="dxa"/>
            <w:gridSpan w:val="2"/>
            <w:shd w:val="clear" w:color="auto" w:fill="BFBFBF" w:themeFill="background1" w:themeFillShade="BF"/>
          </w:tcPr>
          <w:p w14:paraId="4AA4346F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受験日</w:t>
            </w:r>
          </w:p>
        </w:tc>
        <w:tc>
          <w:tcPr>
            <w:tcW w:w="2422" w:type="dxa"/>
            <w:shd w:val="clear" w:color="auto" w:fill="BFBFBF" w:themeFill="background1" w:themeFillShade="BF"/>
          </w:tcPr>
          <w:p w14:paraId="187C6F87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級</w:t>
            </w:r>
          </w:p>
        </w:tc>
        <w:tc>
          <w:tcPr>
            <w:tcW w:w="3910" w:type="dxa"/>
            <w:shd w:val="clear" w:color="auto" w:fill="BFBFBF" w:themeFill="background1" w:themeFillShade="BF"/>
          </w:tcPr>
          <w:p w14:paraId="78CF426A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合否</w:t>
            </w:r>
          </w:p>
        </w:tc>
      </w:tr>
      <w:tr w:rsidR="00645D71" w:rsidRPr="00884907" w14:paraId="35A03A4A" w14:textId="77777777" w:rsidTr="00AC1B8E">
        <w:trPr>
          <w:trHeight w:val="397"/>
        </w:trPr>
        <w:tc>
          <w:tcPr>
            <w:tcW w:w="488" w:type="dxa"/>
            <w:vAlign w:val="center"/>
          </w:tcPr>
          <w:p w14:paraId="5A762623" w14:textId="77777777" w:rsidR="00645D71" w:rsidRPr="00884907" w:rsidRDefault="00645D71" w:rsidP="00AC1B8E">
            <w:pPr>
              <w:rPr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(1)</w:t>
            </w:r>
          </w:p>
        </w:tc>
        <w:tc>
          <w:tcPr>
            <w:tcW w:w="2117" w:type="dxa"/>
            <w:vAlign w:val="center"/>
          </w:tcPr>
          <w:p w14:paraId="01A1ED60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　月</w:t>
            </w:r>
          </w:p>
        </w:tc>
        <w:tc>
          <w:tcPr>
            <w:tcW w:w="2422" w:type="dxa"/>
            <w:vAlign w:val="center"/>
          </w:tcPr>
          <w:p w14:paraId="3C1C3B7D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N1</w:t>
            </w:r>
            <w:r w:rsidRPr="00884907">
              <w:t xml:space="preserve"> </w:t>
            </w:r>
            <w:r w:rsidRPr="00884907">
              <w:rPr>
                <w:rFonts w:hint="eastAsia"/>
              </w:rPr>
              <w:t>・</w:t>
            </w:r>
            <w:r w:rsidRPr="00884907">
              <w:rPr>
                <w:rFonts w:hint="eastAsia"/>
              </w:rPr>
              <w:t xml:space="preserve"> N2</w:t>
            </w:r>
            <w:r w:rsidRPr="00884907">
              <w:t xml:space="preserve"> </w:t>
            </w:r>
            <w:r w:rsidRPr="00884907">
              <w:rPr>
                <w:rFonts w:hint="eastAsia"/>
              </w:rPr>
              <w:t>・</w:t>
            </w:r>
            <w:r w:rsidRPr="00884907">
              <w:rPr>
                <w:rFonts w:hint="eastAsia"/>
              </w:rPr>
              <w:t xml:space="preserve"> N3</w:t>
            </w:r>
          </w:p>
        </w:tc>
        <w:tc>
          <w:tcPr>
            <w:tcW w:w="3910" w:type="dxa"/>
            <w:vAlign w:val="center"/>
          </w:tcPr>
          <w:p w14:paraId="22230C6B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合格・不合格・受験予定</w:t>
            </w:r>
          </w:p>
        </w:tc>
      </w:tr>
      <w:tr w:rsidR="00645D71" w:rsidRPr="00884907" w14:paraId="56E64004" w14:textId="77777777" w:rsidTr="00AC1B8E">
        <w:trPr>
          <w:trHeight w:val="397"/>
        </w:trPr>
        <w:tc>
          <w:tcPr>
            <w:tcW w:w="488" w:type="dxa"/>
            <w:vAlign w:val="center"/>
          </w:tcPr>
          <w:p w14:paraId="5EE9056B" w14:textId="77777777" w:rsidR="00645D71" w:rsidRPr="00884907" w:rsidRDefault="00645D71" w:rsidP="00AC1B8E">
            <w:pPr>
              <w:rPr>
                <w:sz w:val="22"/>
              </w:rPr>
            </w:pPr>
            <w:r w:rsidRPr="00884907">
              <w:rPr>
                <w:rFonts w:hint="eastAsia"/>
                <w:sz w:val="22"/>
              </w:rPr>
              <w:t>(2)</w:t>
            </w:r>
          </w:p>
        </w:tc>
        <w:tc>
          <w:tcPr>
            <w:tcW w:w="2117" w:type="dxa"/>
            <w:vAlign w:val="center"/>
          </w:tcPr>
          <w:p w14:paraId="2C81C03A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　　年　　　月</w:t>
            </w:r>
          </w:p>
        </w:tc>
        <w:tc>
          <w:tcPr>
            <w:tcW w:w="2422" w:type="dxa"/>
            <w:vAlign w:val="center"/>
          </w:tcPr>
          <w:p w14:paraId="08B82932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N1</w:t>
            </w:r>
            <w:r w:rsidRPr="00884907">
              <w:t xml:space="preserve"> </w:t>
            </w:r>
            <w:r w:rsidRPr="00884907">
              <w:rPr>
                <w:rFonts w:hint="eastAsia"/>
              </w:rPr>
              <w:t>・</w:t>
            </w:r>
            <w:r w:rsidRPr="00884907">
              <w:rPr>
                <w:rFonts w:hint="eastAsia"/>
              </w:rPr>
              <w:t xml:space="preserve"> N2</w:t>
            </w:r>
            <w:r w:rsidRPr="00884907">
              <w:t xml:space="preserve"> </w:t>
            </w:r>
            <w:r w:rsidRPr="00884907">
              <w:rPr>
                <w:rFonts w:hint="eastAsia"/>
              </w:rPr>
              <w:t>・</w:t>
            </w:r>
            <w:r w:rsidRPr="00884907">
              <w:rPr>
                <w:rFonts w:hint="eastAsia"/>
              </w:rPr>
              <w:t xml:space="preserve"> N3</w:t>
            </w:r>
          </w:p>
        </w:tc>
        <w:tc>
          <w:tcPr>
            <w:tcW w:w="3910" w:type="dxa"/>
            <w:vAlign w:val="center"/>
          </w:tcPr>
          <w:p w14:paraId="1C111884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合格・不合格・受験予定</w:t>
            </w:r>
          </w:p>
        </w:tc>
      </w:tr>
    </w:tbl>
    <w:p w14:paraId="5A32BEE8" w14:textId="77777777" w:rsidR="00645D71" w:rsidRPr="00884907" w:rsidRDefault="00645D71" w:rsidP="00645D71">
      <w:pPr>
        <w:spacing w:line="180" w:lineRule="exact"/>
      </w:pPr>
    </w:p>
    <w:p w14:paraId="67D2A1DF" w14:textId="77777777" w:rsidR="00645D71" w:rsidRPr="00884907" w:rsidRDefault="00645D71" w:rsidP="00645D71">
      <w:r w:rsidRPr="00884907">
        <w:rPr>
          <w:rFonts w:hint="eastAsia"/>
        </w:rPr>
        <w:t>日本留学試験（ＥＪＵ）受験歴</w:t>
      </w:r>
    </w:p>
    <w:tbl>
      <w:tblPr>
        <w:tblStyle w:val="a6"/>
        <w:tblW w:w="0" w:type="auto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5"/>
        <w:gridCol w:w="2117"/>
        <w:gridCol w:w="2430"/>
        <w:gridCol w:w="2113"/>
      </w:tblGrid>
      <w:tr w:rsidR="00645D71" w:rsidRPr="00884907" w14:paraId="57DB8816" w14:textId="77777777" w:rsidTr="00AC1B8E"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1698CED1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受験日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7F42E37E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日本語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14:paraId="441E421F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日本語記述</w:t>
            </w:r>
          </w:p>
        </w:tc>
      </w:tr>
      <w:tr w:rsidR="00645D71" w:rsidRPr="00884907" w14:paraId="5A0A6F5D" w14:textId="77777777" w:rsidTr="00AC1B8E">
        <w:trPr>
          <w:trHeight w:val="397"/>
        </w:trPr>
        <w:tc>
          <w:tcPr>
            <w:tcW w:w="429" w:type="dxa"/>
            <w:vAlign w:val="center"/>
          </w:tcPr>
          <w:p w14:paraId="1C009241" w14:textId="77777777" w:rsidR="00645D71" w:rsidRPr="00884907" w:rsidRDefault="00645D71" w:rsidP="00AC1B8E">
            <w:pPr>
              <w:jc w:val="center"/>
              <w:rPr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(1)</w:t>
            </w:r>
          </w:p>
        </w:tc>
        <w:tc>
          <w:tcPr>
            <w:tcW w:w="2117" w:type="dxa"/>
            <w:vAlign w:val="center"/>
          </w:tcPr>
          <w:p w14:paraId="5CF78E6B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>年　　　月</w:t>
            </w:r>
          </w:p>
        </w:tc>
        <w:tc>
          <w:tcPr>
            <w:tcW w:w="2430" w:type="dxa"/>
            <w:vAlign w:val="center"/>
          </w:tcPr>
          <w:p w14:paraId="201F91AA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>点</w:t>
            </w:r>
          </w:p>
        </w:tc>
        <w:tc>
          <w:tcPr>
            <w:tcW w:w="2113" w:type="dxa"/>
            <w:vAlign w:val="center"/>
          </w:tcPr>
          <w:p w14:paraId="7623E4B8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>点</w:t>
            </w:r>
          </w:p>
        </w:tc>
      </w:tr>
      <w:tr w:rsidR="00645D71" w:rsidRPr="00884907" w14:paraId="646ADC78" w14:textId="77777777" w:rsidTr="00AC1B8E">
        <w:trPr>
          <w:trHeight w:val="397"/>
        </w:trPr>
        <w:tc>
          <w:tcPr>
            <w:tcW w:w="429" w:type="dxa"/>
            <w:vAlign w:val="center"/>
          </w:tcPr>
          <w:p w14:paraId="5D5F1AD3" w14:textId="77777777" w:rsidR="00645D71" w:rsidRPr="00884907" w:rsidRDefault="00645D71" w:rsidP="00AC1B8E">
            <w:pPr>
              <w:jc w:val="center"/>
              <w:rPr>
                <w:sz w:val="22"/>
              </w:rPr>
            </w:pPr>
            <w:r w:rsidRPr="00884907">
              <w:rPr>
                <w:rFonts w:hint="eastAsia"/>
                <w:sz w:val="22"/>
              </w:rPr>
              <w:t>(2)</w:t>
            </w:r>
          </w:p>
        </w:tc>
        <w:tc>
          <w:tcPr>
            <w:tcW w:w="2117" w:type="dxa"/>
            <w:vAlign w:val="center"/>
          </w:tcPr>
          <w:p w14:paraId="2494FAE7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>年　　　月</w:t>
            </w:r>
          </w:p>
        </w:tc>
        <w:tc>
          <w:tcPr>
            <w:tcW w:w="2430" w:type="dxa"/>
            <w:vAlign w:val="center"/>
          </w:tcPr>
          <w:p w14:paraId="026A3921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>点</w:t>
            </w:r>
          </w:p>
        </w:tc>
        <w:tc>
          <w:tcPr>
            <w:tcW w:w="2113" w:type="dxa"/>
            <w:vAlign w:val="center"/>
          </w:tcPr>
          <w:p w14:paraId="401E45DC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>点</w:t>
            </w:r>
          </w:p>
        </w:tc>
      </w:tr>
    </w:tbl>
    <w:p w14:paraId="69FF4875" w14:textId="77078204" w:rsidR="00645D71" w:rsidRPr="00884907" w:rsidRDefault="00645D71" w:rsidP="00645D71">
      <w:pPr>
        <w:widowControl/>
        <w:jc w:val="left"/>
      </w:pPr>
    </w:p>
    <w:p w14:paraId="219602F0" w14:textId="77777777" w:rsidR="00E02804" w:rsidRPr="00884907" w:rsidRDefault="00E02804" w:rsidP="00645D71">
      <w:pPr>
        <w:rPr>
          <w:sz w:val="22"/>
        </w:rPr>
      </w:pPr>
    </w:p>
    <w:p w14:paraId="018BACD0" w14:textId="15130DD7" w:rsidR="00645D71" w:rsidRPr="00884907" w:rsidRDefault="00645D71" w:rsidP="00645D71">
      <w:pPr>
        <w:rPr>
          <w:sz w:val="22"/>
        </w:rPr>
      </w:pPr>
      <w:r w:rsidRPr="00884907">
        <w:rPr>
          <w:rFonts w:hint="eastAsia"/>
          <w:sz w:val="22"/>
        </w:rPr>
        <w:t>150</w:t>
      </w:r>
      <w:r w:rsidRPr="00884907">
        <w:rPr>
          <w:rFonts w:hint="eastAsia"/>
          <w:sz w:val="22"/>
        </w:rPr>
        <w:t>字以内で記入をしてください。</w:t>
      </w:r>
    </w:p>
    <w:tbl>
      <w:tblPr>
        <w:tblStyle w:val="a6"/>
        <w:tblW w:w="100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4"/>
        <w:gridCol w:w="403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20"/>
      </w:tblGrid>
      <w:tr w:rsidR="00645D71" w:rsidRPr="00884907" w14:paraId="27B569AD" w14:textId="77777777" w:rsidTr="00AC1B8E">
        <w:tc>
          <w:tcPr>
            <w:tcW w:w="10079" w:type="dxa"/>
            <w:gridSpan w:val="25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66716826" w14:textId="77777777" w:rsidR="00645D71" w:rsidRPr="00884907" w:rsidRDefault="00645D71" w:rsidP="00AC1B8E">
            <w:r w:rsidRPr="00884907">
              <w:rPr>
                <w:rFonts w:hint="eastAsia"/>
                <w:sz w:val="22"/>
              </w:rPr>
              <w:t>来日した理由</w:t>
            </w:r>
          </w:p>
        </w:tc>
      </w:tr>
      <w:tr w:rsidR="00645D71" w:rsidRPr="00884907" w14:paraId="578D4010" w14:textId="77777777" w:rsidTr="00AC1B8E">
        <w:trPr>
          <w:trHeight w:val="397"/>
        </w:trPr>
        <w:tc>
          <w:tcPr>
            <w:tcW w:w="403" w:type="dxa"/>
            <w:tcBorders>
              <w:bottom w:val="dotted" w:sz="4" w:space="0" w:color="auto"/>
              <w:right w:val="dotted" w:sz="4" w:space="0" w:color="auto"/>
            </w:tcBorders>
          </w:tcPr>
          <w:p w14:paraId="75A3D80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4727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92AB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840E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F1EB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9ED7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763F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2D91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E2EF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C0EF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63E9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D120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9A68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773C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132C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5801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0BC7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BED3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9114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9B68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B2C5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09EE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DF97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7038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</w:tcBorders>
          </w:tcPr>
          <w:p w14:paraId="5C9EEA3E" w14:textId="77777777" w:rsidR="00645D71" w:rsidRPr="00884907" w:rsidRDefault="00645D71" w:rsidP="00AC1B8E">
            <w:pPr>
              <w:rPr>
                <w:sz w:val="22"/>
              </w:rPr>
            </w:pPr>
          </w:p>
        </w:tc>
      </w:tr>
      <w:tr w:rsidR="00645D71" w:rsidRPr="00884907" w14:paraId="0323A5F8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F831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5356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E18F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09B4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149E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C365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DC69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8ECB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E227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CFDF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85C5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BBE3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C1AF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271C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3E48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2742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E814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1CEA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23C1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8A45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455F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3F5A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49FB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1618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527CE57" w14:textId="77777777" w:rsidR="00645D71" w:rsidRPr="00884907" w:rsidRDefault="00645D71" w:rsidP="00AC1B8E">
            <w:pPr>
              <w:jc w:val="right"/>
              <w:rPr>
                <w:sz w:val="12"/>
              </w:rPr>
            </w:pPr>
            <w:r w:rsidRPr="00884907">
              <w:rPr>
                <w:rFonts w:hint="eastAsia"/>
                <w:sz w:val="12"/>
              </w:rPr>
              <w:t>50</w:t>
            </w:r>
          </w:p>
        </w:tc>
      </w:tr>
      <w:tr w:rsidR="00645D71" w:rsidRPr="00884907" w14:paraId="0CFC0516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2BDB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4C5D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58D1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2F31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5831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3D8D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15EE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2BEB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BB43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EBB1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BD5E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96DC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494D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E4B5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CA5D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2F82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6E23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0F6A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23D2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FEF2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5C48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0DBA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6D45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C8BB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197076" w14:textId="77777777" w:rsidR="00645D71" w:rsidRPr="00884907" w:rsidRDefault="00645D71" w:rsidP="00AC1B8E">
            <w:pPr>
              <w:rPr>
                <w:sz w:val="22"/>
              </w:rPr>
            </w:pPr>
          </w:p>
        </w:tc>
      </w:tr>
      <w:tr w:rsidR="00645D71" w:rsidRPr="00884907" w14:paraId="736B6A27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BC28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2B55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2E36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BC83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D4E2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D373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D1B0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24BF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8D83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C54B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B691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B8B6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06F9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51CD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1288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D49A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F18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26C3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D4F9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3524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7983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7B24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F130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9C71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9678523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  <w:sz w:val="12"/>
              </w:rPr>
              <w:t>100</w:t>
            </w:r>
          </w:p>
        </w:tc>
      </w:tr>
      <w:tr w:rsidR="00645D71" w:rsidRPr="00884907" w14:paraId="33BCED2F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43D3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D92A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F7CD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40C3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6170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DB75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4C7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3523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5FD1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B57F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A54D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5286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BB3A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835B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230E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A21C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F64D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BEB1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59AA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BE53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47CC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4321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6F7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89F9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A5E6E5F" w14:textId="77777777" w:rsidR="00645D71" w:rsidRPr="00884907" w:rsidRDefault="00645D71" w:rsidP="00AC1B8E">
            <w:pPr>
              <w:jc w:val="right"/>
              <w:rPr>
                <w:sz w:val="22"/>
              </w:rPr>
            </w:pPr>
          </w:p>
        </w:tc>
      </w:tr>
      <w:tr w:rsidR="00645D71" w:rsidRPr="00884907" w14:paraId="65A34C70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1E3E02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E1B9F0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4B0751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088808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FB82D2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7A86CF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369CE2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D16501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C0C26E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93C3E0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723BC6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0FE8D1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0765EA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819FD3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8140AF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3F4588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FF412F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1899B1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70F0AF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72437C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37D11A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01C1D1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196111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51A8F9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bottom"/>
          </w:tcPr>
          <w:p w14:paraId="7703BE2A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  <w:sz w:val="12"/>
              </w:rPr>
              <w:t>150</w:t>
            </w:r>
          </w:p>
        </w:tc>
      </w:tr>
    </w:tbl>
    <w:p w14:paraId="44B85634" w14:textId="77777777" w:rsidR="00645D71" w:rsidRPr="00884907" w:rsidRDefault="00645D71" w:rsidP="00645D71">
      <w:pPr>
        <w:spacing w:line="180" w:lineRule="exact"/>
      </w:pPr>
    </w:p>
    <w:tbl>
      <w:tblPr>
        <w:tblStyle w:val="a6"/>
        <w:tblW w:w="100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4"/>
        <w:gridCol w:w="403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20"/>
      </w:tblGrid>
      <w:tr w:rsidR="00645D71" w:rsidRPr="00884907" w14:paraId="394B0552" w14:textId="77777777" w:rsidTr="00AC1B8E">
        <w:tc>
          <w:tcPr>
            <w:tcW w:w="10079" w:type="dxa"/>
            <w:gridSpan w:val="25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6ECFE9D8" w14:textId="77777777" w:rsidR="00645D71" w:rsidRPr="00884907" w:rsidRDefault="00645D71" w:rsidP="00AC1B8E">
            <w:r w:rsidRPr="00884907">
              <w:rPr>
                <w:rFonts w:hint="eastAsia"/>
                <w:sz w:val="22"/>
              </w:rPr>
              <w:t>本校志望学科を選んだ理由</w:t>
            </w:r>
          </w:p>
        </w:tc>
      </w:tr>
      <w:tr w:rsidR="00645D71" w:rsidRPr="00884907" w14:paraId="74A11609" w14:textId="77777777" w:rsidTr="00AC1B8E">
        <w:trPr>
          <w:trHeight w:val="397"/>
        </w:trPr>
        <w:tc>
          <w:tcPr>
            <w:tcW w:w="403" w:type="dxa"/>
            <w:tcBorders>
              <w:bottom w:val="dotted" w:sz="4" w:space="0" w:color="auto"/>
              <w:right w:val="dotted" w:sz="4" w:space="0" w:color="auto"/>
            </w:tcBorders>
          </w:tcPr>
          <w:p w14:paraId="0E17EC6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4646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BFC4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B547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3428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CEA5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72AF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8A01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1B7E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982F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3353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CA0B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E9FB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2066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C458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3468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5427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2D8F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B705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1EBA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995E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754B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8EB7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ECBC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</w:tcBorders>
          </w:tcPr>
          <w:p w14:paraId="0A2CD2D6" w14:textId="77777777" w:rsidR="00645D71" w:rsidRPr="00884907" w:rsidRDefault="00645D71" w:rsidP="00AC1B8E">
            <w:pPr>
              <w:rPr>
                <w:sz w:val="22"/>
              </w:rPr>
            </w:pPr>
          </w:p>
        </w:tc>
      </w:tr>
      <w:tr w:rsidR="00645D71" w:rsidRPr="00884907" w14:paraId="0F4731F0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73D3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57BF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1AA0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43BE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A448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42A2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16FF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1E64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BC91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E8A5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EFA2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FD1B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CEC4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19D1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341E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44BF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3A8D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0EC9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218D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F560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442A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DE10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E93A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3136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64D51C7" w14:textId="77777777" w:rsidR="00645D71" w:rsidRPr="00884907" w:rsidRDefault="00645D71" w:rsidP="00AC1B8E">
            <w:pPr>
              <w:jc w:val="right"/>
              <w:rPr>
                <w:sz w:val="12"/>
              </w:rPr>
            </w:pPr>
            <w:r w:rsidRPr="00884907">
              <w:rPr>
                <w:rFonts w:hint="eastAsia"/>
                <w:sz w:val="12"/>
              </w:rPr>
              <w:t>50</w:t>
            </w:r>
          </w:p>
        </w:tc>
      </w:tr>
      <w:tr w:rsidR="00645D71" w:rsidRPr="00884907" w14:paraId="3DEA788C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3745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40C1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1D02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B990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9624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B158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4D10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4BBB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2F73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38DD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5512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78CD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363E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BA30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A19C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C107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11E1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B54C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057F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953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5967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AC04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03F1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1052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BFCB64" w14:textId="77777777" w:rsidR="00645D71" w:rsidRPr="00884907" w:rsidRDefault="00645D71" w:rsidP="00AC1B8E">
            <w:pPr>
              <w:rPr>
                <w:sz w:val="22"/>
              </w:rPr>
            </w:pPr>
          </w:p>
        </w:tc>
      </w:tr>
      <w:tr w:rsidR="00645D71" w:rsidRPr="00884907" w14:paraId="0B31B108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F55B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7686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D0FF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B04D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5CB8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ECE7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2A64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2F5D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E54C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84DE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1C3C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28E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D2CC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C711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B572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C085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86B1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0D2E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8C73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E1DE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F14B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AA7D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5CA8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6AA2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78B6F18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  <w:sz w:val="12"/>
              </w:rPr>
              <w:t>100</w:t>
            </w:r>
          </w:p>
        </w:tc>
      </w:tr>
      <w:tr w:rsidR="00645D71" w:rsidRPr="00884907" w14:paraId="5E9F3B50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1340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6E71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CF7D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C9E5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3421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BB8C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BD81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E06F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DB09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D0EB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A453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F2F4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62CE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69AC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B8DF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325B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B7CA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B01D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18A4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2164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DE89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04B8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F85F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3267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957F6AE" w14:textId="77777777" w:rsidR="00645D71" w:rsidRPr="00884907" w:rsidRDefault="00645D71" w:rsidP="00AC1B8E">
            <w:pPr>
              <w:jc w:val="right"/>
              <w:rPr>
                <w:sz w:val="22"/>
              </w:rPr>
            </w:pPr>
          </w:p>
        </w:tc>
      </w:tr>
      <w:tr w:rsidR="00645D71" w:rsidRPr="00884907" w14:paraId="4BB9F697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DB35E8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53F360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509104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7C223D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DE519B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9174C1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DCE7E9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5DC6E0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476F62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2CF66E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9AA9EA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19643F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CBB256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296371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7CB0A1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34F3E2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20FDBD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571D57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B173AE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53CA13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20286D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5FBAC5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30E5A7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8B18C8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bottom"/>
          </w:tcPr>
          <w:p w14:paraId="6E68F633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  <w:sz w:val="12"/>
              </w:rPr>
              <w:t>150</w:t>
            </w:r>
          </w:p>
        </w:tc>
      </w:tr>
    </w:tbl>
    <w:p w14:paraId="3835E6A2" w14:textId="77777777" w:rsidR="00645D71" w:rsidRPr="00884907" w:rsidRDefault="00645D71" w:rsidP="00645D71">
      <w:pPr>
        <w:spacing w:line="180" w:lineRule="exact"/>
      </w:pPr>
    </w:p>
    <w:tbl>
      <w:tblPr>
        <w:tblStyle w:val="a6"/>
        <w:tblW w:w="100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2"/>
        <w:gridCol w:w="403"/>
        <w:gridCol w:w="402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17"/>
      </w:tblGrid>
      <w:tr w:rsidR="00645D71" w:rsidRPr="00884907" w14:paraId="7F0E0A4B" w14:textId="77777777" w:rsidTr="00AC1B8E">
        <w:tc>
          <w:tcPr>
            <w:tcW w:w="10079" w:type="dxa"/>
            <w:gridSpan w:val="25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06DD9E49" w14:textId="77777777" w:rsidR="00645D71" w:rsidRPr="00884907" w:rsidRDefault="00645D71" w:rsidP="00AC1B8E">
            <w:r w:rsidRPr="00884907">
              <w:rPr>
                <w:rFonts w:hint="eastAsia"/>
                <w:sz w:val="22"/>
              </w:rPr>
              <w:t>本校卒業後の希望進路</w:t>
            </w:r>
          </w:p>
        </w:tc>
      </w:tr>
      <w:tr w:rsidR="00645D71" w:rsidRPr="00884907" w14:paraId="58EC4863" w14:textId="77777777" w:rsidTr="00AC1B8E">
        <w:trPr>
          <w:trHeight w:val="397"/>
        </w:trPr>
        <w:tc>
          <w:tcPr>
            <w:tcW w:w="403" w:type="dxa"/>
            <w:tcBorders>
              <w:bottom w:val="dotted" w:sz="4" w:space="0" w:color="auto"/>
              <w:right w:val="dotted" w:sz="4" w:space="0" w:color="auto"/>
            </w:tcBorders>
          </w:tcPr>
          <w:p w14:paraId="58ADCCC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650C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6A62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0422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6261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0E18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7E9E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52D2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293D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DF14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CF7C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B14E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D491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AD90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4557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0202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E7BA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B207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A65A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A966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7D17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CA8D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6007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CD68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</w:tcBorders>
          </w:tcPr>
          <w:p w14:paraId="220FF30F" w14:textId="77777777" w:rsidR="00645D71" w:rsidRPr="00884907" w:rsidRDefault="00645D71" w:rsidP="00AC1B8E">
            <w:pPr>
              <w:rPr>
                <w:sz w:val="22"/>
              </w:rPr>
            </w:pPr>
          </w:p>
        </w:tc>
      </w:tr>
      <w:tr w:rsidR="00645D71" w:rsidRPr="00884907" w14:paraId="312C0AAF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1D1C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AD5D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AFC8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6122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2E64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97E5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0F18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E8FA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AAC3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CFDF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7B39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2616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0993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3C90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3BB6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A330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4FCC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2EE3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947C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2DBE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A30F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6231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DFB2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81AE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8FCB157" w14:textId="77777777" w:rsidR="00645D71" w:rsidRPr="00884907" w:rsidRDefault="00645D71" w:rsidP="00AC1B8E">
            <w:pPr>
              <w:jc w:val="right"/>
              <w:rPr>
                <w:sz w:val="12"/>
              </w:rPr>
            </w:pPr>
            <w:r w:rsidRPr="00884907">
              <w:rPr>
                <w:rFonts w:hint="eastAsia"/>
                <w:sz w:val="12"/>
              </w:rPr>
              <w:t>50</w:t>
            </w:r>
          </w:p>
        </w:tc>
      </w:tr>
      <w:tr w:rsidR="00645D71" w:rsidRPr="00884907" w14:paraId="5C64F158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2984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8477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B57A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DC34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899E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55EE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5B26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A238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1295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CA74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A4E7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13F3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2FC5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8095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B708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8B2A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B633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978E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F82B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78A8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AAFF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D7CC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8EDA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13CB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3207E0" w14:textId="77777777" w:rsidR="00645D71" w:rsidRPr="00884907" w:rsidRDefault="00645D71" w:rsidP="00AC1B8E">
            <w:pPr>
              <w:rPr>
                <w:sz w:val="22"/>
              </w:rPr>
            </w:pPr>
          </w:p>
        </w:tc>
      </w:tr>
      <w:tr w:rsidR="00645D71" w:rsidRPr="00884907" w14:paraId="6AE2F514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B960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8962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5A57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AC39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F4D0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9F99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870E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0AC2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94AC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6A2B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DFC7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AFF8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8BA0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560E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461E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CB3C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9E9D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C529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A40C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2FF4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85ED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A8D4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9F73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CE0F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0DEB56D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  <w:sz w:val="12"/>
              </w:rPr>
              <w:t>100</w:t>
            </w:r>
          </w:p>
        </w:tc>
      </w:tr>
      <w:tr w:rsidR="00645D71" w:rsidRPr="00884907" w14:paraId="750032D5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1025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3AA0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EDA5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BD30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B00F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0ECA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2C1B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E729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F782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153D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98F9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711D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51BF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F5E1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8DC5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9BC7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0DAC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6F11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CF57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1FA2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7544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A2AE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B947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C535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5B5A824" w14:textId="77777777" w:rsidR="00645D71" w:rsidRPr="00884907" w:rsidRDefault="00645D71" w:rsidP="00AC1B8E">
            <w:pPr>
              <w:jc w:val="right"/>
              <w:rPr>
                <w:sz w:val="22"/>
              </w:rPr>
            </w:pPr>
          </w:p>
        </w:tc>
      </w:tr>
      <w:tr w:rsidR="00645D71" w:rsidRPr="00884907" w14:paraId="24419841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3AB19B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605DFD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A68FF9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9221E9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CFC85C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EA53E5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454A29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DEE236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3D0976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44E4A9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A8FCDA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9D1813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5571D5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A0E07F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755969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97F918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DFF8E8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00B0BB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2CE047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48E028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704B35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A60F27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4427B4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57F0CA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bottom"/>
          </w:tcPr>
          <w:p w14:paraId="06166587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  <w:sz w:val="12"/>
              </w:rPr>
              <w:t>150</w:t>
            </w:r>
          </w:p>
        </w:tc>
      </w:tr>
    </w:tbl>
    <w:p w14:paraId="037AAF89" w14:textId="77777777" w:rsidR="00645D71" w:rsidRPr="00884907" w:rsidRDefault="00645D71" w:rsidP="00645D71">
      <w:pPr>
        <w:spacing w:line="180" w:lineRule="exact"/>
      </w:pPr>
    </w:p>
    <w:p w14:paraId="14ACDDE9" w14:textId="77777777" w:rsidR="00645D71" w:rsidRPr="00884907" w:rsidRDefault="00645D71" w:rsidP="00645D71">
      <w:pPr>
        <w:rPr>
          <w:sz w:val="22"/>
        </w:rPr>
      </w:pPr>
      <w:r w:rsidRPr="00884907">
        <w:rPr>
          <w:rFonts w:hint="eastAsia"/>
          <w:sz w:val="22"/>
        </w:rPr>
        <w:t>学　歴　（母国での高等学校から順次最終学歴）</w:t>
      </w:r>
    </w:p>
    <w:tbl>
      <w:tblPr>
        <w:tblStyle w:val="a6"/>
        <w:tblW w:w="1008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9"/>
        <w:gridCol w:w="3504"/>
        <w:gridCol w:w="1274"/>
        <w:gridCol w:w="1285"/>
        <w:gridCol w:w="1766"/>
        <w:gridCol w:w="1766"/>
      </w:tblGrid>
      <w:tr w:rsidR="00645D71" w:rsidRPr="00884907" w14:paraId="6EF23CAD" w14:textId="77777777" w:rsidTr="00AC1B8E">
        <w:trPr>
          <w:trHeight w:val="257"/>
        </w:trPr>
        <w:tc>
          <w:tcPr>
            <w:tcW w:w="3993" w:type="dxa"/>
            <w:gridSpan w:val="2"/>
            <w:shd w:val="clear" w:color="auto" w:fill="BFBFBF" w:themeFill="background1" w:themeFillShade="BF"/>
            <w:vAlign w:val="center"/>
          </w:tcPr>
          <w:p w14:paraId="46C9DD88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  <w:lang w:eastAsia="zh-CN"/>
              </w:rPr>
              <w:t>学　校　名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4944727D" w14:textId="0D6A8512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eastAsia="ＭＳ Ｐ明朝" w:hint="eastAsia"/>
                <w:sz w:val="22"/>
              </w:rPr>
              <w:t>学校</w:t>
            </w:r>
            <w:r w:rsidR="006D4066">
              <w:rPr>
                <w:rFonts w:eastAsia="ＭＳ Ｐ明朝" w:hint="eastAsia"/>
                <w:sz w:val="22"/>
              </w:rPr>
              <w:t>種別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61E8F535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</w:rPr>
              <w:t>所在地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113DD40" w14:textId="77777777" w:rsidR="00645D71" w:rsidRPr="00884907" w:rsidRDefault="00645D71" w:rsidP="00AC1B8E">
            <w:pPr>
              <w:jc w:val="center"/>
              <w:rPr>
                <w:rFonts w:eastAsia="SimSun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入学年月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321BC8C7" w14:textId="77777777" w:rsidR="00645D71" w:rsidRPr="00884907" w:rsidRDefault="00645D71" w:rsidP="00AC1B8E">
            <w:pPr>
              <w:jc w:val="center"/>
              <w:rPr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卒業年月</w:t>
            </w:r>
          </w:p>
        </w:tc>
      </w:tr>
      <w:tr w:rsidR="00645D71" w:rsidRPr="00884907" w14:paraId="4103682C" w14:textId="77777777" w:rsidTr="009477CD">
        <w:trPr>
          <w:trHeight w:val="397"/>
        </w:trPr>
        <w:tc>
          <w:tcPr>
            <w:tcW w:w="489" w:type="dxa"/>
            <w:vAlign w:val="center"/>
          </w:tcPr>
          <w:p w14:paraId="5E0EB680" w14:textId="77777777" w:rsidR="00645D71" w:rsidRPr="00884907" w:rsidRDefault="00645D71" w:rsidP="009477CD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(1)</w:t>
            </w:r>
          </w:p>
        </w:tc>
        <w:tc>
          <w:tcPr>
            <w:tcW w:w="3504" w:type="dxa"/>
            <w:vAlign w:val="center"/>
          </w:tcPr>
          <w:p w14:paraId="757C3DDD" w14:textId="77777777" w:rsidR="00645D71" w:rsidRPr="00884907" w:rsidRDefault="00645D71" w:rsidP="00AC1B8E">
            <w:pPr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274" w:type="dxa"/>
            <w:vAlign w:val="center"/>
          </w:tcPr>
          <w:p w14:paraId="3A5E40AB" w14:textId="77777777" w:rsidR="00645D71" w:rsidRPr="00884907" w:rsidRDefault="00645D71" w:rsidP="00AC1B8E">
            <w:pPr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285" w:type="dxa"/>
            <w:vAlign w:val="center"/>
          </w:tcPr>
          <w:p w14:paraId="4CE3C3DA" w14:textId="77777777" w:rsidR="00645D71" w:rsidRPr="00884907" w:rsidRDefault="00645D71" w:rsidP="00AC1B8E">
            <w:pPr>
              <w:rPr>
                <w:sz w:val="22"/>
                <w:lang w:eastAsia="zh-CN"/>
              </w:rPr>
            </w:pPr>
          </w:p>
        </w:tc>
        <w:tc>
          <w:tcPr>
            <w:tcW w:w="1766" w:type="dxa"/>
            <w:vAlign w:val="center"/>
          </w:tcPr>
          <w:p w14:paraId="58DD52F8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  <w:tc>
          <w:tcPr>
            <w:tcW w:w="1766" w:type="dxa"/>
            <w:vAlign w:val="center"/>
          </w:tcPr>
          <w:p w14:paraId="3DC4C697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  <w:tr w:rsidR="00645D71" w:rsidRPr="00884907" w14:paraId="0D6547D4" w14:textId="77777777" w:rsidTr="009477CD">
        <w:trPr>
          <w:trHeight w:val="397"/>
        </w:trPr>
        <w:tc>
          <w:tcPr>
            <w:tcW w:w="489" w:type="dxa"/>
            <w:vAlign w:val="center"/>
          </w:tcPr>
          <w:p w14:paraId="3AC0273E" w14:textId="77777777" w:rsidR="00645D71" w:rsidRPr="00884907" w:rsidRDefault="00645D71" w:rsidP="009477CD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</w:rPr>
              <w:t>(2)</w:t>
            </w:r>
          </w:p>
        </w:tc>
        <w:tc>
          <w:tcPr>
            <w:tcW w:w="3504" w:type="dxa"/>
            <w:vAlign w:val="center"/>
          </w:tcPr>
          <w:p w14:paraId="78AE456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0A925A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04168284" w14:textId="77777777" w:rsidR="00645D71" w:rsidRPr="00884907" w:rsidRDefault="00645D71" w:rsidP="00AC1B8E">
            <w:pPr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14:paraId="6E99A551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  <w:tc>
          <w:tcPr>
            <w:tcW w:w="1766" w:type="dxa"/>
            <w:vAlign w:val="center"/>
          </w:tcPr>
          <w:p w14:paraId="17680A71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  <w:tr w:rsidR="00645D71" w:rsidRPr="00884907" w14:paraId="7534FD10" w14:textId="77777777" w:rsidTr="009477CD">
        <w:trPr>
          <w:trHeight w:val="397"/>
        </w:trPr>
        <w:tc>
          <w:tcPr>
            <w:tcW w:w="489" w:type="dxa"/>
            <w:vAlign w:val="center"/>
          </w:tcPr>
          <w:p w14:paraId="01813B07" w14:textId="77777777" w:rsidR="00645D71" w:rsidRPr="00884907" w:rsidRDefault="00645D71" w:rsidP="009477CD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</w:rPr>
              <w:t>(3)</w:t>
            </w:r>
          </w:p>
        </w:tc>
        <w:tc>
          <w:tcPr>
            <w:tcW w:w="3504" w:type="dxa"/>
            <w:vAlign w:val="center"/>
          </w:tcPr>
          <w:p w14:paraId="55C2390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1713D32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6E98A19C" w14:textId="77777777" w:rsidR="00645D71" w:rsidRPr="00884907" w:rsidRDefault="00645D71" w:rsidP="00AC1B8E">
            <w:pPr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14:paraId="707CD614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  <w:tc>
          <w:tcPr>
            <w:tcW w:w="1766" w:type="dxa"/>
            <w:vAlign w:val="center"/>
          </w:tcPr>
          <w:p w14:paraId="002DB993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</w:tbl>
    <w:p w14:paraId="0CDD45A7" w14:textId="77777777" w:rsidR="00645D71" w:rsidRPr="00884907" w:rsidRDefault="00645D71" w:rsidP="00645D71">
      <w:pPr>
        <w:spacing w:line="180" w:lineRule="exact"/>
      </w:pPr>
    </w:p>
    <w:p w14:paraId="1FC5DCAE" w14:textId="161DA192" w:rsidR="00645D71" w:rsidRPr="00884907" w:rsidRDefault="00645D71" w:rsidP="00645D71">
      <w:pPr>
        <w:rPr>
          <w:sz w:val="22"/>
        </w:rPr>
      </w:pPr>
      <w:r w:rsidRPr="00884907">
        <w:rPr>
          <w:rFonts w:hint="eastAsia"/>
          <w:sz w:val="22"/>
        </w:rPr>
        <w:t>職　歴　（就職年月順に</w:t>
      </w:r>
      <w:r w:rsidR="00423297">
        <w:rPr>
          <w:rFonts w:hint="eastAsia"/>
          <w:sz w:val="22"/>
        </w:rPr>
        <w:t>すべ</w:t>
      </w:r>
      <w:r w:rsidRPr="00884907">
        <w:rPr>
          <w:rFonts w:hint="eastAsia"/>
          <w:sz w:val="22"/>
        </w:rPr>
        <w:t>て記載すること）</w:t>
      </w:r>
    </w:p>
    <w:tbl>
      <w:tblPr>
        <w:tblStyle w:val="a6"/>
        <w:tblW w:w="1008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9"/>
        <w:gridCol w:w="4778"/>
        <w:gridCol w:w="1285"/>
        <w:gridCol w:w="1766"/>
        <w:gridCol w:w="1766"/>
      </w:tblGrid>
      <w:tr w:rsidR="00645D71" w:rsidRPr="00884907" w14:paraId="2E475A5E" w14:textId="77777777" w:rsidTr="00AC1B8E">
        <w:trPr>
          <w:trHeight w:val="397"/>
        </w:trPr>
        <w:tc>
          <w:tcPr>
            <w:tcW w:w="5267" w:type="dxa"/>
            <w:gridSpan w:val="2"/>
            <w:shd w:val="clear" w:color="auto" w:fill="BFBFBF" w:themeFill="background1" w:themeFillShade="BF"/>
            <w:vAlign w:val="center"/>
          </w:tcPr>
          <w:p w14:paraId="04AFBDDB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</w:rPr>
              <w:t>勤　務　先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65132856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</w:rPr>
              <w:t>所在地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2AFF6AC6" w14:textId="77777777" w:rsidR="00645D71" w:rsidRPr="00884907" w:rsidRDefault="00645D71" w:rsidP="00AC1B8E">
            <w:pPr>
              <w:jc w:val="center"/>
              <w:rPr>
                <w:rFonts w:eastAsia="SimSun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</w:rPr>
              <w:t>就職</w:t>
            </w:r>
            <w:r w:rsidRPr="00884907">
              <w:rPr>
                <w:rFonts w:hint="eastAsia"/>
                <w:sz w:val="22"/>
                <w:lang w:eastAsia="zh-CN"/>
              </w:rPr>
              <w:t>年月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23AFE740" w14:textId="77777777" w:rsidR="00645D71" w:rsidRPr="00884907" w:rsidRDefault="00645D71" w:rsidP="00AC1B8E">
            <w:pPr>
              <w:jc w:val="center"/>
              <w:rPr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</w:rPr>
              <w:t>退職</w:t>
            </w:r>
            <w:r w:rsidRPr="00884907">
              <w:rPr>
                <w:rFonts w:hint="eastAsia"/>
                <w:sz w:val="22"/>
                <w:lang w:eastAsia="zh-CN"/>
              </w:rPr>
              <w:t>年月</w:t>
            </w:r>
          </w:p>
        </w:tc>
      </w:tr>
      <w:tr w:rsidR="00645D71" w:rsidRPr="00884907" w14:paraId="07246F60" w14:textId="77777777" w:rsidTr="00AC1B8E">
        <w:trPr>
          <w:trHeight w:val="397"/>
        </w:trPr>
        <w:tc>
          <w:tcPr>
            <w:tcW w:w="489" w:type="dxa"/>
            <w:vAlign w:val="center"/>
          </w:tcPr>
          <w:p w14:paraId="02629302" w14:textId="77777777" w:rsidR="00645D71" w:rsidRPr="00884907" w:rsidRDefault="00645D71" w:rsidP="00AC1B8E">
            <w:pPr>
              <w:rPr>
                <w:rFonts w:eastAsia="ＭＳ Ｐ明朝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(1)</w:t>
            </w:r>
          </w:p>
        </w:tc>
        <w:tc>
          <w:tcPr>
            <w:tcW w:w="4778" w:type="dxa"/>
            <w:vAlign w:val="center"/>
          </w:tcPr>
          <w:p w14:paraId="1AAE5273" w14:textId="77777777" w:rsidR="00645D71" w:rsidRPr="00884907" w:rsidRDefault="00645D71" w:rsidP="00AC1B8E">
            <w:pPr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285" w:type="dxa"/>
            <w:vAlign w:val="center"/>
          </w:tcPr>
          <w:p w14:paraId="2C9DCB64" w14:textId="77777777" w:rsidR="00645D71" w:rsidRPr="00884907" w:rsidRDefault="00645D71" w:rsidP="00AC1B8E">
            <w:pPr>
              <w:rPr>
                <w:sz w:val="22"/>
                <w:lang w:eastAsia="zh-CN"/>
              </w:rPr>
            </w:pPr>
          </w:p>
        </w:tc>
        <w:tc>
          <w:tcPr>
            <w:tcW w:w="1766" w:type="dxa"/>
            <w:vAlign w:val="center"/>
          </w:tcPr>
          <w:p w14:paraId="3C907BFE" w14:textId="77777777" w:rsidR="00645D71" w:rsidRPr="00884907" w:rsidRDefault="00645D71" w:rsidP="00AC1B8E">
            <w:pPr>
              <w:jc w:val="right"/>
              <w:rPr>
                <w:rFonts w:asciiTheme="minorHAnsi" w:eastAsia="SimSun" w:hAnsiTheme="minorHAnsi"/>
                <w:sz w:val="22"/>
                <w:lang w:eastAsia="zh-CN"/>
              </w:rPr>
            </w:pPr>
            <w:r w:rsidRPr="00884907">
              <w:rPr>
                <w:rFonts w:hint="eastAsia"/>
              </w:rPr>
              <w:t xml:space="preserve">　年　　月</w:t>
            </w:r>
          </w:p>
        </w:tc>
        <w:tc>
          <w:tcPr>
            <w:tcW w:w="1766" w:type="dxa"/>
            <w:vAlign w:val="center"/>
          </w:tcPr>
          <w:p w14:paraId="0DF18FC0" w14:textId="77777777" w:rsidR="00645D71" w:rsidRPr="00884907" w:rsidRDefault="00645D71" w:rsidP="00AC1B8E">
            <w:pPr>
              <w:jc w:val="right"/>
              <w:rPr>
                <w:rFonts w:asciiTheme="minorHAnsi" w:eastAsia="SimSun" w:hAnsiTheme="minorHAnsi"/>
                <w:sz w:val="22"/>
                <w:lang w:eastAsia="zh-CN"/>
              </w:rPr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  <w:tr w:rsidR="00645D71" w:rsidRPr="00884907" w14:paraId="19DA4066" w14:textId="77777777" w:rsidTr="00AC1B8E">
        <w:trPr>
          <w:trHeight w:val="397"/>
        </w:trPr>
        <w:tc>
          <w:tcPr>
            <w:tcW w:w="489" w:type="dxa"/>
            <w:vAlign w:val="center"/>
          </w:tcPr>
          <w:p w14:paraId="1BD1795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</w:rPr>
              <w:t>(2)</w:t>
            </w:r>
          </w:p>
        </w:tc>
        <w:tc>
          <w:tcPr>
            <w:tcW w:w="4778" w:type="dxa"/>
            <w:vAlign w:val="center"/>
          </w:tcPr>
          <w:p w14:paraId="4E27B7D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64C3D13F" w14:textId="77777777" w:rsidR="00645D71" w:rsidRPr="00884907" w:rsidRDefault="00645D71" w:rsidP="00AC1B8E">
            <w:pPr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14:paraId="473F558C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</w:rPr>
              <w:t xml:space="preserve">　年　　月</w:t>
            </w:r>
          </w:p>
        </w:tc>
        <w:tc>
          <w:tcPr>
            <w:tcW w:w="1766" w:type="dxa"/>
            <w:vAlign w:val="center"/>
          </w:tcPr>
          <w:p w14:paraId="63C1B8C5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</w:tbl>
    <w:p w14:paraId="64E552EF" w14:textId="77777777" w:rsidR="00645D71" w:rsidRPr="00884907" w:rsidRDefault="00645D71" w:rsidP="00645D71">
      <w:pPr>
        <w:spacing w:line="180" w:lineRule="exact"/>
      </w:pPr>
    </w:p>
    <w:p w14:paraId="4CAB7869" w14:textId="77777777" w:rsidR="00645D71" w:rsidRPr="00884907" w:rsidRDefault="00645D71" w:rsidP="00645D71">
      <w:pPr>
        <w:rPr>
          <w:sz w:val="22"/>
        </w:rPr>
      </w:pPr>
      <w:r w:rsidRPr="00884907">
        <w:rPr>
          <w:rFonts w:hint="eastAsia"/>
          <w:sz w:val="22"/>
        </w:rPr>
        <w:t>母国の連絡先</w:t>
      </w:r>
    </w:p>
    <w:tbl>
      <w:tblPr>
        <w:tblStyle w:val="a6"/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5103"/>
        <w:gridCol w:w="1134"/>
        <w:gridCol w:w="2410"/>
      </w:tblGrid>
      <w:tr w:rsidR="00645D71" w:rsidRPr="00884907" w14:paraId="5B48DFB5" w14:textId="77777777" w:rsidTr="00AC1B8E">
        <w:trPr>
          <w:trHeight w:val="516"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93728F6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</w:rPr>
              <w:t>連絡人氏名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042B56E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DB0FD10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pacing w:val="220"/>
                <w:kern w:val="0"/>
                <w:sz w:val="22"/>
              </w:rPr>
              <w:t>続</w:t>
            </w:r>
            <w:r w:rsidRPr="00884907">
              <w:rPr>
                <w:rFonts w:hint="eastAsia"/>
                <w:kern w:val="0"/>
                <w:sz w:val="22"/>
              </w:rPr>
              <w:t>柄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59E903EF" w14:textId="77777777" w:rsidR="00645D71" w:rsidRPr="00884907" w:rsidRDefault="00645D71" w:rsidP="00AC1B8E">
            <w:pPr>
              <w:rPr>
                <w:sz w:val="22"/>
              </w:rPr>
            </w:pPr>
          </w:p>
        </w:tc>
      </w:tr>
      <w:tr w:rsidR="00645D71" w:rsidRPr="00884907" w14:paraId="01AAE4E0" w14:textId="77777777" w:rsidTr="00AC1B8E">
        <w:trPr>
          <w:trHeight w:val="794"/>
        </w:trPr>
        <w:tc>
          <w:tcPr>
            <w:tcW w:w="1418" w:type="dxa"/>
            <w:tcBorders>
              <w:top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5BB1493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pacing w:val="220"/>
                <w:kern w:val="0"/>
                <w:sz w:val="22"/>
              </w:rPr>
              <w:t>住</w:t>
            </w:r>
            <w:r w:rsidRPr="00884907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510FB8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78D753B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8D72B74" w14:textId="77777777" w:rsidR="00645D71" w:rsidRPr="00884907" w:rsidRDefault="00645D71" w:rsidP="00AC1B8E">
            <w:pPr>
              <w:rPr>
                <w:kern w:val="0"/>
                <w:sz w:val="22"/>
              </w:rPr>
            </w:pPr>
          </w:p>
        </w:tc>
      </w:tr>
    </w:tbl>
    <w:p w14:paraId="5A7401F8" w14:textId="669ADD21" w:rsidR="007E1AC3" w:rsidRPr="00884907" w:rsidRDefault="007E1AC3" w:rsidP="00AF13E0">
      <w:pPr>
        <w:spacing w:line="340" w:lineRule="exact"/>
        <w:jc w:val="left"/>
        <w:rPr>
          <w:rFonts w:eastAsia="ＭＳ Ｐ明朝"/>
          <w:sz w:val="22"/>
        </w:rPr>
      </w:pPr>
    </w:p>
    <w:p w14:paraId="505CA416" w14:textId="77777777" w:rsidR="00A1743C" w:rsidRPr="00884907" w:rsidRDefault="00A1743C" w:rsidP="00DF287A">
      <w:pPr>
        <w:widowControl/>
        <w:adjustRightInd w:val="0"/>
        <w:snapToGrid w:val="0"/>
        <w:ind w:leftChars="-6" w:hangingChars="6" w:hanging="13"/>
        <w:jc w:val="left"/>
        <w:rPr>
          <w:rFonts w:ascii="ＭＳ Ｐ明朝" w:eastAsia="ＭＳ Ｐ明朝" w:hAnsi="ＭＳ Ｐ明朝"/>
          <w:b/>
          <w:sz w:val="22"/>
        </w:rPr>
        <w:sectPr w:rsidR="00A1743C" w:rsidRPr="00884907" w:rsidSect="00ED2FF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-426" w:right="1077" w:bottom="397" w:left="1077" w:header="850" w:footer="563" w:gutter="0"/>
          <w:cols w:space="425"/>
          <w:docGrid w:type="lines" w:linePitch="290"/>
        </w:sectPr>
      </w:pPr>
    </w:p>
    <w:p w14:paraId="3CA6A4B4" w14:textId="25890FC7" w:rsidR="00342084" w:rsidRPr="00AC4EEC" w:rsidRDefault="00342084" w:rsidP="00AC4EEC">
      <w:pPr>
        <w:widowControl/>
        <w:tabs>
          <w:tab w:val="left" w:pos="1590"/>
        </w:tabs>
        <w:adjustRightInd w:val="0"/>
        <w:snapToGrid w:val="0"/>
        <w:jc w:val="left"/>
        <w:rPr>
          <w:rFonts w:ascii="ＭＳ Ｐ明朝" w:eastAsia="PMingLiU" w:hAnsi="ＭＳ Ｐ明朝"/>
          <w:b/>
          <w:sz w:val="22"/>
          <w:lang w:eastAsia="zh-TW"/>
        </w:rPr>
      </w:pPr>
    </w:p>
    <w:sectPr w:rsidR="00342084" w:rsidRPr="00AC4EEC" w:rsidSect="00D67718">
      <w:headerReference w:type="even" r:id="rId15"/>
      <w:headerReference w:type="default" r:id="rId16"/>
      <w:headerReference w:type="first" r:id="rId17"/>
      <w:type w:val="continuous"/>
      <w:pgSz w:w="11906" w:h="16838" w:code="9"/>
      <w:pgMar w:top="-426" w:right="1077" w:bottom="397" w:left="1077" w:header="850" w:footer="56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C4D4" w14:textId="77777777" w:rsidR="00FD4D63" w:rsidRDefault="00FD4D63" w:rsidP="008B2914">
      <w:r>
        <w:separator/>
      </w:r>
    </w:p>
  </w:endnote>
  <w:endnote w:type="continuationSeparator" w:id="0">
    <w:p w14:paraId="6C36D12E" w14:textId="77777777" w:rsidR="00FD4D63" w:rsidRDefault="00FD4D63" w:rsidP="008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A628" w14:textId="77777777" w:rsidR="00616826" w:rsidRDefault="006168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F312" w14:textId="77777777" w:rsidR="00FD4D63" w:rsidRDefault="00FD4D63" w:rsidP="008B2914">
      <w:r>
        <w:separator/>
      </w:r>
    </w:p>
  </w:footnote>
  <w:footnote w:type="continuationSeparator" w:id="0">
    <w:p w14:paraId="67CF6A84" w14:textId="77777777" w:rsidR="00FD4D63" w:rsidRDefault="00FD4D63" w:rsidP="008B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8236" w14:textId="77777777" w:rsidR="00C340AA" w:rsidRDefault="00C340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1EFF" w14:textId="1A1B0647" w:rsidR="00CD6169" w:rsidRDefault="0007265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76741" wp14:editId="49E17544">
              <wp:simplePos x="0" y="0"/>
              <wp:positionH relativeFrom="margin">
                <wp:posOffset>-9525</wp:posOffset>
              </wp:positionH>
              <wp:positionV relativeFrom="margin">
                <wp:posOffset>2430780</wp:posOffset>
              </wp:positionV>
              <wp:extent cx="7123113" cy="2333090"/>
              <wp:effectExtent l="0" t="2152650" r="0" b="2162810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7123113" cy="233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8E9BC" w14:textId="77777777" w:rsidR="00072655" w:rsidRPr="0033754C" w:rsidRDefault="00072655" w:rsidP="00072655">
                          <w:pPr>
                            <w:pStyle w:val="a7"/>
                            <w:rPr>
                              <w:color w:val="BFBFBF" w:themeColor="background1" w:themeShade="BF"/>
                              <w:sz w:val="316"/>
                              <w:szCs w:val="3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754C">
                            <w:rPr>
                              <w:rFonts w:hint="eastAsia"/>
                              <w:color w:val="BFBFBF" w:themeColor="background1" w:themeShade="BF"/>
                              <w:sz w:val="316"/>
                              <w:szCs w:val="3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8276741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81" type="#_x0000_t202" style="position:absolute;left:0;text-align:left;margin-left:-.75pt;margin-top:191.4pt;width:560.9pt;height:183.7pt;rotation:-45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" filled="f" stroked="f">
              <v:textbox inset="5.85pt,.7pt,5.85pt,.7pt">
                <w:txbxContent>
                  <w:p w14:paraId="1228E9BC" w14:textId="77777777" w:rsidR="00072655" w:rsidRPr="0033754C" w:rsidRDefault="00072655" w:rsidP="00072655">
                    <w:pPr>
                      <w:pStyle w:val="a7"/>
                      <w:rPr>
                        <w:color w:val="BFBFBF" w:themeColor="background1" w:themeShade="BF"/>
                        <w:sz w:val="316"/>
                        <w:szCs w:val="3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754C">
                      <w:rPr>
                        <w:rFonts w:hint="eastAsia"/>
                        <w:color w:val="BFBFBF" w:themeColor="background1" w:themeShade="BF"/>
                        <w:sz w:val="316"/>
                        <w:szCs w:val="3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75BD" w14:textId="77777777" w:rsidR="00C340AA" w:rsidRDefault="00C340A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FB78" w14:textId="77777777" w:rsidR="00C340AA" w:rsidRDefault="00C340AA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0BF3" w14:textId="7E3B0E75" w:rsidR="000D62FC" w:rsidRDefault="000D62FC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0005" w14:textId="77777777" w:rsidR="00C340AA" w:rsidRDefault="00C340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50"/>
    <w:multiLevelType w:val="hybridMultilevel"/>
    <w:tmpl w:val="ECEA5C6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C6E2D"/>
    <w:multiLevelType w:val="hybridMultilevel"/>
    <w:tmpl w:val="F1445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640071"/>
    <w:multiLevelType w:val="hybridMultilevel"/>
    <w:tmpl w:val="4150261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29E5C2D"/>
    <w:multiLevelType w:val="hybridMultilevel"/>
    <w:tmpl w:val="C7B62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DF25B4E">
      <w:start w:val="1"/>
      <w:numFmt w:val="decimalFullWidth"/>
      <w:lvlText w:val="＜第%2期＞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E1809"/>
    <w:multiLevelType w:val="hybridMultilevel"/>
    <w:tmpl w:val="DBB2DCA8"/>
    <w:lvl w:ilvl="0" w:tplc="A378A404">
      <w:start w:val="1"/>
      <w:numFmt w:val="decimalEnclosedCircle"/>
      <w:lvlText w:val="%1"/>
      <w:lvlJc w:val="left"/>
      <w:pPr>
        <w:ind w:left="704" w:hanging="420"/>
      </w:pPr>
      <w:rPr>
        <w:rFonts w:ascii="ＭＳ Ｐ明朝" w:eastAsia="ＭＳ Ｐ明朝" w:hAnsi="ＭＳ Ｐ明朝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4885AF2"/>
    <w:multiLevelType w:val="hybridMultilevel"/>
    <w:tmpl w:val="AE987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48AC5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704497"/>
    <w:multiLevelType w:val="hybridMultilevel"/>
    <w:tmpl w:val="C4D242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C209F8"/>
    <w:multiLevelType w:val="hybridMultilevel"/>
    <w:tmpl w:val="3A2E7B0C"/>
    <w:lvl w:ilvl="0" w:tplc="9704E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F6769BA"/>
    <w:multiLevelType w:val="hybridMultilevel"/>
    <w:tmpl w:val="50289866"/>
    <w:lvl w:ilvl="0" w:tplc="5C0CB38A">
      <w:start w:val="8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A4613D"/>
    <w:multiLevelType w:val="hybridMultilevel"/>
    <w:tmpl w:val="97BEFC06"/>
    <w:lvl w:ilvl="0" w:tplc="5952F5B4">
      <w:start w:val="8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7D24B8"/>
    <w:multiLevelType w:val="hybridMultilevel"/>
    <w:tmpl w:val="EFDC5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B7603C"/>
    <w:multiLevelType w:val="hybridMultilevel"/>
    <w:tmpl w:val="4BBE4B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300528"/>
    <w:multiLevelType w:val="hybridMultilevel"/>
    <w:tmpl w:val="1834F8C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9E31FD"/>
    <w:multiLevelType w:val="hybridMultilevel"/>
    <w:tmpl w:val="24B489DA"/>
    <w:lvl w:ilvl="0" w:tplc="1DD4A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463687D"/>
    <w:multiLevelType w:val="hybridMultilevel"/>
    <w:tmpl w:val="C52CC810"/>
    <w:lvl w:ilvl="0" w:tplc="99BC69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65379B"/>
    <w:multiLevelType w:val="hybridMultilevel"/>
    <w:tmpl w:val="037E5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B83BDD"/>
    <w:multiLevelType w:val="hybridMultilevel"/>
    <w:tmpl w:val="9D78B05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1F3F22"/>
    <w:multiLevelType w:val="hybridMultilevel"/>
    <w:tmpl w:val="0B36601C"/>
    <w:lvl w:ilvl="0" w:tplc="274AC2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2218A2"/>
    <w:multiLevelType w:val="hybridMultilevel"/>
    <w:tmpl w:val="C4D242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B22785"/>
    <w:multiLevelType w:val="hybridMultilevel"/>
    <w:tmpl w:val="ACE09230"/>
    <w:lvl w:ilvl="0" w:tplc="274AC2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E51C7F"/>
    <w:multiLevelType w:val="hybridMultilevel"/>
    <w:tmpl w:val="ECFAB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4C479E"/>
    <w:multiLevelType w:val="hybridMultilevel"/>
    <w:tmpl w:val="68D8992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466C4FEC"/>
    <w:multiLevelType w:val="hybridMultilevel"/>
    <w:tmpl w:val="6F1AAD74"/>
    <w:lvl w:ilvl="0" w:tplc="274AC2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B28E6EFA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8D5A66"/>
    <w:multiLevelType w:val="hybridMultilevel"/>
    <w:tmpl w:val="A2701C56"/>
    <w:lvl w:ilvl="0" w:tplc="2EEEE492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453693A6">
      <w:start w:val="3"/>
      <w:numFmt w:val="decimalFullWidth"/>
      <w:lvlText w:val="%2．"/>
      <w:lvlJc w:val="left"/>
      <w:pPr>
        <w:ind w:left="3720" w:hanging="420"/>
      </w:pPr>
      <w:rPr>
        <w:rFonts w:hint="default"/>
      </w:rPr>
    </w:lvl>
    <w:lvl w:ilvl="2" w:tplc="62386E92">
      <w:start w:val="1"/>
      <w:numFmt w:val="decimalEnclosedCircle"/>
      <w:lvlText w:val="【%3"/>
      <w:lvlJc w:val="left"/>
      <w:pPr>
        <w:ind w:left="42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24" w15:restartNumberingAfterBreak="0">
    <w:nsid w:val="49161676"/>
    <w:multiLevelType w:val="hybridMultilevel"/>
    <w:tmpl w:val="E3A0F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85239A"/>
    <w:multiLevelType w:val="hybridMultilevel"/>
    <w:tmpl w:val="11787706"/>
    <w:lvl w:ilvl="0" w:tplc="274AC250">
      <w:numFmt w:val="bullet"/>
      <w:lvlText w:val="※"/>
      <w:lvlJc w:val="left"/>
      <w:pPr>
        <w:ind w:left="99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274AC250">
      <w:numFmt w:val="bullet"/>
      <w:lvlText w:val="※"/>
      <w:lvlJc w:val="left"/>
      <w:pPr>
        <w:ind w:left="1830" w:hanging="420"/>
      </w:pPr>
      <w:rPr>
        <w:rFonts w:ascii="ＭＳ 明朝" w:eastAsia="ＭＳ 明朝" w:hAnsi="ＭＳ 明朝" w:hint="eastAsia"/>
        <w:b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6" w15:restartNumberingAfterBreak="0">
    <w:nsid w:val="4B0535F5"/>
    <w:multiLevelType w:val="hybridMultilevel"/>
    <w:tmpl w:val="066CBEBC"/>
    <w:lvl w:ilvl="0" w:tplc="C32AB48C">
      <w:numFmt w:val="bullet"/>
      <w:lvlText w:val="＊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CD00707"/>
    <w:multiLevelType w:val="hybridMultilevel"/>
    <w:tmpl w:val="C4D242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BF4DAF"/>
    <w:multiLevelType w:val="hybridMultilevel"/>
    <w:tmpl w:val="D28CFA0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3B50D62"/>
    <w:multiLevelType w:val="hybridMultilevel"/>
    <w:tmpl w:val="2F646C58"/>
    <w:lvl w:ilvl="0" w:tplc="274AC250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5BC55A5A"/>
    <w:multiLevelType w:val="hybridMultilevel"/>
    <w:tmpl w:val="DFCAD560"/>
    <w:lvl w:ilvl="0" w:tplc="274AC250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EA7689E"/>
    <w:multiLevelType w:val="hybridMultilevel"/>
    <w:tmpl w:val="59E045CA"/>
    <w:lvl w:ilvl="0" w:tplc="E312B428">
      <w:start w:val="1"/>
      <w:numFmt w:val="decimalEnclosedCircle"/>
      <w:lvlText w:val="%1"/>
      <w:lvlJc w:val="left"/>
      <w:pPr>
        <w:ind w:left="420" w:hanging="420"/>
      </w:pPr>
      <w:rPr>
        <w:rFonts w:ascii="ＭＳ Ｐ明朝" w:eastAsia="ＭＳ Ｐ明朝" w:hAnsi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6D71C3"/>
    <w:multiLevelType w:val="hybridMultilevel"/>
    <w:tmpl w:val="678CEF58"/>
    <w:lvl w:ilvl="0" w:tplc="C3F2A6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8686D6E">
      <w:start w:val="1"/>
      <w:numFmt w:val="decimalEnclosedCircle"/>
      <w:lvlText w:val="%2"/>
      <w:lvlJc w:val="left"/>
      <w:pPr>
        <w:ind w:left="502" w:hanging="360"/>
      </w:pPr>
      <w:rPr>
        <w:rFonts w:ascii="ＭＳ Ｐ明朝" w:eastAsia="ＭＳ Ｐ明朝" w:hAnsi="ＭＳ Ｐ明朝" w:hint="default"/>
        <w:b w:val="0"/>
      </w:rPr>
    </w:lvl>
    <w:lvl w:ilvl="2" w:tplc="9B7ECE7E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5151FF"/>
    <w:multiLevelType w:val="hybridMultilevel"/>
    <w:tmpl w:val="2EF24636"/>
    <w:lvl w:ilvl="0" w:tplc="E4EE31E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77A7C50"/>
    <w:multiLevelType w:val="hybridMultilevel"/>
    <w:tmpl w:val="4BD6DFB8"/>
    <w:lvl w:ilvl="0" w:tplc="BF2EBB62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8FC58DD"/>
    <w:multiLevelType w:val="hybridMultilevel"/>
    <w:tmpl w:val="B71C4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116CD2"/>
    <w:multiLevelType w:val="hybridMultilevel"/>
    <w:tmpl w:val="C4D242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E62617"/>
    <w:multiLevelType w:val="hybridMultilevel"/>
    <w:tmpl w:val="4E16F92E"/>
    <w:lvl w:ilvl="0" w:tplc="274AC2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8" w15:restartNumberingAfterBreak="0">
    <w:nsid w:val="71FC321A"/>
    <w:multiLevelType w:val="hybridMultilevel"/>
    <w:tmpl w:val="524240C6"/>
    <w:lvl w:ilvl="0" w:tplc="C3F2A6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502" w:hanging="360"/>
      </w:pPr>
      <w:rPr>
        <w:rFonts w:hint="default"/>
        <w:b w:val="0"/>
      </w:rPr>
    </w:lvl>
    <w:lvl w:ilvl="2" w:tplc="9B7ECE7E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  <w:b/>
        <w:u w:val="single"/>
      </w:rPr>
    </w:lvl>
    <w:lvl w:ilvl="3" w:tplc="7FA8EB90">
      <w:start w:val="6"/>
      <w:numFmt w:val="bullet"/>
      <w:lvlText w:val="◆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9E2B1A"/>
    <w:multiLevelType w:val="hybridMultilevel"/>
    <w:tmpl w:val="EB8CF370"/>
    <w:lvl w:ilvl="0" w:tplc="7962350E">
      <w:start w:val="8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391F2E"/>
    <w:multiLevelType w:val="hybridMultilevel"/>
    <w:tmpl w:val="226C0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902ECD"/>
    <w:multiLevelType w:val="hybridMultilevel"/>
    <w:tmpl w:val="4E465728"/>
    <w:lvl w:ilvl="0" w:tplc="20584D42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EA1F56"/>
    <w:multiLevelType w:val="hybridMultilevel"/>
    <w:tmpl w:val="41F0F956"/>
    <w:lvl w:ilvl="0" w:tplc="68423BF2">
      <w:start w:val="1"/>
      <w:numFmt w:val="decimalEnclosedCircle"/>
      <w:lvlText w:val="%1"/>
      <w:lvlJc w:val="left"/>
      <w:pPr>
        <w:ind w:left="600" w:hanging="360"/>
      </w:pPr>
      <w:rPr>
        <w:rFonts w:ascii="ＭＳ Ｐ明朝" w:eastAsia="ＭＳ Ｐ明朝" w:hAnsi="ＭＳ Ｐ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7EA2EA7"/>
    <w:multiLevelType w:val="hybridMultilevel"/>
    <w:tmpl w:val="E2988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274870"/>
    <w:multiLevelType w:val="hybridMultilevel"/>
    <w:tmpl w:val="5B74FF62"/>
    <w:lvl w:ilvl="0" w:tplc="4B02FD7E">
      <w:start w:val="8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E16119"/>
    <w:multiLevelType w:val="hybridMultilevel"/>
    <w:tmpl w:val="7E9A5598"/>
    <w:lvl w:ilvl="0" w:tplc="274AC2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8"/>
  </w:num>
  <w:num w:numId="4">
    <w:abstractNumId w:val="21"/>
  </w:num>
  <w:num w:numId="5">
    <w:abstractNumId w:val="17"/>
  </w:num>
  <w:num w:numId="6">
    <w:abstractNumId w:val="37"/>
  </w:num>
  <w:num w:numId="7">
    <w:abstractNumId w:val="22"/>
  </w:num>
  <w:num w:numId="8">
    <w:abstractNumId w:val="30"/>
  </w:num>
  <w:num w:numId="9">
    <w:abstractNumId w:val="45"/>
  </w:num>
  <w:num w:numId="10">
    <w:abstractNumId w:val="29"/>
  </w:num>
  <w:num w:numId="11">
    <w:abstractNumId w:val="26"/>
  </w:num>
  <w:num w:numId="12">
    <w:abstractNumId w:val="25"/>
  </w:num>
  <w:num w:numId="13">
    <w:abstractNumId w:val="41"/>
  </w:num>
  <w:num w:numId="14">
    <w:abstractNumId w:val="38"/>
  </w:num>
  <w:num w:numId="15">
    <w:abstractNumId w:val="1"/>
  </w:num>
  <w:num w:numId="16">
    <w:abstractNumId w:val="19"/>
  </w:num>
  <w:num w:numId="17">
    <w:abstractNumId w:val="11"/>
  </w:num>
  <w:num w:numId="18">
    <w:abstractNumId w:val="16"/>
  </w:num>
  <w:num w:numId="19">
    <w:abstractNumId w:val="0"/>
  </w:num>
  <w:num w:numId="20">
    <w:abstractNumId w:val="12"/>
  </w:num>
  <w:num w:numId="21">
    <w:abstractNumId w:val="3"/>
  </w:num>
  <w:num w:numId="22">
    <w:abstractNumId w:val="20"/>
  </w:num>
  <w:num w:numId="23">
    <w:abstractNumId w:val="5"/>
  </w:num>
  <w:num w:numId="24">
    <w:abstractNumId w:val="10"/>
  </w:num>
  <w:num w:numId="25">
    <w:abstractNumId w:val="40"/>
  </w:num>
  <w:num w:numId="26">
    <w:abstractNumId w:val="4"/>
  </w:num>
  <w:num w:numId="27">
    <w:abstractNumId w:val="39"/>
  </w:num>
  <w:num w:numId="28">
    <w:abstractNumId w:val="44"/>
  </w:num>
  <w:num w:numId="29">
    <w:abstractNumId w:val="9"/>
  </w:num>
  <w:num w:numId="30">
    <w:abstractNumId w:val="8"/>
  </w:num>
  <w:num w:numId="31">
    <w:abstractNumId w:val="6"/>
  </w:num>
  <w:num w:numId="32">
    <w:abstractNumId w:val="43"/>
  </w:num>
  <w:num w:numId="33">
    <w:abstractNumId w:val="18"/>
  </w:num>
  <w:num w:numId="34">
    <w:abstractNumId w:val="27"/>
  </w:num>
  <w:num w:numId="35">
    <w:abstractNumId w:val="36"/>
  </w:num>
  <w:num w:numId="36">
    <w:abstractNumId w:val="14"/>
  </w:num>
  <w:num w:numId="37">
    <w:abstractNumId w:val="34"/>
  </w:num>
  <w:num w:numId="38">
    <w:abstractNumId w:val="42"/>
  </w:num>
  <w:num w:numId="39">
    <w:abstractNumId w:val="24"/>
  </w:num>
  <w:num w:numId="40">
    <w:abstractNumId w:val="31"/>
  </w:num>
  <w:num w:numId="41">
    <w:abstractNumId w:val="35"/>
  </w:num>
  <w:num w:numId="42">
    <w:abstractNumId w:val="2"/>
  </w:num>
  <w:num w:numId="43">
    <w:abstractNumId w:val="15"/>
  </w:num>
  <w:num w:numId="44">
    <w:abstractNumId w:val="7"/>
  </w:num>
  <w:num w:numId="45">
    <w:abstractNumId w:val="13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5D"/>
    <w:rsid w:val="00000589"/>
    <w:rsid w:val="00000A44"/>
    <w:rsid w:val="000024B7"/>
    <w:rsid w:val="00011490"/>
    <w:rsid w:val="00012AEB"/>
    <w:rsid w:val="00014DDB"/>
    <w:rsid w:val="00015C34"/>
    <w:rsid w:val="00016C29"/>
    <w:rsid w:val="00021C69"/>
    <w:rsid w:val="000233E6"/>
    <w:rsid w:val="00023DFF"/>
    <w:rsid w:val="000240A6"/>
    <w:rsid w:val="00025D76"/>
    <w:rsid w:val="00026A4D"/>
    <w:rsid w:val="00031237"/>
    <w:rsid w:val="00035265"/>
    <w:rsid w:val="0003556C"/>
    <w:rsid w:val="00035EE7"/>
    <w:rsid w:val="00036413"/>
    <w:rsid w:val="00036431"/>
    <w:rsid w:val="0004246B"/>
    <w:rsid w:val="0004296C"/>
    <w:rsid w:val="00050B2E"/>
    <w:rsid w:val="00053084"/>
    <w:rsid w:val="0005423F"/>
    <w:rsid w:val="00054700"/>
    <w:rsid w:val="00056393"/>
    <w:rsid w:val="00057E27"/>
    <w:rsid w:val="0006166E"/>
    <w:rsid w:val="000632F6"/>
    <w:rsid w:val="00066B67"/>
    <w:rsid w:val="00066E6B"/>
    <w:rsid w:val="00070290"/>
    <w:rsid w:val="00070ED7"/>
    <w:rsid w:val="0007180F"/>
    <w:rsid w:val="00072655"/>
    <w:rsid w:val="00074D51"/>
    <w:rsid w:val="00076016"/>
    <w:rsid w:val="000761BF"/>
    <w:rsid w:val="00076F3E"/>
    <w:rsid w:val="000778A2"/>
    <w:rsid w:val="0008113C"/>
    <w:rsid w:val="00082799"/>
    <w:rsid w:val="00082FE3"/>
    <w:rsid w:val="000851F1"/>
    <w:rsid w:val="00090450"/>
    <w:rsid w:val="00091680"/>
    <w:rsid w:val="0009399E"/>
    <w:rsid w:val="0009418A"/>
    <w:rsid w:val="00094381"/>
    <w:rsid w:val="000966C6"/>
    <w:rsid w:val="00097619"/>
    <w:rsid w:val="000A1DEC"/>
    <w:rsid w:val="000A4AFD"/>
    <w:rsid w:val="000A5591"/>
    <w:rsid w:val="000A6C34"/>
    <w:rsid w:val="000A707E"/>
    <w:rsid w:val="000A7C28"/>
    <w:rsid w:val="000B158C"/>
    <w:rsid w:val="000B303D"/>
    <w:rsid w:val="000B5BCD"/>
    <w:rsid w:val="000C0F65"/>
    <w:rsid w:val="000C1782"/>
    <w:rsid w:val="000C2177"/>
    <w:rsid w:val="000C59FE"/>
    <w:rsid w:val="000D03E4"/>
    <w:rsid w:val="000D0F48"/>
    <w:rsid w:val="000D2EE2"/>
    <w:rsid w:val="000D62FC"/>
    <w:rsid w:val="000E2EE5"/>
    <w:rsid w:val="000F060E"/>
    <w:rsid w:val="000F2272"/>
    <w:rsid w:val="000F362C"/>
    <w:rsid w:val="000F61E4"/>
    <w:rsid w:val="000F7C88"/>
    <w:rsid w:val="000F7F1B"/>
    <w:rsid w:val="001001EA"/>
    <w:rsid w:val="00100540"/>
    <w:rsid w:val="00104234"/>
    <w:rsid w:val="00104F25"/>
    <w:rsid w:val="001060A5"/>
    <w:rsid w:val="00107DE4"/>
    <w:rsid w:val="001103E9"/>
    <w:rsid w:val="00110587"/>
    <w:rsid w:val="00112A2F"/>
    <w:rsid w:val="00115721"/>
    <w:rsid w:val="001164FB"/>
    <w:rsid w:val="001174E6"/>
    <w:rsid w:val="0011764A"/>
    <w:rsid w:val="00120BD1"/>
    <w:rsid w:val="00121140"/>
    <w:rsid w:val="00121F73"/>
    <w:rsid w:val="00122974"/>
    <w:rsid w:val="00122FFC"/>
    <w:rsid w:val="00124587"/>
    <w:rsid w:val="00124B6B"/>
    <w:rsid w:val="00125139"/>
    <w:rsid w:val="001257D5"/>
    <w:rsid w:val="00125BCA"/>
    <w:rsid w:val="00125C52"/>
    <w:rsid w:val="00127E1C"/>
    <w:rsid w:val="00130D98"/>
    <w:rsid w:val="00133874"/>
    <w:rsid w:val="00134FF1"/>
    <w:rsid w:val="00135D65"/>
    <w:rsid w:val="00136481"/>
    <w:rsid w:val="0013777C"/>
    <w:rsid w:val="00137BB9"/>
    <w:rsid w:val="00140849"/>
    <w:rsid w:val="001425EB"/>
    <w:rsid w:val="0014388B"/>
    <w:rsid w:val="00144E52"/>
    <w:rsid w:val="00151239"/>
    <w:rsid w:val="00152099"/>
    <w:rsid w:val="00152B20"/>
    <w:rsid w:val="00153A3F"/>
    <w:rsid w:val="00156FF3"/>
    <w:rsid w:val="00157FED"/>
    <w:rsid w:val="0016179E"/>
    <w:rsid w:val="00162738"/>
    <w:rsid w:val="001645EF"/>
    <w:rsid w:val="001651ED"/>
    <w:rsid w:val="0016544F"/>
    <w:rsid w:val="001668A8"/>
    <w:rsid w:val="00166BE7"/>
    <w:rsid w:val="00171A6A"/>
    <w:rsid w:val="00180153"/>
    <w:rsid w:val="00180BD7"/>
    <w:rsid w:val="00181CE1"/>
    <w:rsid w:val="00181D0F"/>
    <w:rsid w:val="00181E9C"/>
    <w:rsid w:val="00182316"/>
    <w:rsid w:val="0018234C"/>
    <w:rsid w:val="0018470D"/>
    <w:rsid w:val="001904E8"/>
    <w:rsid w:val="00190AB6"/>
    <w:rsid w:val="00190C60"/>
    <w:rsid w:val="00190F89"/>
    <w:rsid w:val="0019137C"/>
    <w:rsid w:val="0019445D"/>
    <w:rsid w:val="001945B9"/>
    <w:rsid w:val="00195439"/>
    <w:rsid w:val="00196645"/>
    <w:rsid w:val="001A03FA"/>
    <w:rsid w:val="001A2E8E"/>
    <w:rsid w:val="001A3297"/>
    <w:rsid w:val="001A3547"/>
    <w:rsid w:val="001A431A"/>
    <w:rsid w:val="001A47D1"/>
    <w:rsid w:val="001A5159"/>
    <w:rsid w:val="001A6136"/>
    <w:rsid w:val="001A651F"/>
    <w:rsid w:val="001A705A"/>
    <w:rsid w:val="001B02C8"/>
    <w:rsid w:val="001B44B4"/>
    <w:rsid w:val="001B45FF"/>
    <w:rsid w:val="001B5523"/>
    <w:rsid w:val="001B57FC"/>
    <w:rsid w:val="001B5A1A"/>
    <w:rsid w:val="001B6581"/>
    <w:rsid w:val="001C172C"/>
    <w:rsid w:val="001C5138"/>
    <w:rsid w:val="001C5D71"/>
    <w:rsid w:val="001D0172"/>
    <w:rsid w:val="001D1FEC"/>
    <w:rsid w:val="001E0B7E"/>
    <w:rsid w:val="001E28FE"/>
    <w:rsid w:val="001E2DF1"/>
    <w:rsid w:val="001E5C36"/>
    <w:rsid w:val="001E7697"/>
    <w:rsid w:val="001F423D"/>
    <w:rsid w:val="00200503"/>
    <w:rsid w:val="00202B44"/>
    <w:rsid w:val="00203D02"/>
    <w:rsid w:val="002043E3"/>
    <w:rsid w:val="002044C3"/>
    <w:rsid w:val="0020657C"/>
    <w:rsid w:val="00206E01"/>
    <w:rsid w:val="0021079C"/>
    <w:rsid w:val="00213208"/>
    <w:rsid w:val="0021361C"/>
    <w:rsid w:val="00213941"/>
    <w:rsid w:val="00214178"/>
    <w:rsid w:val="00215F82"/>
    <w:rsid w:val="00216EDD"/>
    <w:rsid w:val="00217231"/>
    <w:rsid w:val="002205FB"/>
    <w:rsid w:val="00222E0A"/>
    <w:rsid w:val="002238C9"/>
    <w:rsid w:val="00225527"/>
    <w:rsid w:val="002257F3"/>
    <w:rsid w:val="00230920"/>
    <w:rsid w:val="00231E8B"/>
    <w:rsid w:val="0023279A"/>
    <w:rsid w:val="00233FF7"/>
    <w:rsid w:val="00234842"/>
    <w:rsid w:val="00235525"/>
    <w:rsid w:val="00236F94"/>
    <w:rsid w:val="00237397"/>
    <w:rsid w:val="00242C42"/>
    <w:rsid w:val="00243082"/>
    <w:rsid w:val="0024319E"/>
    <w:rsid w:val="00245E72"/>
    <w:rsid w:val="0024621D"/>
    <w:rsid w:val="00250FDD"/>
    <w:rsid w:val="00251585"/>
    <w:rsid w:val="00253C98"/>
    <w:rsid w:val="0025470B"/>
    <w:rsid w:val="00254D97"/>
    <w:rsid w:val="00255B9C"/>
    <w:rsid w:val="00261EE4"/>
    <w:rsid w:val="002641EA"/>
    <w:rsid w:val="00266A4E"/>
    <w:rsid w:val="00267955"/>
    <w:rsid w:val="00272C6F"/>
    <w:rsid w:val="00277CFC"/>
    <w:rsid w:val="00280AD9"/>
    <w:rsid w:val="00280C4E"/>
    <w:rsid w:val="002813E3"/>
    <w:rsid w:val="002814D1"/>
    <w:rsid w:val="002877C3"/>
    <w:rsid w:val="002877D3"/>
    <w:rsid w:val="00290429"/>
    <w:rsid w:val="002911A1"/>
    <w:rsid w:val="00291B74"/>
    <w:rsid w:val="00292F00"/>
    <w:rsid w:val="00296BB8"/>
    <w:rsid w:val="00296DA2"/>
    <w:rsid w:val="002A0962"/>
    <w:rsid w:val="002A2F9A"/>
    <w:rsid w:val="002A309C"/>
    <w:rsid w:val="002A437D"/>
    <w:rsid w:val="002A46AF"/>
    <w:rsid w:val="002A6289"/>
    <w:rsid w:val="002B1D10"/>
    <w:rsid w:val="002B31B9"/>
    <w:rsid w:val="002B51D1"/>
    <w:rsid w:val="002B69E3"/>
    <w:rsid w:val="002B7E73"/>
    <w:rsid w:val="002C071B"/>
    <w:rsid w:val="002C10BF"/>
    <w:rsid w:val="002C2F86"/>
    <w:rsid w:val="002C640A"/>
    <w:rsid w:val="002C6708"/>
    <w:rsid w:val="002C706A"/>
    <w:rsid w:val="002C78B6"/>
    <w:rsid w:val="002D1FC7"/>
    <w:rsid w:val="002D314E"/>
    <w:rsid w:val="002D3155"/>
    <w:rsid w:val="002D5099"/>
    <w:rsid w:val="002E0EF8"/>
    <w:rsid w:val="002E51BB"/>
    <w:rsid w:val="002E5BF2"/>
    <w:rsid w:val="002E633B"/>
    <w:rsid w:val="002F120D"/>
    <w:rsid w:val="002F45AA"/>
    <w:rsid w:val="002F64AF"/>
    <w:rsid w:val="002F79D8"/>
    <w:rsid w:val="003006DD"/>
    <w:rsid w:val="003031CB"/>
    <w:rsid w:val="00303C6A"/>
    <w:rsid w:val="00304C90"/>
    <w:rsid w:val="00304FB5"/>
    <w:rsid w:val="00306805"/>
    <w:rsid w:val="003126F7"/>
    <w:rsid w:val="00312D82"/>
    <w:rsid w:val="00312E72"/>
    <w:rsid w:val="00313BE2"/>
    <w:rsid w:val="00313E04"/>
    <w:rsid w:val="00314D81"/>
    <w:rsid w:val="00315D32"/>
    <w:rsid w:val="003163AE"/>
    <w:rsid w:val="00316C12"/>
    <w:rsid w:val="00316C70"/>
    <w:rsid w:val="003174B2"/>
    <w:rsid w:val="0032312F"/>
    <w:rsid w:val="00325A41"/>
    <w:rsid w:val="00325DA9"/>
    <w:rsid w:val="0032716B"/>
    <w:rsid w:val="00330D4E"/>
    <w:rsid w:val="00333126"/>
    <w:rsid w:val="00333AD9"/>
    <w:rsid w:val="00334502"/>
    <w:rsid w:val="00337DF2"/>
    <w:rsid w:val="0034016D"/>
    <w:rsid w:val="00340DE4"/>
    <w:rsid w:val="00342084"/>
    <w:rsid w:val="00342645"/>
    <w:rsid w:val="003428ED"/>
    <w:rsid w:val="00343E57"/>
    <w:rsid w:val="003441A0"/>
    <w:rsid w:val="003442AE"/>
    <w:rsid w:val="003450C5"/>
    <w:rsid w:val="0034522D"/>
    <w:rsid w:val="0034581F"/>
    <w:rsid w:val="00345906"/>
    <w:rsid w:val="0035046F"/>
    <w:rsid w:val="00351728"/>
    <w:rsid w:val="00353230"/>
    <w:rsid w:val="00353EBB"/>
    <w:rsid w:val="003547E5"/>
    <w:rsid w:val="00355C18"/>
    <w:rsid w:val="00355D06"/>
    <w:rsid w:val="00356B35"/>
    <w:rsid w:val="00356B59"/>
    <w:rsid w:val="00356C24"/>
    <w:rsid w:val="00360FE0"/>
    <w:rsid w:val="0036106E"/>
    <w:rsid w:val="00361B0E"/>
    <w:rsid w:val="00361CDC"/>
    <w:rsid w:val="00363A56"/>
    <w:rsid w:val="003658DD"/>
    <w:rsid w:val="00365BDB"/>
    <w:rsid w:val="003672D1"/>
    <w:rsid w:val="0036744D"/>
    <w:rsid w:val="00367B27"/>
    <w:rsid w:val="00367B8A"/>
    <w:rsid w:val="003741AB"/>
    <w:rsid w:val="00374745"/>
    <w:rsid w:val="003747CB"/>
    <w:rsid w:val="0037658C"/>
    <w:rsid w:val="00377C62"/>
    <w:rsid w:val="00381561"/>
    <w:rsid w:val="003824C9"/>
    <w:rsid w:val="00384D97"/>
    <w:rsid w:val="003855B2"/>
    <w:rsid w:val="00387ED0"/>
    <w:rsid w:val="00390493"/>
    <w:rsid w:val="00391511"/>
    <w:rsid w:val="003918ED"/>
    <w:rsid w:val="00392A34"/>
    <w:rsid w:val="00392A6F"/>
    <w:rsid w:val="0039396F"/>
    <w:rsid w:val="00393BD7"/>
    <w:rsid w:val="00394AE0"/>
    <w:rsid w:val="00397759"/>
    <w:rsid w:val="003A05D0"/>
    <w:rsid w:val="003A1DB4"/>
    <w:rsid w:val="003A21B5"/>
    <w:rsid w:val="003A21CB"/>
    <w:rsid w:val="003A230F"/>
    <w:rsid w:val="003A251A"/>
    <w:rsid w:val="003A3348"/>
    <w:rsid w:val="003A3BF7"/>
    <w:rsid w:val="003A3DDF"/>
    <w:rsid w:val="003A53EB"/>
    <w:rsid w:val="003B073F"/>
    <w:rsid w:val="003B10B7"/>
    <w:rsid w:val="003B277C"/>
    <w:rsid w:val="003B3240"/>
    <w:rsid w:val="003B3F14"/>
    <w:rsid w:val="003B56D5"/>
    <w:rsid w:val="003B58ED"/>
    <w:rsid w:val="003B5CBA"/>
    <w:rsid w:val="003B60E6"/>
    <w:rsid w:val="003C0206"/>
    <w:rsid w:val="003C33C1"/>
    <w:rsid w:val="003C3E52"/>
    <w:rsid w:val="003C4CCC"/>
    <w:rsid w:val="003C600A"/>
    <w:rsid w:val="003C60FF"/>
    <w:rsid w:val="003C6117"/>
    <w:rsid w:val="003C7FE3"/>
    <w:rsid w:val="003D08E9"/>
    <w:rsid w:val="003D47E2"/>
    <w:rsid w:val="003D7355"/>
    <w:rsid w:val="003D7A95"/>
    <w:rsid w:val="003E02E5"/>
    <w:rsid w:val="003E107C"/>
    <w:rsid w:val="003E2124"/>
    <w:rsid w:val="003E21EB"/>
    <w:rsid w:val="003E2230"/>
    <w:rsid w:val="003E3130"/>
    <w:rsid w:val="003E3CCB"/>
    <w:rsid w:val="003E4ADC"/>
    <w:rsid w:val="003E4E7F"/>
    <w:rsid w:val="003E7A24"/>
    <w:rsid w:val="003E7ED2"/>
    <w:rsid w:val="003F463F"/>
    <w:rsid w:val="00407ACC"/>
    <w:rsid w:val="00407B79"/>
    <w:rsid w:val="0041404D"/>
    <w:rsid w:val="00415646"/>
    <w:rsid w:val="004158E3"/>
    <w:rsid w:val="00417348"/>
    <w:rsid w:val="00420882"/>
    <w:rsid w:val="00422CDC"/>
    <w:rsid w:val="00423297"/>
    <w:rsid w:val="00426060"/>
    <w:rsid w:val="00426BC6"/>
    <w:rsid w:val="00432757"/>
    <w:rsid w:val="00432A03"/>
    <w:rsid w:val="004343C7"/>
    <w:rsid w:val="00434D04"/>
    <w:rsid w:val="0043599E"/>
    <w:rsid w:val="0043672B"/>
    <w:rsid w:val="004408A8"/>
    <w:rsid w:val="00441477"/>
    <w:rsid w:val="00443247"/>
    <w:rsid w:val="0044507D"/>
    <w:rsid w:val="00445B0B"/>
    <w:rsid w:val="00446D8F"/>
    <w:rsid w:val="0045068A"/>
    <w:rsid w:val="004527AB"/>
    <w:rsid w:val="00455370"/>
    <w:rsid w:val="00455728"/>
    <w:rsid w:val="00455D79"/>
    <w:rsid w:val="004561B3"/>
    <w:rsid w:val="004571E7"/>
    <w:rsid w:val="00461E1E"/>
    <w:rsid w:val="00462249"/>
    <w:rsid w:val="00462BF9"/>
    <w:rsid w:val="00464371"/>
    <w:rsid w:val="0046599F"/>
    <w:rsid w:val="00465D4E"/>
    <w:rsid w:val="004660A4"/>
    <w:rsid w:val="00470FCF"/>
    <w:rsid w:val="00475C3C"/>
    <w:rsid w:val="00476D9D"/>
    <w:rsid w:val="00480DC5"/>
    <w:rsid w:val="00482B98"/>
    <w:rsid w:val="00485DFE"/>
    <w:rsid w:val="00487B63"/>
    <w:rsid w:val="00491569"/>
    <w:rsid w:val="00491D34"/>
    <w:rsid w:val="00491FDD"/>
    <w:rsid w:val="004928D2"/>
    <w:rsid w:val="00492DB8"/>
    <w:rsid w:val="004934EE"/>
    <w:rsid w:val="00495376"/>
    <w:rsid w:val="004958F7"/>
    <w:rsid w:val="00496BA1"/>
    <w:rsid w:val="0049702C"/>
    <w:rsid w:val="004974A4"/>
    <w:rsid w:val="0049796F"/>
    <w:rsid w:val="00497A20"/>
    <w:rsid w:val="00497B72"/>
    <w:rsid w:val="004A202F"/>
    <w:rsid w:val="004A224D"/>
    <w:rsid w:val="004A483C"/>
    <w:rsid w:val="004B08B3"/>
    <w:rsid w:val="004B0BD4"/>
    <w:rsid w:val="004B1E6D"/>
    <w:rsid w:val="004B37BC"/>
    <w:rsid w:val="004B5BF5"/>
    <w:rsid w:val="004B71F6"/>
    <w:rsid w:val="004B74B4"/>
    <w:rsid w:val="004B76A7"/>
    <w:rsid w:val="004C0BB2"/>
    <w:rsid w:val="004C10F0"/>
    <w:rsid w:val="004C4F7E"/>
    <w:rsid w:val="004C6001"/>
    <w:rsid w:val="004C628D"/>
    <w:rsid w:val="004C76E8"/>
    <w:rsid w:val="004C7CF1"/>
    <w:rsid w:val="004D1359"/>
    <w:rsid w:val="004D1B44"/>
    <w:rsid w:val="004D1EF2"/>
    <w:rsid w:val="004D4625"/>
    <w:rsid w:val="004E0087"/>
    <w:rsid w:val="004E3301"/>
    <w:rsid w:val="004E3B56"/>
    <w:rsid w:val="004E3EEB"/>
    <w:rsid w:val="004E4605"/>
    <w:rsid w:val="004E49D3"/>
    <w:rsid w:val="004E574A"/>
    <w:rsid w:val="004F046C"/>
    <w:rsid w:val="004F0B70"/>
    <w:rsid w:val="004F2393"/>
    <w:rsid w:val="004F280A"/>
    <w:rsid w:val="004F2A4C"/>
    <w:rsid w:val="004F2C88"/>
    <w:rsid w:val="004F4878"/>
    <w:rsid w:val="004F4908"/>
    <w:rsid w:val="004F5149"/>
    <w:rsid w:val="004F58BE"/>
    <w:rsid w:val="004F67B5"/>
    <w:rsid w:val="004F6810"/>
    <w:rsid w:val="004F7246"/>
    <w:rsid w:val="005004CA"/>
    <w:rsid w:val="005005A5"/>
    <w:rsid w:val="005008DE"/>
    <w:rsid w:val="00500D90"/>
    <w:rsid w:val="00501940"/>
    <w:rsid w:val="00501F02"/>
    <w:rsid w:val="00507ABF"/>
    <w:rsid w:val="00507AFC"/>
    <w:rsid w:val="005109D6"/>
    <w:rsid w:val="00513647"/>
    <w:rsid w:val="005149E1"/>
    <w:rsid w:val="0051679C"/>
    <w:rsid w:val="00517972"/>
    <w:rsid w:val="00517ED5"/>
    <w:rsid w:val="005212A5"/>
    <w:rsid w:val="0052309C"/>
    <w:rsid w:val="00523928"/>
    <w:rsid w:val="00524ED1"/>
    <w:rsid w:val="005267BB"/>
    <w:rsid w:val="00527216"/>
    <w:rsid w:val="00527791"/>
    <w:rsid w:val="0053243E"/>
    <w:rsid w:val="00532E5D"/>
    <w:rsid w:val="005337E1"/>
    <w:rsid w:val="00535E4B"/>
    <w:rsid w:val="00535FE5"/>
    <w:rsid w:val="00537DC8"/>
    <w:rsid w:val="00541305"/>
    <w:rsid w:val="005418B2"/>
    <w:rsid w:val="0054343B"/>
    <w:rsid w:val="005500A9"/>
    <w:rsid w:val="00550383"/>
    <w:rsid w:val="0055144C"/>
    <w:rsid w:val="00551E26"/>
    <w:rsid w:val="005534E6"/>
    <w:rsid w:val="00554697"/>
    <w:rsid w:val="00556D3A"/>
    <w:rsid w:val="00560633"/>
    <w:rsid w:val="005612DD"/>
    <w:rsid w:val="0056230C"/>
    <w:rsid w:val="00562AE2"/>
    <w:rsid w:val="005637B1"/>
    <w:rsid w:val="0056535D"/>
    <w:rsid w:val="00565BBF"/>
    <w:rsid w:val="00565C87"/>
    <w:rsid w:val="005660EB"/>
    <w:rsid w:val="005664FB"/>
    <w:rsid w:val="0056680D"/>
    <w:rsid w:val="00567FEA"/>
    <w:rsid w:val="00570C20"/>
    <w:rsid w:val="00571F37"/>
    <w:rsid w:val="0057286C"/>
    <w:rsid w:val="00572F33"/>
    <w:rsid w:val="0057465D"/>
    <w:rsid w:val="00575424"/>
    <w:rsid w:val="0057699A"/>
    <w:rsid w:val="00577F5E"/>
    <w:rsid w:val="005800BA"/>
    <w:rsid w:val="00581F31"/>
    <w:rsid w:val="00584812"/>
    <w:rsid w:val="0059182B"/>
    <w:rsid w:val="00593B7D"/>
    <w:rsid w:val="00597697"/>
    <w:rsid w:val="00597E6C"/>
    <w:rsid w:val="005A05AD"/>
    <w:rsid w:val="005A105F"/>
    <w:rsid w:val="005A2A50"/>
    <w:rsid w:val="005A2E88"/>
    <w:rsid w:val="005A3F81"/>
    <w:rsid w:val="005A4197"/>
    <w:rsid w:val="005A48FB"/>
    <w:rsid w:val="005B10F9"/>
    <w:rsid w:val="005B311F"/>
    <w:rsid w:val="005B454D"/>
    <w:rsid w:val="005B72E2"/>
    <w:rsid w:val="005C0DDA"/>
    <w:rsid w:val="005C239C"/>
    <w:rsid w:val="005C2635"/>
    <w:rsid w:val="005C2B76"/>
    <w:rsid w:val="005C3605"/>
    <w:rsid w:val="005C43BE"/>
    <w:rsid w:val="005C4496"/>
    <w:rsid w:val="005C6A26"/>
    <w:rsid w:val="005D6BF5"/>
    <w:rsid w:val="005E16B7"/>
    <w:rsid w:val="005E3A96"/>
    <w:rsid w:val="005E432F"/>
    <w:rsid w:val="005E57D1"/>
    <w:rsid w:val="005E6663"/>
    <w:rsid w:val="005E69EF"/>
    <w:rsid w:val="005F088F"/>
    <w:rsid w:val="005F2770"/>
    <w:rsid w:val="005F2DA4"/>
    <w:rsid w:val="005F776D"/>
    <w:rsid w:val="006016A0"/>
    <w:rsid w:val="0060258A"/>
    <w:rsid w:val="00604CD7"/>
    <w:rsid w:val="00605D24"/>
    <w:rsid w:val="00610F15"/>
    <w:rsid w:val="00611675"/>
    <w:rsid w:val="0061268A"/>
    <w:rsid w:val="00616826"/>
    <w:rsid w:val="00616839"/>
    <w:rsid w:val="0062150E"/>
    <w:rsid w:val="0062451A"/>
    <w:rsid w:val="006263FE"/>
    <w:rsid w:val="00626EFF"/>
    <w:rsid w:val="00630A3D"/>
    <w:rsid w:val="00630B86"/>
    <w:rsid w:val="00630E34"/>
    <w:rsid w:val="0063185F"/>
    <w:rsid w:val="00632DDC"/>
    <w:rsid w:val="00635657"/>
    <w:rsid w:val="00636B30"/>
    <w:rsid w:val="006376D7"/>
    <w:rsid w:val="006434F6"/>
    <w:rsid w:val="00645856"/>
    <w:rsid w:val="00645D71"/>
    <w:rsid w:val="00646ADA"/>
    <w:rsid w:val="006470AD"/>
    <w:rsid w:val="00650CEA"/>
    <w:rsid w:val="00650FEF"/>
    <w:rsid w:val="006520B0"/>
    <w:rsid w:val="00653990"/>
    <w:rsid w:val="00653B13"/>
    <w:rsid w:val="00654F09"/>
    <w:rsid w:val="00655286"/>
    <w:rsid w:val="00655A53"/>
    <w:rsid w:val="00655C56"/>
    <w:rsid w:val="00656599"/>
    <w:rsid w:val="006570D1"/>
    <w:rsid w:val="00666A15"/>
    <w:rsid w:val="00666E90"/>
    <w:rsid w:val="00674BAC"/>
    <w:rsid w:val="00680372"/>
    <w:rsid w:val="00681F89"/>
    <w:rsid w:val="0068377F"/>
    <w:rsid w:val="00684464"/>
    <w:rsid w:val="00685DAC"/>
    <w:rsid w:val="00687FC1"/>
    <w:rsid w:val="006916F7"/>
    <w:rsid w:val="00692426"/>
    <w:rsid w:val="006948B4"/>
    <w:rsid w:val="00694F5F"/>
    <w:rsid w:val="00695B2D"/>
    <w:rsid w:val="006A139C"/>
    <w:rsid w:val="006A13E0"/>
    <w:rsid w:val="006A20C0"/>
    <w:rsid w:val="006A3061"/>
    <w:rsid w:val="006A31BF"/>
    <w:rsid w:val="006A3AE2"/>
    <w:rsid w:val="006A585D"/>
    <w:rsid w:val="006A58D0"/>
    <w:rsid w:val="006A64A5"/>
    <w:rsid w:val="006B103B"/>
    <w:rsid w:val="006B29B2"/>
    <w:rsid w:val="006B2CC4"/>
    <w:rsid w:val="006B436C"/>
    <w:rsid w:val="006C1A40"/>
    <w:rsid w:val="006C1D3E"/>
    <w:rsid w:val="006C2716"/>
    <w:rsid w:val="006C3D15"/>
    <w:rsid w:val="006C424D"/>
    <w:rsid w:val="006C4D4F"/>
    <w:rsid w:val="006D0546"/>
    <w:rsid w:val="006D05EE"/>
    <w:rsid w:val="006D35DD"/>
    <w:rsid w:val="006D3D3F"/>
    <w:rsid w:val="006D4066"/>
    <w:rsid w:val="006D5AAD"/>
    <w:rsid w:val="006D630E"/>
    <w:rsid w:val="006D66A7"/>
    <w:rsid w:val="006D69A4"/>
    <w:rsid w:val="006D6ECD"/>
    <w:rsid w:val="006D746C"/>
    <w:rsid w:val="006E16CA"/>
    <w:rsid w:val="006E1823"/>
    <w:rsid w:val="006E40E8"/>
    <w:rsid w:val="006E4431"/>
    <w:rsid w:val="006E4647"/>
    <w:rsid w:val="006E4F0F"/>
    <w:rsid w:val="006E55BE"/>
    <w:rsid w:val="006E6534"/>
    <w:rsid w:val="006E6559"/>
    <w:rsid w:val="006E7B1B"/>
    <w:rsid w:val="006F0305"/>
    <w:rsid w:val="006F0FE8"/>
    <w:rsid w:val="006F18A9"/>
    <w:rsid w:val="006F665D"/>
    <w:rsid w:val="006F74B2"/>
    <w:rsid w:val="007005D6"/>
    <w:rsid w:val="007020F1"/>
    <w:rsid w:val="00706C82"/>
    <w:rsid w:val="00706C9A"/>
    <w:rsid w:val="007074B3"/>
    <w:rsid w:val="00716661"/>
    <w:rsid w:val="00716B1F"/>
    <w:rsid w:val="00720FB6"/>
    <w:rsid w:val="00721024"/>
    <w:rsid w:val="00722C78"/>
    <w:rsid w:val="00723DA2"/>
    <w:rsid w:val="007241E7"/>
    <w:rsid w:val="0072590E"/>
    <w:rsid w:val="0072611F"/>
    <w:rsid w:val="00727105"/>
    <w:rsid w:val="00733018"/>
    <w:rsid w:val="00734A9A"/>
    <w:rsid w:val="00736A35"/>
    <w:rsid w:val="00736C0B"/>
    <w:rsid w:val="00736F5E"/>
    <w:rsid w:val="00740410"/>
    <w:rsid w:val="007421EA"/>
    <w:rsid w:val="00744E3F"/>
    <w:rsid w:val="00745BCB"/>
    <w:rsid w:val="00745FB4"/>
    <w:rsid w:val="00750CB1"/>
    <w:rsid w:val="007510C5"/>
    <w:rsid w:val="00751B35"/>
    <w:rsid w:val="00753986"/>
    <w:rsid w:val="00753E1C"/>
    <w:rsid w:val="00754F66"/>
    <w:rsid w:val="007560F8"/>
    <w:rsid w:val="00757E13"/>
    <w:rsid w:val="007602B9"/>
    <w:rsid w:val="0076040E"/>
    <w:rsid w:val="00761A5A"/>
    <w:rsid w:val="00763AD1"/>
    <w:rsid w:val="007662ED"/>
    <w:rsid w:val="007663B3"/>
    <w:rsid w:val="0076714E"/>
    <w:rsid w:val="00767FDF"/>
    <w:rsid w:val="007700E4"/>
    <w:rsid w:val="00770764"/>
    <w:rsid w:val="00772964"/>
    <w:rsid w:val="00772F86"/>
    <w:rsid w:val="00773E09"/>
    <w:rsid w:val="00777AB2"/>
    <w:rsid w:val="00783039"/>
    <w:rsid w:val="007852B2"/>
    <w:rsid w:val="00786893"/>
    <w:rsid w:val="0079206A"/>
    <w:rsid w:val="00793D3B"/>
    <w:rsid w:val="00795475"/>
    <w:rsid w:val="00796338"/>
    <w:rsid w:val="0079777D"/>
    <w:rsid w:val="007A09FE"/>
    <w:rsid w:val="007A1D8E"/>
    <w:rsid w:val="007A215C"/>
    <w:rsid w:val="007A2C3A"/>
    <w:rsid w:val="007A4455"/>
    <w:rsid w:val="007A47B2"/>
    <w:rsid w:val="007A505C"/>
    <w:rsid w:val="007A613F"/>
    <w:rsid w:val="007A624C"/>
    <w:rsid w:val="007B02AA"/>
    <w:rsid w:val="007B2823"/>
    <w:rsid w:val="007B5F08"/>
    <w:rsid w:val="007B60A5"/>
    <w:rsid w:val="007B68C0"/>
    <w:rsid w:val="007B7969"/>
    <w:rsid w:val="007C1AB8"/>
    <w:rsid w:val="007C1E66"/>
    <w:rsid w:val="007C41DC"/>
    <w:rsid w:val="007C4F22"/>
    <w:rsid w:val="007C5099"/>
    <w:rsid w:val="007C5804"/>
    <w:rsid w:val="007C65FB"/>
    <w:rsid w:val="007C67AB"/>
    <w:rsid w:val="007C77FB"/>
    <w:rsid w:val="007D1588"/>
    <w:rsid w:val="007D1C80"/>
    <w:rsid w:val="007D4C3C"/>
    <w:rsid w:val="007D538E"/>
    <w:rsid w:val="007D56A0"/>
    <w:rsid w:val="007E0085"/>
    <w:rsid w:val="007E0772"/>
    <w:rsid w:val="007E1AC3"/>
    <w:rsid w:val="007E2DA2"/>
    <w:rsid w:val="007E33B3"/>
    <w:rsid w:val="007E3C62"/>
    <w:rsid w:val="007E3F06"/>
    <w:rsid w:val="007E4B66"/>
    <w:rsid w:val="007E5A81"/>
    <w:rsid w:val="007F13B4"/>
    <w:rsid w:val="007F286A"/>
    <w:rsid w:val="007F512B"/>
    <w:rsid w:val="007F68A6"/>
    <w:rsid w:val="007F6F4C"/>
    <w:rsid w:val="007F7445"/>
    <w:rsid w:val="007F7705"/>
    <w:rsid w:val="007F780C"/>
    <w:rsid w:val="00800D34"/>
    <w:rsid w:val="00803665"/>
    <w:rsid w:val="00803F1A"/>
    <w:rsid w:val="0080540F"/>
    <w:rsid w:val="00805474"/>
    <w:rsid w:val="00805C05"/>
    <w:rsid w:val="00806395"/>
    <w:rsid w:val="00807460"/>
    <w:rsid w:val="0081043F"/>
    <w:rsid w:val="00811581"/>
    <w:rsid w:val="00811EF2"/>
    <w:rsid w:val="008123F3"/>
    <w:rsid w:val="008151DF"/>
    <w:rsid w:val="00816649"/>
    <w:rsid w:val="00817451"/>
    <w:rsid w:val="00820259"/>
    <w:rsid w:val="00820409"/>
    <w:rsid w:val="00820529"/>
    <w:rsid w:val="00822A9F"/>
    <w:rsid w:val="00824B51"/>
    <w:rsid w:val="0082684E"/>
    <w:rsid w:val="00831465"/>
    <w:rsid w:val="008319B6"/>
    <w:rsid w:val="008341C4"/>
    <w:rsid w:val="00835126"/>
    <w:rsid w:val="00836554"/>
    <w:rsid w:val="00836A76"/>
    <w:rsid w:val="00836CAE"/>
    <w:rsid w:val="00836EFC"/>
    <w:rsid w:val="008405DB"/>
    <w:rsid w:val="00843F83"/>
    <w:rsid w:val="00844925"/>
    <w:rsid w:val="0084685E"/>
    <w:rsid w:val="00847696"/>
    <w:rsid w:val="00847876"/>
    <w:rsid w:val="00851DF4"/>
    <w:rsid w:val="00852B8D"/>
    <w:rsid w:val="00852DF5"/>
    <w:rsid w:val="00854204"/>
    <w:rsid w:val="008548B6"/>
    <w:rsid w:val="00855CBA"/>
    <w:rsid w:val="00855DB2"/>
    <w:rsid w:val="00857F21"/>
    <w:rsid w:val="00857FAC"/>
    <w:rsid w:val="0086048D"/>
    <w:rsid w:val="00862C16"/>
    <w:rsid w:val="00865162"/>
    <w:rsid w:val="00865EAC"/>
    <w:rsid w:val="00866CFD"/>
    <w:rsid w:val="00867938"/>
    <w:rsid w:val="0086793B"/>
    <w:rsid w:val="00871467"/>
    <w:rsid w:val="00871E15"/>
    <w:rsid w:val="008721CD"/>
    <w:rsid w:val="00875AC5"/>
    <w:rsid w:val="00877597"/>
    <w:rsid w:val="00880214"/>
    <w:rsid w:val="008812F9"/>
    <w:rsid w:val="00881465"/>
    <w:rsid w:val="008826FB"/>
    <w:rsid w:val="00883112"/>
    <w:rsid w:val="00884025"/>
    <w:rsid w:val="00884907"/>
    <w:rsid w:val="0088602F"/>
    <w:rsid w:val="00886410"/>
    <w:rsid w:val="00890393"/>
    <w:rsid w:val="008917CA"/>
    <w:rsid w:val="00892B06"/>
    <w:rsid w:val="0089535E"/>
    <w:rsid w:val="00895525"/>
    <w:rsid w:val="008A1E28"/>
    <w:rsid w:val="008A1FC8"/>
    <w:rsid w:val="008A2A3B"/>
    <w:rsid w:val="008A3312"/>
    <w:rsid w:val="008A3FAC"/>
    <w:rsid w:val="008B01E0"/>
    <w:rsid w:val="008B0B07"/>
    <w:rsid w:val="008B1F2A"/>
    <w:rsid w:val="008B2914"/>
    <w:rsid w:val="008B3081"/>
    <w:rsid w:val="008B465D"/>
    <w:rsid w:val="008B528F"/>
    <w:rsid w:val="008B59FB"/>
    <w:rsid w:val="008B5C42"/>
    <w:rsid w:val="008B7B7A"/>
    <w:rsid w:val="008B7D1C"/>
    <w:rsid w:val="008C0417"/>
    <w:rsid w:val="008C345E"/>
    <w:rsid w:val="008C46F2"/>
    <w:rsid w:val="008D03F7"/>
    <w:rsid w:val="008D42E8"/>
    <w:rsid w:val="008D4CA3"/>
    <w:rsid w:val="008D648E"/>
    <w:rsid w:val="008D7062"/>
    <w:rsid w:val="008E0CA0"/>
    <w:rsid w:val="008E33FD"/>
    <w:rsid w:val="008E60C6"/>
    <w:rsid w:val="008F1654"/>
    <w:rsid w:val="008F29BE"/>
    <w:rsid w:val="008F3FE0"/>
    <w:rsid w:val="008F4E55"/>
    <w:rsid w:val="008F64EA"/>
    <w:rsid w:val="008F692D"/>
    <w:rsid w:val="008F6C05"/>
    <w:rsid w:val="008F6F68"/>
    <w:rsid w:val="00900326"/>
    <w:rsid w:val="00900722"/>
    <w:rsid w:val="009021EF"/>
    <w:rsid w:val="00902CD3"/>
    <w:rsid w:val="00903DDF"/>
    <w:rsid w:val="0090545E"/>
    <w:rsid w:val="009054CD"/>
    <w:rsid w:val="009059A4"/>
    <w:rsid w:val="0090799B"/>
    <w:rsid w:val="00907AB3"/>
    <w:rsid w:val="00907EE5"/>
    <w:rsid w:val="00910687"/>
    <w:rsid w:val="009107E8"/>
    <w:rsid w:val="00911C3D"/>
    <w:rsid w:val="009124F8"/>
    <w:rsid w:val="00912990"/>
    <w:rsid w:val="00912ECE"/>
    <w:rsid w:val="009131EB"/>
    <w:rsid w:val="009134C3"/>
    <w:rsid w:val="009136FA"/>
    <w:rsid w:val="009146CD"/>
    <w:rsid w:val="009149C3"/>
    <w:rsid w:val="0091575F"/>
    <w:rsid w:val="00915B4B"/>
    <w:rsid w:val="009206BC"/>
    <w:rsid w:val="00927CED"/>
    <w:rsid w:val="00934530"/>
    <w:rsid w:val="00934753"/>
    <w:rsid w:val="009352BF"/>
    <w:rsid w:val="009359A6"/>
    <w:rsid w:val="00936DB2"/>
    <w:rsid w:val="0094263D"/>
    <w:rsid w:val="0094387D"/>
    <w:rsid w:val="00943D27"/>
    <w:rsid w:val="00945393"/>
    <w:rsid w:val="00945956"/>
    <w:rsid w:val="009464F4"/>
    <w:rsid w:val="00946D75"/>
    <w:rsid w:val="009475E7"/>
    <w:rsid w:val="009477CD"/>
    <w:rsid w:val="00947E74"/>
    <w:rsid w:val="00950101"/>
    <w:rsid w:val="009513CE"/>
    <w:rsid w:val="00955DA2"/>
    <w:rsid w:val="00956D38"/>
    <w:rsid w:val="00957A14"/>
    <w:rsid w:val="0096017D"/>
    <w:rsid w:val="00961CDB"/>
    <w:rsid w:val="0096288C"/>
    <w:rsid w:val="0096298F"/>
    <w:rsid w:val="00963B9E"/>
    <w:rsid w:val="00965C60"/>
    <w:rsid w:val="00965CF7"/>
    <w:rsid w:val="00966415"/>
    <w:rsid w:val="00971DFF"/>
    <w:rsid w:val="009726E0"/>
    <w:rsid w:val="00972AA3"/>
    <w:rsid w:val="00973722"/>
    <w:rsid w:val="00974A31"/>
    <w:rsid w:val="00977260"/>
    <w:rsid w:val="0098047D"/>
    <w:rsid w:val="00983F5A"/>
    <w:rsid w:val="009870CF"/>
    <w:rsid w:val="00987270"/>
    <w:rsid w:val="009968F5"/>
    <w:rsid w:val="009A097A"/>
    <w:rsid w:val="009A3E90"/>
    <w:rsid w:val="009A4740"/>
    <w:rsid w:val="009A48B9"/>
    <w:rsid w:val="009A6F2D"/>
    <w:rsid w:val="009B005D"/>
    <w:rsid w:val="009B024A"/>
    <w:rsid w:val="009B0BF8"/>
    <w:rsid w:val="009B1E11"/>
    <w:rsid w:val="009B1FEE"/>
    <w:rsid w:val="009B3C28"/>
    <w:rsid w:val="009B41C2"/>
    <w:rsid w:val="009B4269"/>
    <w:rsid w:val="009B4341"/>
    <w:rsid w:val="009B541A"/>
    <w:rsid w:val="009B70D5"/>
    <w:rsid w:val="009C0950"/>
    <w:rsid w:val="009C0AC8"/>
    <w:rsid w:val="009C0AE1"/>
    <w:rsid w:val="009C30BF"/>
    <w:rsid w:val="009C43EC"/>
    <w:rsid w:val="009C4689"/>
    <w:rsid w:val="009C5848"/>
    <w:rsid w:val="009C641C"/>
    <w:rsid w:val="009C6635"/>
    <w:rsid w:val="009C7B38"/>
    <w:rsid w:val="009C7FA9"/>
    <w:rsid w:val="009D007C"/>
    <w:rsid w:val="009D05A6"/>
    <w:rsid w:val="009D0A2F"/>
    <w:rsid w:val="009D0D65"/>
    <w:rsid w:val="009D4D1E"/>
    <w:rsid w:val="009E1434"/>
    <w:rsid w:val="009E20E4"/>
    <w:rsid w:val="009E2BBD"/>
    <w:rsid w:val="009E2EC7"/>
    <w:rsid w:val="009E3360"/>
    <w:rsid w:val="009E41AC"/>
    <w:rsid w:val="009E459B"/>
    <w:rsid w:val="009F071D"/>
    <w:rsid w:val="009F28FA"/>
    <w:rsid w:val="009F3987"/>
    <w:rsid w:val="009F3F65"/>
    <w:rsid w:val="009F7512"/>
    <w:rsid w:val="009F7B36"/>
    <w:rsid w:val="009F7C2E"/>
    <w:rsid w:val="00A03918"/>
    <w:rsid w:val="00A0521F"/>
    <w:rsid w:val="00A0676C"/>
    <w:rsid w:val="00A07253"/>
    <w:rsid w:val="00A07EC7"/>
    <w:rsid w:val="00A1026A"/>
    <w:rsid w:val="00A110BD"/>
    <w:rsid w:val="00A118B9"/>
    <w:rsid w:val="00A1341E"/>
    <w:rsid w:val="00A1743C"/>
    <w:rsid w:val="00A20708"/>
    <w:rsid w:val="00A22CA8"/>
    <w:rsid w:val="00A23A27"/>
    <w:rsid w:val="00A23EBB"/>
    <w:rsid w:val="00A24166"/>
    <w:rsid w:val="00A24BC2"/>
    <w:rsid w:val="00A2500D"/>
    <w:rsid w:val="00A25CE0"/>
    <w:rsid w:val="00A27329"/>
    <w:rsid w:val="00A3008A"/>
    <w:rsid w:val="00A3336D"/>
    <w:rsid w:val="00A36119"/>
    <w:rsid w:val="00A3790B"/>
    <w:rsid w:val="00A421C5"/>
    <w:rsid w:val="00A42EC8"/>
    <w:rsid w:val="00A446A3"/>
    <w:rsid w:val="00A4555B"/>
    <w:rsid w:val="00A46D30"/>
    <w:rsid w:val="00A51096"/>
    <w:rsid w:val="00A52F9C"/>
    <w:rsid w:val="00A5547C"/>
    <w:rsid w:val="00A60D7C"/>
    <w:rsid w:val="00A6135C"/>
    <w:rsid w:val="00A61601"/>
    <w:rsid w:val="00A637C0"/>
    <w:rsid w:val="00A63CFE"/>
    <w:rsid w:val="00A66B9F"/>
    <w:rsid w:val="00A671EC"/>
    <w:rsid w:val="00A71E3D"/>
    <w:rsid w:val="00A727A0"/>
    <w:rsid w:val="00A73CEE"/>
    <w:rsid w:val="00A746BE"/>
    <w:rsid w:val="00A76255"/>
    <w:rsid w:val="00A80C07"/>
    <w:rsid w:val="00A838CD"/>
    <w:rsid w:val="00A872C6"/>
    <w:rsid w:val="00A87736"/>
    <w:rsid w:val="00A901B6"/>
    <w:rsid w:val="00A9022B"/>
    <w:rsid w:val="00A91683"/>
    <w:rsid w:val="00A9203B"/>
    <w:rsid w:val="00A92D3D"/>
    <w:rsid w:val="00A939AC"/>
    <w:rsid w:val="00A95327"/>
    <w:rsid w:val="00A96B28"/>
    <w:rsid w:val="00A96C62"/>
    <w:rsid w:val="00A96C86"/>
    <w:rsid w:val="00AA5C5E"/>
    <w:rsid w:val="00AA7819"/>
    <w:rsid w:val="00AA790D"/>
    <w:rsid w:val="00AB2179"/>
    <w:rsid w:val="00AB451F"/>
    <w:rsid w:val="00AB47D5"/>
    <w:rsid w:val="00AB5F77"/>
    <w:rsid w:val="00AB647D"/>
    <w:rsid w:val="00AB653E"/>
    <w:rsid w:val="00AB6D43"/>
    <w:rsid w:val="00AB72B7"/>
    <w:rsid w:val="00AC170E"/>
    <w:rsid w:val="00AC1992"/>
    <w:rsid w:val="00AC1B8E"/>
    <w:rsid w:val="00AC20C9"/>
    <w:rsid w:val="00AC315D"/>
    <w:rsid w:val="00AC3BF0"/>
    <w:rsid w:val="00AC4A2B"/>
    <w:rsid w:val="00AC4EEC"/>
    <w:rsid w:val="00AC5EA8"/>
    <w:rsid w:val="00AC7480"/>
    <w:rsid w:val="00AD0367"/>
    <w:rsid w:val="00AD1CBA"/>
    <w:rsid w:val="00AD202B"/>
    <w:rsid w:val="00AD22C7"/>
    <w:rsid w:val="00AD434B"/>
    <w:rsid w:val="00AD44AB"/>
    <w:rsid w:val="00AD52E1"/>
    <w:rsid w:val="00AD6267"/>
    <w:rsid w:val="00AE1080"/>
    <w:rsid w:val="00AE15FF"/>
    <w:rsid w:val="00AE4503"/>
    <w:rsid w:val="00AE5DF5"/>
    <w:rsid w:val="00AE6AD7"/>
    <w:rsid w:val="00AE73A8"/>
    <w:rsid w:val="00AF07A3"/>
    <w:rsid w:val="00AF13E0"/>
    <w:rsid w:val="00AF62CC"/>
    <w:rsid w:val="00B033EB"/>
    <w:rsid w:val="00B03E59"/>
    <w:rsid w:val="00B05292"/>
    <w:rsid w:val="00B06853"/>
    <w:rsid w:val="00B06CA7"/>
    <w:rsid w:val="00B07540"/>
    <w:rsid w:val="00B1058A"/>
    <w:rsid w:val="00B1294D"/>
    <w:rsid w:val="00B164F5"/>
    <w:rsid w:val="00B17260"/>
    <w:rsid w:val="00B201D2"/>
    <w:rsid w:val="00B21A46"/>
    <w:rsid w:val="00B23B28"/>
    <w:rsid w:val="00B2493D"/>
    <w:rsid w:val="00B274E7"/>
    <w:rsid w:val="00B32147"/>
    <w:rsid w:val="00B345AE"/>
    <w:rsid w:val="00B354B6"/>
    <w:rsid w:val="00B3582B"/>
    <w:rsid w:val="00B416E8"/>
    <w:rsid w:val="00B45B08"/>
    <w:rsid w:val="00B45E1B"/>
    <w:rsid w:val="00B57C65"/>
    <w:rsid w:val="00B607F9"/>
    <w:rsid w:val="00B60D80"/>
    <w:rsid w:val="00B62D9F"/>
    <w:rsid w:val="00B66C30"/>
    <w:rsid w:val="00B708E5"/>
    <w:rsid w:val="00B711A4"/>
    <w:rsid w:val="00B72AA5"/>
    <w:rsid w:val="00B74A7C"/>
    <w:rsid w:val="00B77DDA"/>
    <w:rsid w:val="00B8093F"/>
    <w:rsid w:val="00B811ED"/>
    <w:rsid w:val="00B87671"/>
    <w:rsid w:val="00B877E1"/>
    <w:rsid w:val="00B9109F"/>
    <w:rsid w:val="00B91EC4"/>
    <w:rsid w:val="00B928E6"/>
    <w:rsid w:val="00B93054"/>
    <w:rsid w:val="00B93482"/>
    <w:rsid w:val="00B93C67"/>
    <w:rsid w:val="00B968DA"/>
    <w:rsid w:val="00BA5734"/>
    <w:rsid w:val="00BA623C"/>
    <w:rsid w:val="00BA727F"/>
    <w:rsid w:val="00BA7C54"/>
    <w:rsid w:val="00BA7DEC"/>
    <w:rsid w:val="00BB0C6F"/>
    <w:rsid w:val="00BB469D"/>
    <w:rsid w:val="00BB5CBF"/>
    <w:rsid w:val="00BB77E6"/>
    <w:rsid w:val="00BC0EE9"/>
    <w:rsid w:val="00BC24A0"/>
    <w:rsid w:val="00BC475F"/>
    <w:rsid w:val="00BD1911"/>
    <w:rsid w:val="00BD2B48"/>
    <w:rsid w:val="00BD34D1"/>
    <w:rsid w:val="00BD66B3"/>
    <w:rsid w:val="00BE1598"/>
    <w:rsid w:val="00BE2A62"/>
    <w:rsid w:val="00BE6203"/>
    <w:rsid w:val="00BF0184"/>
    <w:rsid w:val="00BF1E2A"/>
    <w:rsid w:val="00BF579B"/>
    <w:rsid w:val="00BF7050"/>
    <w:rsid w:val="00C00610"/>
    <w:rsid w:val="00C00645"/>
    <w:rsid w:val="00C00F0D"/>
    <w:rsid w:val="00C01241"/>
    <w:rsid w:val="00C01BEE"/>
    <w:rsid w:val="00C04D9D"/>
    <w:rsid w:val="00C051EA"/>
    <w:rsid w:val="00C052A2"/>
    <w:rsid w:val="00C05FD2"/>
    <w:rsid w:val="00C07B16"/>
    <w:rsid w:val="00C07BE2"/>
    <w:rsid w:val="00C10768"/>
    <w:rsid w:val="00C10C83"/>
    <w:rsid w:val="00C12C53"/>
    <w:rsid w:val="00C139DD"/>
    <w:rsid w:val="00C13B97"/>
    <w:rsid w:val="00C14547"/>
    <w:rsid w:val="00C14795"/>
    <w:rsid w:val="00C16CD2"/>
    <w:rsid w:val="00C1733A"/>
    <w:rsid w:val="00C17605"/>
    <w:rsid w:val="00C20C47"/>
    <w:rsid w:val="00C210B8"/>
    <w:rsid w:val="00C22DDE"/>
    <w:rsid w:val="00C23210"/>
    <w:rsid w:val="00C2392C"/>
    <w:rsid w:val="00C23EC5"/>
    <w:rsid w:val="00C25000"/>
    <w:rsid w:val="00C263D8"/>
    <w:rsid w:val="00C26648"/>
    <w:rsid w:val="00C26F30"/>
    <w:rsid w:val="00C3342F"/>
    <w:rsid w:val="00C340AA"/>
    <w:rsid w:val="00C371A8"/>
    <w:rsid w:val="00C403A9"/>
    <w:rsid w:val="00C41609"/>
    <w:rsid w:val="00C43388"/>
    <w:rsid w:val="00C44EB7"/>
    <w:rsid w:val="00C455A1"/>
    <w:rsid w:val="00C45BE8"/>
    <w:rsid w:val="00C46693"/>
    <w:rsid w:val="00C506F6"/>
    <w:rsid w:val="00C60549"/>
    <w:rsid w:val="00C60A44"/>
    <w:rsid w:val="00C64540"/>
    <w:rsid w:val="00C660C4"/>
    <w:rsid w:val="00C67507"/>
    <w:rsid w:val="00C67AF0"/>
    <w:rsid w:val="00C70171"/>
    <w:rsid w:val="00C75095"/>
    <w:rsid w:val="00C762D0"/>
    <w:rsid w:val="00C766B6"/>
    <w:rsid w:val="00C80EB2"/>
    <w:rsid w:val="00C84614"/>
    <w:rsid w:val="00C84DEE"/>
    <w:rsid w:val="00C85105"/>
    <w:rsid w:val="00C866FB"/>
    <w:rsid w:val="00C868A3"/>
    <w:rsid w:val="00C87C3B"/>
    <w:rsid w:val="00C9316F"/>
    <w:rsid w:val="00C94A64"/>
    <w:rsid w:val="00C94FFA"/>
    <w:rsid w:val="00C95011"/>
    <w:rsid w:val="00C96117"/>
    <w:rsid w:val="00C97DD9"/>
    <w:rsid w:val="00CA168C"/>
    <w:rsid w:val="00CA2593"/>
    <w:rsid w:val="00CA2DC8"/>
    <w:rsid w:val="00CA786E"/>
    <w:rsid w:val="00CC0360"/>
    <w:rsid w:val="00CC1258"/>
    <w:rsid w:val="00CC3E32"/>
    <w:rsid w:val="00CC4AAC"/>
    <w:rsid w:val="00CC5BF1"/>
    <w:rsid w:val="00CC7757"/>
    <w:rsid w:val="00CD161A"/>
    <w:rsid w:val="00CD3865"/>
    <w:rsid w:val="00CD50F1"/>
    <w:rsid w:val="00CD5422"/>
    <w:rsid w:val="00CD5690"/>
    <w:rsid w:val="00CD5F72"/>
    <w:rsid w:val="00CD6169"/>
    <w:rsid w:val="00CD66CE"/>
    <w:rsid w:val="00CE2259"/>
    <w:rsid w:val="00CE33A1"/>
    <w:rsid w:val="00CE4028"/>
    <w:rsid w:val="00CE5134"/>
    <w:rsid w:val="00CE5A83"/>
    <w:rsid w:val="00CE7674"/>
    <w:rsid w:val="00CE7A22"/>
    <w:rsid w:val="00CF142C"/>
    <w:rsid w:val="00CF2673"/>
    <w:rsid w:val="00CF661C"/>
    <w:rsid w:val="00CF700C"/>
    <w:rsid w:val="00D0061D"/>
    <w:rsid w:val="00D0164A"/>
    <w:rsid w:val="00D02749"/>
    <w:rsid w:val="00D03DE4"/>
    <w:rsid w:val="00D0688D"/>
    <w:rsid w:val="00D10194"/>
    <w:rsid w:val="00D11D99"/>
    <w:rsid w:val="00D11DE0"/>
    <w:rsid w:val="00D12562"/>
    <w:rsid w:val="00D12EB1"/>
    <w:rsid w:val="00D22129"/>
    <w:rsid w:val="00D24A04"/>
    <w:rsid w:val="00D2729F"/>
    <w:rsid w:val="00D30C82"/>
    <w:rsid w:val="00D315D6"/>
    <w:rsid w:val="00D34318"/>
    <w:rsid w:val="00D35BDB"/>
    <w:rsid w:val="00D35E68"/>
    <w:rsid w:val="00D36751"/>
    <w:rsid w:val="00D4065E"/>
    <w:rsid w:val="00D41EC8"/>
    <w:rsid w:val="00D43645"/>
    <w:rsid w:val="00D440C4"/>
    <w:rsid w:val="00D44E04"/>
    <w:rsid w:val="00D45593"/>
    <w:rsid w:val="00D45A13"/>
    <w:rsid w:val="00D45CB1"/>
    <w:rsid w:val="00D462D7"/>
    <w:rsid w:val="00D470CC"/>
    <w:rsid w:val="00D47536"/>
    <w:rsid w:val="00D47D92"/>
    <w:rsid w:val="00D52612"/>
    <w:rsid w:val="00D53C85"/>
    <w:rsid w:val="00D5500A"/>
    <w:rsid w:val="00D61D1E"/>
    <w:rsid w:val="00D62704"/>
    <w:rsid w:val="00D63455"/>
    <w:rsid w:val="00D65148"/>
    <w:rsid w:val="00D65E55"/>
    <w:rsid w:val="00D67718"/>
    <w:rsid w:val="00D72C93"/>
    <w:rsid w:val="00D76DD5"/>
    <w:rsid w:val="00D775E0"/>
    <w:rsid w:val="00D811B4"/>
    <w:rsid w:val="00D82432"/>
    <w:rsid w:val="00D82AF2"/>
    <w:rsid w:val="00D843C6"/>
    <w:rsid w:val="00D84AEF"/>
    <w:rsid w:val="00D86242"/>
    <w:rsid w:val="00D911C2"/>
    <w:rsid w:val="00D96CDE"/>
    <w:rsid w:val="00DA0646"/>
    <w:rsid w:val="00DA0AEC"/>
    <w:rsid w:val="00DA1521"/>
    <w:rsid w:val="00DA1D9A"/>
    <w:rsid w:val="00DA6E0B"/>
    <w:rsid w:val="00DB0111"/>
    <w:rsid w:val="00DB1EE3"/>
    <w:rsid w:val="00DB2068"/>
    <w:rsid w:val="00DC06E0"/>
    <w:rsid w:val="00DC438E"/>
    <w:rsid w:val="00DC48B4"/>
    <w:rsid w:val="00DC5391"/>
    <w:rsid w:val="00DC6685"/>
    <w:rsid w:val="00DC6847"/>
    <w:rsid w:val="00DC68C5"/>
    <w:rsid w:val="00DC6E36"/>
    <w:rsid w:val="00DC7C4A"/>
    <w:rsid w:val="00DD049C"/>
    <w:rsid w:val="00DD10BB"/>
    <w:rsid w:val="00DD138E"/>
    <w:rsid w:val="00DD2571"/>
    <w:rsid w:val="00DD6172"/>
    <w:rsid w:val="00DD78F2"/>
    <w:rsid w:val="00DE0ACC"/>
    <w:rsid w:val="00DE12F0"/>
    <w:rsid w:val="00DE24AE"/>
    <w:rsid w:val="00DE6512"/>
    <w:rsid w:val="00DE6646"/>
    <w:rsid w:val="00DE7395"/>
    <w:rsid w:val="00DF0724"/>
    <w:rsid w:val="00DF0822"/>
    <w:rsid w:val="00DF12CC"/>
    <w:rsid w:val="00DF287A"/>
    <w:rsid w:val="00DF4014"/>
    <w:rsid w:val="00DF5293"/>
    <w:rsid w:val="00DF6684"/>
    <w:rsid w:val="00E007EA"/>
    <w:rsid w:val="00E02804"/>
    <w:rsid w:val="00E03598"/>
    <w:rsid w:val="00E06F97"/>
    <w:rsid w:val="00E1678E"/>
    <w:rsid w:val="00E177AC"/>
    <w:rsid w:val="00E21E75"/>
    <w:rsid w:val="00E22A56"/>
    <w:rsid w:val="00E22B09"/>
    <w:rsid w:val="00E23CBE"/>
    <w:rsid w:val="00E26A84"/>
    <w:rsid w:val="00E30F7C"/>
    <w:rsid w:val="00E32309"/>
    <w:rsid w:val="00E33814"/>
    <w:rsid w:val="00E353C2"/>
    <w:rsid w:val="00E35634"/>
    <w:rsid w:val="00E36FDB"/>
    <w:rsid w:val="00E37C29"/>
    <w:rsid w:val="00E413C3"/>
    <w:rsid w:val="00E429E2"/>
    <w:rsid w:val="00E42FAC"/>
    <w:rsid w:val="00E442B1"/>
    <w:rsid w:val="00E44947"/>
    <w:rsid w:val="00E45CF6"/>
    <w:rsid w:val="00E5094E"/>
    <w:rsid w:val="00E520AB"/>
    <w:rsid w:val="00E526FD"/>
    <w:rsid w:val="00E54BBB"/>
    <w:rsid w:val="00E54EA3"/>
    <w:rsid w:val="00E562C8"/>
    <w:rsid w:val="00E56A4A"/>
    <w:rsid w:val="00E5790A"/>
    <w:rsid w:val="00E6184C"/>
    <w:rsid w:val="00E62C7A"/>
    <w:rsid w:val="00E6319F"/>
    <w:rsid w:val="00E6373C"/>
    <w:rsid w:val="00E71E34"/>
    <w:rsid w:val="00E72826"/>
    <w:rsid w:val="00E733DB"/>
    <w:rsid w:val="00E737F0"/>
    <w:rsid w:val="00E77C07"/>
    <w:rsid w:val="00E77E08"/>
    <w:rsid w:val="00E804D4"/>
    <w:rsid w:val="00E80941"/>
    <w:rsid w:val="00E82D8D"/>
    <w:rsid w:val="00E8552D"/>
    <w:rsid w:val="00E874AE"/>
    <w:rsid w:val="00E916AE"/>
    <w:rsid w:val="00E9402F"/>
    <w:rsid w:val="00E947AA"/>
    <w:rsid w:val="00E959AB"/>
    <w:rsid w:val="00E96D5F"/>
    <w:rsid w:val="00EA27FD"/>
    <w:rsid w:val="00EA30C5"/>
    <w:rsid w:val="00EA4B22"/>
    <w:rsid w:val="00EA4B8C"/>
    <w:rsid w:val="00EA4B91"/>
    <w:rsid w:val="00EA5A01"/>
    <w:rsid w:val="00EA6A9A"/>
    <w:rsid w:val="00EB22D7"/>
    <w:rsid w:val="00EB26D7"/>
    <w:rsid w:val="00EB4CE9"/>
    <w:rsid w:val="00EB4FEB"/>
    <w:rsid w:val="00EB7643"/>
    <w:rsid w:val="00EC0F15"/>
    <w:rsid w:val="00EC223A"/>
    <w:rsid w:val="00EC31E5"/>
    <w:rsid w:val="00EC7151"/>
    <w:rsid w:val="00ED1CD5"/>
    <w:rsid w:val="00ED2FF4"/>
    <w:rsid w:val="00ED3F67"/>
    <w:rsid w:val="00ED4723"/>
    <w:rsid w:val="00ED584C"/>
    <w:rsid w:val="00EE2EF6"/>
    <w:rsid w:val="00EE3957"/>
    <w:rsid w:val="00EE5F63"/>
    <w:rsid w:val="00EE606E"/>
    <w:rsid w:val="00EE6632"/>
    <w:rsid w:val="00EE7345"/>
    <w:rsid w:val="00EF29CF"/>
    <w:rsid w:val="00EF432B"/>
    <w:rsid w:val="00EF5D7E"/>
    <w:rsid w:val="00EF7702"/>
    <w:rsid w:val="00EF7A4B"/>
    <w:rsid w:val="00F00DDB"/>
    <w:rsid w:val="00F01BA7"/>
    <w:rsid w:val="00F0444B"/>
    <w:rsid w:val="00F05083"/>
    <w:rsid w:val="00F058C6"/>
    <w:rsid w:val="00F06141"/>
    <w:rsid w:val="00F06612"/>
    <w:rsid w:val="00F07483"/>
    <w:rsid w:val="00F10704"/>
    <w:rsid w:val="00F119B0"/>
    <w:rsid w:val="00F11F73"/>
    <w:rsid w:val="00F14A9A"/>
    <w:rsid w:val="00F16243"/>
    <w:rsid w:val="00F16658"/>
    <w:rsid w:val="00F17012"/>
    <w:rsid w:val="00F214F1"/>
    <w:rsid w:val="00F23003"/>
    <w:rsid w:val="00F246E1"/>
    <w:rsid w:val="00F27FA8"/>
    <w:rsid w:val="00F308F9"/>
    <w:rsid w:val="00F31C80"/>
    <w:rsid w:val="00F32866"/>
    <w:rsid w:val="00F33493"/>
    <w:rsid w:val="00F342D6"/>
    <w:rsid w:val="00F34A2B"/>
    <w:rsid w:val="00F35F1D"/>
    <w:rsid w:val="00F3692A"/>
    <w:rsid w:val="00F3745A"/>
    <w:rsid w:val="00F4035A"/>
    <w:rsid w:val="00F40647"/>
    <w:rsid w:val="00F41227"/>
    <w:rsid w:val="00F43E22"/>
    <w:rsid w:val="00F44012"/>
    <w:rsid w:val="00F444CF"/>
    <w:rsid w:val="00F454ED"/>
    <w:rsid w:val="00F5200B"/>
    <w:rsid w:val="00F55401"/>
    <w:rsid w:val="00F57103"/>
    <w:rsid w:val="00F615E9"/>
    <w:rsid w:val="00F6457E"/>
    <w:rsid w:val="00F64914"/>
    <w:rsid w:val="00F72F9B"/>
    <w:rsid w:val="00F73161"/>
    <w:rsid w:val="00F7449C"/>
    <w:rsid w:val="00F772BD"/>
    <w:rsid w:val="00F772E7"/>
    <w:rsid w:val="00F77A08"/>
    <w:rsid w:val="00F8020A"/>
    <w:rsid w:val="00F8322D"/>
    <w:rsid w:val="00F8470C"/>
    <w:rsid w:val="00F8563A"/>
    <w:rsid w:val="00F86BCF"/>
    <w:rsid w:val="00F87CEB"/>
    <w:rsid w:val="00F911E3"/>
    <w:rsid w:val="00F925C8"/>
    <w:rsid w:val="00F95B7A"/>
    <w:rsid w:val="00F9610F"/>
    <w:rsid w:val="00F96636"/>
    <w:rsid w:val="00FA0549"/>
    <w:rsid w:val="00FA23C5"/>
    <w:rsid w:val="00FA2409"/>
    <w:rsid w:val="00FA2E8D"/>
    <w:rsid w:val="00FA5463"/>
    <w:rsid w:val="00FA5867"/>
    <w:rsid w:val="00FA5BBD"/>
    <w:rsid w:val="00FA7CFA"/>
    <w:rsid w:val="00FB03F4"/>
    <w:rsid w:val="00FB0670"/>
    <w:rsid w:val="00FB094F"/>
    <w:rsid w:val="00FB0B5F"/>
    <w:rsid w:val="00FB154A"/>
    <w:rsid w:val="00FB25C5"/>
    <w:rsid w:val="00FB2640"/>
    <w:rsid w:val="00FC06F8"/>
    <w:rsid w:val="00FC0FCF"/>
    <w:rsid w:val="00FC1E3F"/>
    <w:rsid w:val="00FC5D0D"/>
    <w:rsid w:val="00FC6710"/>
    <w:rsid w:val="00FC6CFB"/>
    <w:rsid w:val="00FC6DED"/>
    <w:rsid w:val="00FC74B6"/>
    <w:rsid w:val="00FC7FB0"/>
    <w:rsid w:val="00FD0AD2"/>
    <w:rsid w:val="00FD1119"/>
    <w:rsid w:val="00FD185A"/>
    <w:rsid w:val="00FD26C1"/>
    <w:rsid w:val="00FD2A2D"/>
    <w:rsid w:val="00FD45ED"/>
    <w:rsid w:val="00FD4D63"/>
    <w:rsid w:val="00FD5C76"/>
    <w:rsid w:val="00FD5E96"/>
    <w:rsid w:val="00FE12A4"/>
    <w:rsid w:val="00FE14FB"/>
    <w:rsid w:val="00FE2C14"/>
    <w:rsid w:val="00FE4387"/>
    <w:rsid w:val="00FE4E82"/>
    <w:rsid w:val="00FF0138"/>
    <w:rsid w:val="00FF1D68"/>
    <w:rsid w:val="00FF3077"/>
    <w:rsid w:val="00FF3FE4"/>
    <w:rsid w:val="00FF63E1"/>
    <w:rsid w:val="00FF657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C7F14"/>
  <w15:docId w15:val="{BF0E9279-747F-40C8-ACAD-B66FC5F1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5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6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6F66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665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6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60E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A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2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2914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8B29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2914"/>
    <w:rPr>
      <w:rFonts w:ascii="Century" w:eastAsia="ＭＳ 明朝" w:hAnsi="Century" w:cs="Times New Roman"/>
    </w:rPr>
  </w:style>
  <w:style w:type="paragraph" w:styleId="ab">
    <w:name w:val="Body Text Indent"/>
    <w:basedOn w:val="a"/>
    <w:link w:val="ac"/>
    <w:rsid w:val="009C5848"/>
    <w:pPr>
      <w:wordWrap w:val="0"/>
      <w:autoSpaceDE w:val="0"/>
      <w:autoSpaceDN w:val="0"/>
      <w:adjustRightInd w:val="0"/>
      <w:spacing w:line="320" w:lineRule="atLeast"/>
      <w:ind w:left="406" w:hanging="406"/>
      <w:textAlignment w:val="baseline"/>
    </w:pPr>
    <w:rPr>
      <w:rFonts w:ascii="ＭＳ 明朝" w:hAnsi="Times New Roman"/>
      <w:kern w:val="0"/>
      <w:szCs w:val="20"/>
    </w:rPr>
  </w:style>
  <w:style w:type="character" w:customStyle="1" w:styleId="ac">
    <w:name w:val="本文インデント (文字)"/>
    <w:basedOn w:val="a0"/>
    <w:link w:val="ab"/>
    <w:rsid w:val="009C5848"/>
    <w:rPr>
      <w:rFonts w:ascii="ＭＳ 明朝" w:eastAsia="ＭＳ 明朝" w:hAnsi="Times New Roman" w:cs="Times New Roman"/>
      <w:kern w:val="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565BBF"/>
  </w:style>
  <w:style w:type="character" w:customStyle="1" w:styleId="ae">
    <w:name w:val="日付 (文字)"/>
    <w:basedOn w:val="a0"/>
    <w:link w:val="ad"/>
    <w:uiPriority w:val="99"/>
    <w:semiHidden/>
    <w:rsid w:val="00565BBF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7E3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658E0C5BE88F49B3CBF27F58524B0C" ma:contentTypeVersion="10" ma:contentTypeDescription="新しいドキュメントを作成します。" ma:contentTypeScope="" ma:versionID="e32b6ff24967eb45590cb9de641d0792">
  <xsd:schema xmlns:xsd="http://www.w3.org/2001/XMLSchema" xmlns:xs="http://www.w3.org/2001/XMLSchema" xmlns:p="http://schemas.microsoft.com/office/2006/metadata/properties" xmlns:ns3="53d1d61c-ac29-4e31-b7e4-1ce353191276" targetNamespace="http://schemas.microsoft.com/office/2006/metadata/properties" ma:root="true" ma:fieldsID="bfab777da69f56cd9dcb8d2ac1551ab1" ns3:_="">
    <xsd:import namespace="53d1d61c-ac29-4e31-b7e4-1ce353191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1d61c-ac29-4e31-b7e4-1ce35319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324E-5B4F-4CE9-AB3F-6CC613351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AEECB-19F7-4404-847C-EEA99F8E3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1d61c-ac29-4e31-b7e4-1ce353191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BFFE0-CFC6-4FD5-82B5-82F06939F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CD48DD-8E67-490E-A108-2C8961C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uge</dc:creator>
  <cp:lastModifiedBy>馬橋佑佳</cp:lastModifiedBy>
  <cp:revision>2</cp:revision>
  <cp:lastPrinted>2023-05-29T07:07:00Z</cp:lastPrinted>
  <dcterms:created xsi:type="dcterms:W3CDTF">2023-05-29T07:12:00Z</dcterms:created>
  <dcterms:modified xsi:type="dcterms:W3CDTF">2023-05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58E0C5BE88F49B3CBF27F58524B0C</vt:lpwstr>
  </property>
</Properties>
</file>